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609B0" w14:textId="118D9DB6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Na temelju Zakona o arhivskom gradivu i arhivima (Naro</w:t>
      </w:r>
      <w:r w:rsidR="00125C13">
        <w:rPr>
          <w:rFonts w:ascii="Book Antiqua" w:hAnsi="Book Antiqua" w:cs="Arial"/>
          <w:sz w:val="24"/>
          <w:szCs w:val="24"/>
        </w:rPr>
        <w:t xml:space="preserve">dne novine  broj 61/18, 98/19) </w:t>
      </w:r>
      <w:r w:rsidRPr="00661B84">
        <w:rPr>
          <w:rFonts w:ascii="Book Antiqua" w:hAnsi="Book Antiqua" w:cs="Arial"/>
          <w:sz w:val="24"/>
          <w:szCs w:val="24"/>
        </w:rPr>
        <w:t>član</w:t>
      </w:r>
      <w:r w:rsidR="00017C40" w:rsidRPr="00661B84">
        <w:rPr>
          <w:rFonts w:ascii="Book Antiqua" w:hAnsi="Book Antiqua" w:cs="Arial"/>
          <w:sz w:val="24"/>
          <w:szCs w:val="24"/>
        </w:rPr>
        <w:t>a</w:t>
      </w:r>
      <w:r w:rsidRPr="00661B84">
        <w:rPr>
          <w:rFonts w:ascii="Book Antiqua" w:hAnsi="Book Antiqua" w:cs="Arial"/>
          <w:sz w:val="24"/>
          <w:szCs w:val="24"/>
        </w:rPr>
        <w:t xml:space="preserve">ka </w:t>
      </w:r>
      <w:r w:rsidR="00017C40" w:rsidRPr="00661B84">
        <w:rPr>
          <w:rFonts w:ascii="Book Antiqua" w:hAnsi="Book Antiqua" w:cs="Arial"/>
          <w:sz w:val="24"/>
          <w:szCs w:val="24"/>
        </w:rPr>
        <w:t xml:space="preserve">5. i </w:t>
      </w:r>
      <w:r w:rsidR="00125C13">
        <w:rPr>
          <w:rFonts w:ascii="Book Antiqua" w:hAnsi="Book Antiqua" w:cs="Arial"/>
          <w:sz w:val="24"/>
          <w:szCs w:val="24"/>
        </w:rPr>
        <w:t xml:space="preserve">7. </w:t>
      </w:r>
      <w:r w:rsidRPr="00661B84">
        <w:rPr>
          <w:rFonts w:ascii="Book Antiqua" w:hAnsi="Book Antiqua" w:cs="Arial"/>
          <w:sz w:val="24"/>
          <w:szCs w:val="24"/>
        </w:rPr>
        <w:t xml:space="preserve">Pravilnika </w:t>
      </w:r>
      <w:bookmarkStart w:id="0" w:name="_Hlk56679555"/>
      <w:r w:rsidRPr="00661B84">
        <w:rPr>
          <w:rFonts w:ascii="Book Antiqua" w:hAnsi="Book Antiqua" w:cs="Arial"/>
          <w:sz w:val="24"/>
          <w:szCs w:val="24"/>
        </w:rPr>
        <w:t>o upravljanju dokumentarnim gradivom izvan arhiva</w:t>
      </w:r>
      <w:bookmarkEnd w:id="0"/>
      <w:r w:rsidRPr="00661B84">
        <w:rPr>
          <w:rFonts w:ascii="Book Antiqua" w:hAnsi="Book Antiqua" w:cs="Arial"/>
          <w:sz w:val="24"/>
          <w:szCs w:val="24"/>
        </w:rPr>
        <w:t xml:space="preserve"> (Narodne novine broj  105/20), članka </w:t>
      </w:r>
      <w:r w:rsidR="002C78D9" w:rsidRPr="00661B84">
        <w:rPr>
          <w:rFonts w:ascii="Book Antiqua" w:hAnsi="Book Antiqua" w:cs="Arial"/>
          <w:sz w:val="24"/>
          <w:szCs w:val="24"/>
        </w:rPr>
        <w:t xml:space="preserve">29. </w:t>
      </w:r>
      <w:r w:rsidRPr="00661B84">
        <w:rPr>
          <w:rFonts w:ascii="Book Antiqua" w:hAnsi="Book Antiqua" w:cs="Arial"/>
          <w:sz w:val="24"/>
          <w:szCs w:val="24"/>
        </w:rPr>
        <w:t xml:space="preserve">Statuta </w:t>
      </w:r>
      <w:r w:rsidR="00BC16AC" w:rsidRPr="00661B84">
        <w:rPr>
          <w:rFonts w:ascii="Book Antiqua" w:hAnsi="Book Antiqua" w:cs="Arial"/>
          <w:sz w:val="24"/>
          <w:szCs w:val="24"/>
        </w:rPr>
        <w:t>Osnovne škole „Stjepan Radić“</w:t>
      </w:r>
      <w:r w:rsidRPr="00661B84">
        <w:rPr>
          <w:rFonts w:ascii="Book Antiqua" w:hAnsi="Book Antiqua" w:cs="Arial"/>
          <w:sz w:val="24"/>
          <w:szCs w:val="24"/>
        </w:rPr>
        <w:t xml:space="preserve">, Školski odbor  </w:t>
      </w:r>
      <w:r w:rsidR="00BC16AC" w:rsidRPr="00661B84">
        <w:rPr>
          <w:rFonts w:ascii="Book Antiqua" w:hAnsi="Book Antiqua" w:cs="Arial"/>
          <w:sz w:val="24"/>
          <w:szCs w:val="24"/>
        </w:rPr>
        <w:t>Osnovne škole „Stjepan Radić“</w:t>
      </w:r>
      <w:r w:rsidR="00824819" w:rsidRPr="00661B84">
        <w:rPr>
          <w:rFonts w:ascii="Book Antiqua" w:hAnsi="Book Antiqua" w:cs="Arial"/>
          <w:sz w:val="24"/>
          <w:szCs w:val="24"/>
        </w:rPr>
        <w:t xml:space="preserve"> (u daljnjem tekstu:</w:t>
      </w:r>
      <w:r w:rsidRPr="00661B84">
        <w:rPr>
          <w:rFonts w:ascii="Book Antiqua" w:hAnsi="Book Antiqua" w:cs="Arial"/>
          <w:sz w:val="24"/>
          <w:szCs w:val="24"/>
        </w:rPr>
        <w:t xml:space="preserve"> </w:t>
      </w:r>
      <w:r w:rsidR="00824819" w:rsidRPr="00661B84">
        <w:rPr>
          <w:rFonts w:ascii="Book Antiqua" w:hAnsi="Book Antiqua" w:cs="Arial"/>
          <w:sz w:val="24"/>
          <w:szCs w:val="24"/>
        </w:rPr>
        <w:t>š</w:t>
      </w:r>
      <w:r w:rsidR="00FA0187">
        <w:rPr>
          <w:rFonts w:ascii="Book Antiqua" w:hAnsi="Book Antiqua" w:cs="Arial"/>
          <w:sz w:val="24"/>
          <w:szCs w:val="24"/>
        </w:rPr>
        <w:t>kolska ustanova) na 46. sjednici održanoj 11. ožujka 2021.</w:t>
      </w:r>
      <w:r w:rsidR="00390D20" w:rsidRPr="00661B84">
        <w:rPr>
          <w:rFonts w:ascii="Book Antiqua" w:hAnsi="Book Antiqua" w:cs="Arial"/>
          <w:sz w:val="24"/>
          <w:szCs w:val="24"/>
        </w:rPr>
        <w:t xml:space="preserve"> </w:t>
      </w:r>
      <w:r w:rsidRPr="00661B84">
        <w:rPr>
          <w:rFonts w:ascii="Book Antiqua" w:hAnsi="Book Antiqua" w:cs="Arial"/>
          <w:sz w:val="24"/>
          <w:szCs w:val="24"/>
        </w:rPr>
        <w:t>donio je:</w:t>
      </w:r>
    </w:p>
    <w:p w14:paraId="390E824D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7CA983E2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722D296C" w14:textId="77777777" w:rsidR="00CD54B0" w:rsidRPr="00661B84" w:rsidRDefault="00CD54B0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0E3572FC" w14:textId="1AC0B321" w:rsidR="008D52ED" w:rsidRPr="00661B84" w:rsidRDefault="008D52ED" w:rsidP="002C78D9">
      <w:pPr>
        <w:jc w:val="center"/>
        <w:rPr>
          <w:rFonts w:ascii="Book Antiqua" w:hAnsi="Book Antiqua" w:cs="Arial"/>
          <w:b/>
          <w:sz w:val="24"/>
          <w:szCs w:val="24"/>
        </w:rPr>
      </w:pPr>
      <w:r w:rsidRPr="00661B84">
        <w:rPr>
          <w:rFonts w:ascii="Book Antiqua" w:hAnsi="Book Antiqua" w:cs="Arial"/>
          <w:b/>
          <w:sz w:val="24"/>
          <w:szCs w:val="24"/>
        </w:rPr>
        <w:t>PRAVILA O  UPRAVLJANJU</w:t>
      </w:r>
    </w:p>
    <w:p w14:paraId="26136A82" w14:textId="5EA83F6B" w:rsidR="008D52ED" w:rsidRPr="00661B84" w:rsidRDefault="008D52ED" w:rsidP="00CD54B0">
      <w:pPr>
        <w:jc w:val="center"/>
        <w:rPr>
          <w:rFonts w:ascii="Book Antiqua" w:hAnsi="Book Antiqua" w:cs="Arial"/>
          <w:b/>
          <w:sz w:val="24"/>
          <w:szCs w:val="24"/>
          <w:lang w:val="en-US"/>
        </w:rPr>
      </w:pPr>
      <w:r w:rsidRPr="00661B84">
        <w:rPr>
          <w:rFonts w:ascii="Book Antiqua" w:hAnsi="Book Antiqua" w:cs="Arial"/>
          <w:b/>
          <w:sz w:val="24"/>
          <w:szCs w:val="24"/>
        </w:rPr>
        <w:t>DOKUMENTARNIM I ARHIVSKIM  GRADIVOM</w:t>
      </w:r>
    </w:p>
    <w:p w14:paraId="51E9BFD6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499B005B" w14:textId="77777777" w:rsidR="00CD54B0" w:rsidRPr="00661B84" w:rsidRDefault="00CD54B0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5A698118" w14:textId="77777777" w:rsidR="00CD54B0" w:rsidRPr="00661B84" w:rsidRDefault="00CD54B0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0F7160F1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I.  </w:t>
      </w:r>
      <w:r w:rsidRPr="00661B84">
        <w:rPr>
          <w:rFonts w:ascii="Book Antiqua" w:hAnsi="Book Antiqua" w:cs="Arial"/>
          <w:b/>
          <w:sz w:val="24"/>
          <w:szCs w:val="24"/>
        </w:rPr>
        <w:t>OPĆE ODREDBE</w:t>
      </w:r>
    </w:p>
    <w:p w14:paraId="0BA0BC1F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53948974" w14:textId="046A0421" w:rsidR="00CD54B0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  <w:t>Članak 1.</w:t>
      </w:r>
    </w:p>
    <w:p w14:paraId="119FEE31" w14:textId="3E9F4C79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Ovim se Pravilima uređuju  uvjeti i način stvaranja, čuvanja i zaštite, obrade, vrednovanja, odabiranja, pretvorbe u digitalni oblik, korištenja i izlučivanja dokumentarnog i arhivskog gradiva, predaja arhivsko</w:t>
      </w:r>
      <w:r w:rsidR="00B7224B" w:rsidRPr="00661B84">
        <w:rPr>
          <w:rFonts w:ascii="Book Antiqua" w:hAnsi="Book Antiqua" w:cs="Arial"/>
          <w:sz w:val="24"/>
          <w:szCs w:val="24"/>
        </w:rPr>
        <w:t>g</w:t>
      </w:r>
      <w:r w:rsidRPr="00661B84">
        <w:rPr>
          <w:rFonts w:ascii="Book Antiqua" w:hAnsi="Book Antiqua" w:cs="Arial"/>
          <w:sz w:val="24"/>
          <w:szCs w:val="24"/>
        </w:rPr>
        <w:t xml:space="preserve"> gradiva nadležnom državnom arhivu te stručna osposobljenost za obavljanje poslova  upravljanja dokumentarnim i arhivskim gradivom.</w:t>
      </w:r>
    </w:p>
    <w:p w14:paraId="3F8186BF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Popis dokumentarnog i arhivskog gradiva s rokovima čuvanja  sastavni je  dio ovih Pravila.</w:t>
      </w:r>
    </w:p>
    <w:p w14:paraId="671B2906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1801AAA4" w14:textId="77777777" w:rsidR="008D52ED" w:rsidRPr="00661B84" w:rsidRDefault="008D52ED" w:rsidP="002C78D9">
      <w:pPr>
        <w:jc w:val="both"/>
        <w:rPr>
          <w:rFonts w:ascii="Book Antiqua" w:hAnsi="Book Antiqua" w:cs="Arial"/>
          <w:i/>
          <w:iCs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  <w:t>Članak 2.</w:t>
      </w:r>
    </w:p>
    <w:p w14:paraId="12FC18CB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Izrazi u ovim Pravilima  glede rodne pripadnosti neutralni su i odnose se na osobe oba spola. </w:t>
      </w:r>
    </w:p>
    <w:p w14:paraId="6C4FD499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4D9BDBE8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  <w:t>Članak 3.</w:t>
      </w:r>
    </w:p>
    <w:p w14:paraId="6F502387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Pojmovi u ovim Pravilima u skladu sa Zakonom o arhivskom gradivu i arhivima i Pravilniku o upravljanju dokumentarnim gradivom izvan arhiva imaju sljedeće značenje:</w:t>
      </w:r>
    </w:p>
    <w:p w14:paraId="706FE07C" w14:textId="77777777" w:rsidR="008D52ED" w:rsidRPr="00661B84" w:rsidRDefault="008D52ED" w:rsidP="002C78D9">
      <w:pPr>
        <w:pStyle w:val="Odlomakpopisa"/>
        <w:numPr>
          <w:ilvl w:val="0"/>
          <w:numId w:val="3"/>
        </w:numPr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661B84">
        <w:rPr>
          <w:rStyle w:val="kurziv"/>
          <w:rFonts w:ascii="Book Antiqua" w:hAnsi="Book Antiqua" w:cs="Arial"/>
          <w:b/>
          <w:iCs/>
          <w:color w:val="231F20"/>
          <w:sz w:val="24"/>
          <w:szCs w:val="24"/>
          <w:bdr w:val="none" w:sz="0" w:space="0" w:color="auto" w:frame="1"/>
        </w:rPr>
        <w:t>Dokumentarno gradivo</w:t>
      </w:r>
      <w:r w:rsidRPr="00661B84">
        <w:rPr>
          <w:rStyle w:val="kurziv"/>
          <w:rFonts w:ascii="Book Antiqua" w:hAnsi="Book Antiqua" w:cs="Arial"/>
          <w:i/>
          <w:iCs/>
          <w:color w:val="231F20"/>
          <w:sz w:val="24"/>
          <w:szCs w:val="24"/>
          <w:bdr w:val="none" w:sz="0" w:space="0" w:color="auto" w:frame="1"/>
        </w:rPr>
        <w:t> </w:t>
      </w:r>
      <w:r w:rsidRPr="00661B84">
        <w:rPr>
          <w:rFonts w:ascii="Book Antiqua" w:hAnsi="Book Antiqua" w:cs="Arial"/>
          <w:color w:val="231F20"/>
          <w:sz w:val="24"/>
          <w:szCs w:val="24"/>
        </w:rPr>
        <w:t>su sve informacije zapisane na bilo kojem mediju, koje su nastale, zaprimljene ili prikupljene u obavljanju djelatnosti Školske ustanove te mogu pružiti uvid u aktivnosti i činjenice povezane s njihovom djelatnošću</w:t>
      </w:r>
    </w:p>
    <w:p w14:paraId="0F03EB5D" w14:textId="77777777" w:rsidR="008D52ED" w:rsidRPr="00661B84" w:rsidRDefault="008D52ED" w:rsidP="002C78D9">
      <w:pPr>
        <w:pStyle w:val="Odlomakpopisa"/>
        <w:numPr>
          <w:ilvl w:val="0"/>
          <w:numId w:val="3"/>
        </w:numPr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661B84">
        <w:rPr>
          <w:rStyle w:val="kurziv"/>
          <w:rFonts w:ascii="Book Antiqua" w:hAnsi="Book Antiqua" w:cs="Arial"/>
          <w:b/>
          <w:iCs/>
          <w:color w:val="231F20"/>
          <w:sz w:val="24"/>
          <w:szCs w:val="24"/>
          <w:bdr w:val="none" w:sz="0" w:space="0" w:color="auto" w:frame="1"/>
        </w:rPr>
        <w:t>Dokumentarno gradivo u digitalnom obliku</w:t>
      </w:r>
      <w:r w:rsidRPr="00661B84">
        <w:rPr>
          <w:rStyle w:val="kurziv"/>
          <w:rFonts w:ascii="Book Antiqua" w:hAnsi="Book Antiqua" w:cs="Arial"/>
          <w:i/>
          <w:iCs/>
          <w:color w:val="231F20"/>
          <w:sz w:val="24"/>
          <w:szCs w:val="24"/>
          <w:bdr w:val="none" w:sz="0" w:space="0" w:color="auto" w:frame="1"/>
        </w:rPr>
        <w:t> </w:t>
      </w:r>
      <w:r w:rsidRPr="00661B84">
        <w:rPr>
          <w:rFonts w:ascii="Book Antiqua" w:hAnsi="Book Antiqua" w:cs="Arial"/>
          <w:color w:val="231F20"/>
          <w:sz w:val="24"/>
          <w:szCs w:val="24"/>
        </w:rPr>
        <w:t>je gradivo u digitalnom obliku zapisa i pohranjeno na strojno čitljivom nosaču informacija, nastalo kao izvorno digitalno gradivo ili pretvorbom gradiva u digitalni oblik</w:t>
      </w:r>
    </w:p>
    <w:p w14:paraId="2468FB12" w14:textId="77777777" w:rsidR="008D52ED" w:rsidRPr="00661B84" w:rsidRDefault="008D52ED" w:rsidP="002C78D9">
      <w:pPr>
        <w:pStyle w:val="Odlomakpopisa"/>
        <w:numPr>
          <w:ilvl w:val="0"/>
          <w:numId w:val="3"/>
        </w:numPr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661B84">
        <w:rPr>
          <w:rStyle w:val="kurziv"/>
          <w:rFonts w:ascii="Book Antiqua" w:hAnsi="Book Antiqua" w:cs="Arial"/>
          <w:b/>
          <w:iCs/>
          <w:color w:val="231F20"/>
          <w:sz w:val="24"/>
          <w:szCs w:val="24"/>
          <w:bdr w:val="none" w:sz="0" w:space="0" w:color="auto" w:frame="1"/>
        </w:rPr>
        <w:t>Dokumentarno gradivo u digitalnom obliku za trajno čuvanje</w:t>
      </w:r>
      <w:r w:rsidRPr="00661B84">
        <w:rPr>
          <w:rStyle w:val="kurziv"/>
          <w:rFonts w:ascii="Book Antiqua" w:hAnsi="Book Antiqua" w:cs="Arial"/>
          <w:i/>
          <w:iCs/>
          <w:color w:val="231F20"/>
          <w:sz w:val="24"/>
          <w:szCs w:val="24"/>
          <w:bdr w:val="none" w:sz="0" w:space="0" w:color="auto" w:frame="1"/>
        </w:rPr>
        <w:t> </w:t>
      </w:r>
      <w:r w:rsidRPr="00661B84">
        <w:rPr>
          <w:rFonts w:ascii="Book Antiqua" w:hAnsi="Book Antiqua" w:cs="Arial"/>
          <w:color w:val="231F20"/>
          <w:sz w:val="24"/>
          <w:szCs w:val="24"/>
        </w:rPr>
        <w:t xml:space="preserve">je gradivo čiji je sadržaj zapisan u digitalnom obliku i pohranjen na strojno čitljivom nosaču zapisa pri čemu takav digitalni oblik kao i nosač zapisa osigurava učinkovitu trajnu pohranu i sukladnost tehnološkom razvoju u skladu sa  Zakonom o arhivskom gradivu i arhivima </w:t>
      </w:r>
    </w:p>
    <w:p w14:paraId="6A74A26D" w14:textId="77777777" w:rsidR="008D52ED" w:rsidRPr="00661B84" w:rsidRDefault="008D52ED" w:rsidP="002C78D9">
      <w:pPr>
        <w:pStyle w:val="Odlomakpopisa"/>
        <w:numPr>
          <w:ilvl w:val="0"/>
          <w:numId w:val="3"/>
        </w:numPr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661B84">
        <w:rPr>
          <w:rStyle w:val="kurziv"/>
          <w:rFonts w:ascii="Book Antiqua" w:hAnsi="Book Antiqua" w:cs="Arial"/>
          <w:b/>
          <w:iCs/>
          <w:color w:val="231F20"/>
          <w:sz w:val="24"/>
          <w:szCs w:val="24"/>
          <w:bdr w:val="none" w:sz="0" w:space="0" w:color="auto" w:frame="1"/>
        </w:rPr>
        <w:lastRenderedPageBreak/>
        <w:t>Arhivsko gradivo</w:t>
      </w:r>
      <w:r w:rsidRPr="00661B84">
        <w:rPr>
          <w:rStyle w:val="kurziv"/>
          <w:rFonts w:ascii="Book Antiqua" w:hAnsi="Book Antiqua" w:cs="Arial"/>
          <w:i/>
          <w:iCs/>
          <w:color w:val="231F20"/>
          <w:sz w:val="24"/>
          <w:szCs w:val="24"/>
          <w:bdr w:val="none" w:sz="0" w:space="0" w:color="auto" w:frame="1"/>
        </w:rPr>
        <w:t> </w:t>
      </w:r>
      <w:r w:rsidRPr="00661B84">
        <w:rPr>
          <w:rFonts w:ascii="Book Antiqua" w:hAnsi="Book Antiqua" w:cs="Arial"/>
          <w:color w:val="231F20"/>
          <w:sz w:val="24"/>
          <w:szCs w:val="24"/>
        </w:rPr>
        <w:t>je odabrano dokumentarno gradivo koje ima trajnu vrijednost za kulturu, povijest, znanost ili druge djelatnosti, ili za zaštitu i ostvarivanje prava i interesa osoba i zajednica, zbog čega se trajno čuva</w:t>
      </w:r>
    </w:p>
    <w:p w14:paraId="178814FA" w14:textId="77777777" w:rsidR="008D52ED" w:rsidRPr="00661B84" w:rsidRDefault="008D52ED" w:rsidP="002C78D9">
      <w:pPr>
        <w:pStyle w:val="Odlomakpopisa"/>
        <w:numPr>
          <w:ilvl w:val="0"/>
          <w:numId w:val="3"/>
        </w:numPr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661B84">
        <w:rPr>
          <w:rStyle w:val="kurziv"/>
          <w:rFonts w:ascii="Book Antiqua" w:hAnsi="Book Antiqua" w:cs="Arial"/>
          <w:b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Popis dokumentarnog gradiva s rokovima čuvanja</w:t>
      </w:r>
      <w:r w:rsidRPr="00661B84">
        <w:rPr>
          <w:rStyle w:val="kurziv"/>
          <w:rFonts w:ascii="Book Antiqua" w:hAnsi="Book Antiqua" w:cs="Arial"/>
          <w:i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661B84">
        <w:rPr>
          <w:rFonts w:ascii="Book Antiqua" w:hAnsi="Book Antiqua" w:cs="Arial"/>
          <w:color w:val="231F20"/>
          <w:sz w:val="24"/>
          <w:szCs w:val="24"/>
          <w:shd w:val="clear" w:color="auto" w:fill="FFFFFF"/>
        </w:rPr>
        <w:t>je hijerarhijski uređen popis vrsta gradiva koje nastaju u okviru pojedinih područja djelatnosti i poslovnih aktivnosti stvaratelja gradiva u kojem su za jedinice gradiva upisani rokovi čuvanja, način određivanja početka tijeka roka i uputa o postupanju nakon isteka roka</w:t>
      </w:r>
    </w:p>
    <w:p w14:paraId="4F8758F9" w14:textId="77777777" w:rsidR="008D52ED" w:rsidRPr="00661B84" w:rsidRDefault="008D52ED" w:rsidP="002C78D9">
      <w:pPr>
        <w:pStyle w:val="Odlomakpopisa"/>
        <w:numPr>
          <w:ilvl w:val="0"/>
          <w:numId w:val="3"/>
        </w:numPr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661B84">
        <w:rPr>
          <w:rStyle w:val="kurziv"/>
          <w:rFonts w:ascii="Book Antiqua" w:hAnsi="Book Antiqua" w:cs="Arial"/>
          <w:b/>
          <w:iCs/>
          <w:color w:val="231F20"/>
          <w:sz w:val="24"/>
          <w:szCs w:val="24"/>
          <w:bdr w:val="none" w:sz="0" w:space="0" w:color="auto" w:frame="1"/>
        </w:rPr>
        <w:t>Vrednovanje</w:t>
      </w:r>
      <w:r w:rsidRPr="00661B84">
        <w:rPr>
          <w:rStyle w:val="kurziv"/>
          <w:rFonts w:ascii="Book Antiqua" w:hAnsi="Book Antiqua" w:cs="Arial"/>
          <w:i/>
          <w:iCs/>
          <w:color w:val="231F20"/>
          <w:sz w:val="24"/>
          <w:szCs w:val="24"/>
          <w:bdr w:val="none" w:sz="0" w:space="0" w:color="auto" w:frame="1"/>
        </w:rPr>
        <w:t> </w:t>
      </w:r>
      <w:r w:rsidRPr="00661B84">
        <w:rPr>
          <w:rFonts w:ascii="Book Antiqua" w:hAnsi="Book Antiqua" w:cs="Arial"/>
          <w:color w:val="231F20"/>
          <w:sz w:val="24"/>
          <w:szCs w:val="24"/>
        </w:rPr>
        <w:t>je postupak kojim se utvrđuju rokovi čuvanja dokumentarnoga gradiva te odabire koje dokumentarno gradivo ima svojstvo arhivskoga gradiva</w:t>
      </w:r>
    </w:p>
    <w:p w14:paraId="166D2A04" w14:textId="77777777" w:rsidR="008D52ED" w:rsidRPr="00661B84" w:rsidRDefault="008D52ED" w:rsidP="002C78D9">
      <w:pPr>
        <w:pStyle w:val="Odlomakpopisa"/>
        <w:numPr>
          <w:ilvl w:val="0"/>
          <w:numId w:val="3"/>
        </w:numPr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661B84">
        <w:rPr>
          <w:rFonts w:ascii="Book Antiqua" w:hAnsi="Book Antiqua" w:cs="Arial"/>
          <w:b/>
          <w:color w:val="231F20"/>
          <w:sz w:val="24"/>
          <w:szCs w:val="24"/>
        </w:rPr>
        <w:t>Izlučivanje</w:t>
      </w:r>
      <w:r w:rsidRPr="00661B84">
        <w:rPr>
          <w:rFonts w:ascii="Book Antiqua" w:hAnsi="Book Antiqua" w:cs="Arial"/>
          <w:color w:val="231F20"/>
          <w:sz w:val="24"/>
          <w:szCs w:val="24"/>
        </w:rPr>
        <w:t xml:space="preserve"> je postupak kojim se iz cjeline gradiva izdvajaju </w:t>
      </w:r>
      <w:proofErr w:type="spellStart"/>
      <w:r w:rsidRPr="00661B84">
        <w:rPr>
          <w:rFonts w:ascii="Book Antiqua" w:hAnsi="Book Antiqua" w:cs="Arial"/>
          <w:color w:val="231F20"/>
          <w:sz w:val="24"/>
          <w:szCs w:val="24"/>
        </w:rPr>
        <w:t>jednice</w:t>
      </w:r>
      <w:proofErr w:type="spellEnd"/>
      <w:r w:rsidRPr="00661B84">
        <w:rPr>
          <w:rFonts w:ascii="Book Antiqua" w:hAnsi="Book Antiqua" w:cs="Arial"/>
          <w:color w:val="231F20"/>
          <w:sz w:val="24"/>
          <w:szCs w:val="24"/>
        </w:rPr>
        <w:t xml:space="preserve"> gradiva  čije je utvrđeni rok čuvanja istekao </w:t>
      </w:r>
    </w:p>
    <w:p w14:paraId="74F1A1F5" w14:textId="77777777" w:rsidR="008D52ED" w:rsidRPr="00661B84" w:rsidRDefault="008D52ED" w:rsidP="002C78D9">
      <w:pPr>
        <w:pStyle w:val="Odlomakpopisa"/>
        <w:numPr>
          <w:ilvl w:val="0"/>
          <w:numId w:val="3"/>
        </w:numPr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661B84">
        <w:rPr>
          <w:rStyle w:val="kurziv"/>
          <w:rFonts w:ascii="Book Antiqua" w:hAnsi="Book Antiqua" w:cs="Arial"/>
          <w:b/>
          <w:iCs/>
          <w:color w:val="231F20"/>
          <w:sz w:val="24"/>
          <w:szCs w:val="24"/>
          <w:bdr w:val="none" w:sz="0" w:space="0" w:color="auto" w:frame="1"/>
        </w:rPr>
        <w:t>Informacijski sustav</w:t>
      </w:r>
      <w:r w:rsidRPr="00661B84">
        <w:rPr>
          <w:rStyle w:val="kurziv"/>
          <w:rFonts w:ascii="Book Antiqua" w:hAnsi="Book Antiqua" w:cs="Arial"/>
          <w:i/>
          <w:iCs/>
          <w:color w:val="231F20"/>
          <w:sz w:val="24"/>
          <w:szCs w:val="24"/>
          <w:bdr w:val="none" w:sz="0" w:space="0" w:color="auto" w:frame="1"/>
        </w:rPr>
        <w:t> </w:t>
      </w:r>
      <w:r w:rsidRPr="00661B84">
        <w:rPr>
          <w:rFonts w:ascii="Book Antiqua" w:hAnsi="Book Antiqua" w:cs="Arial"/>
          <w:color w:val="231F20"/>
          <w:sz w:val="24"/>
          <w:szCs w:val="24"/>
        </w:rPr>
        <w:t>je skup mjera, postupaka, pravila, tehnologije i osoblja koje omogućavaju stvaranje, prihvaćanje, upravljanje i trajno očuvanje pristupa gradivu</w:t>
      </w:r>
    </w:p>
    <w:p w14:paraId="74DF3148" w14:textId="77777777" w:rsidR="008D52ED" w:rsidRPr="00661B84" w:rsidRDefault="008D52ED" w:rsidP="002C78D9">
      <w:pPr>
        <w:pStyle w:val="Odlomakpopisa"/>
        <w:numPr>
          <w:ilvl w:val="0"/>
          <w:numId w:val="3"/>
        </w:numPr>
        <w:jc w:val="both"/>
        <w:rPr>
          <w:rFonts w:ascii="Book Antiqua" w:hAnsi="Book Antiqua" w:cs="Arial"/>
          <w:color w:val="231F20"/>
          <w:sz w:val="24"/>
          <w:szCs w:val="24"/>
        </w:rPr>
      </w:pPr>
      <w:proofErr w:type="spellStart"/>
      <w:r w:rsidRPr="00661B84">
        <w:rPr>
          <w:rStyle w:val="kurziv"/>
          <w:rFonts w:ascii="Book Antiqua" w:hAnsi="Book Antiqua" w:cs="Arial"/>
          <w:b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Metapodaci</w:t>
      </w:r>
      <w:proofErr w:type="spellEnd"/>
      <w:r w:rsidRPr="00661B84">
        <w:rPr>
          <w:rStyle w:val="kurziv"/>
          <w:rFonts w:ascii="Book Antiqua" w:hAnsi="Book Antiqua" w:cs="Arial"/>
          <w:i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661B84">
        <w:rPr>
          <w:rFonts w:ascii="Book Antiqua" w:hAnsi="Book Antiqua" w:cs="Arial"/>
          <w:color w:val="231F20"/>
          <w:sz w:val="24"/>
          <w:szCs w:val="24"/>
          <w:shd w:val="clear" w:color="auto" w:fill="FFFFFF"/>
        </w:rPr>
        <w:t>su strukturirane informacije o podacima koje opisuju informacijski objekt i olakšavaju pretraživanje, korištenje i upravljanje gradivom</w:t>
      </w:r>
    </w:p>
    <w:p w14:paraId="31728BF8" w14:textId="60690AA6" w:rsidR="008D52ED" w:rsidRPr="00661B84" w:rsidRDefault="008D52ED" w:rsidP="002C78D9">
      <w:pPr>
        <w:pStyle w:val="Odlomakpopisa"/>
        <w:numPr>
          <w:ilvl w:val="0"/>
          <w:numId w:val="3"/>
        </w:numPr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661B84">
        <w:rPr>
          <w:rStyle w:val="kurziv"/>
          <w:rFonts w:ascii="Book Antiqua" w:hAnsi="Book Antiqua" w:cs="Arial"/>
          <w:b/>
          <w:iCs/>
          <w:color w:val="231F20"/>
          <w:sz w:val="24"/>
          <w:szCs w:val="24"/>
          <w:bdr w:val="none" w:sz="0" w:space="0" w:color="auto" w:frame="1"/>
        </w:rPr>
        <w:t>Pretvorba gradiva</w:t>
      </w:r>
      <w:r w:rsidRPr="00661B84">
        <w:rPr>
          <w:rStyle w:val="kurziv"/>
          <w:rFonts w:ascii="Book Antiqua" w:hAnsi="Book Antiqua" w:cs="Arial"/>
          <w:i/>
          <w:iCs/>
          <w:color w:val="231F20"/>
          <w:sz w:val="24"/>
          <w:szCs w:val="24"/>
          <w:bdr w:val="none" w:sz="0" w:space="0" w:color="auto" w:frame="1"/>
        </w:rPr>
        <w:t> </w:t>
      </w:r>
      <w:r w:rsidRPr="00661B84">
        <w:rPr>
          <w:rFonts w:ascii="Book Antiqua" w:hAnsi="Book Antiqua" w:cs="Arial"/>
          <w:color w:val="231F20"/>
          <w:sz w:val="24"/>
          <w:szCs w:val="24"/>
        </w:rPr>
        <w:t>je postupak prebacivanja gradiva iz jednog oblika ili sustava u drugi, uz očuvanje autentičnosti, integriteta</w:t>
      </w:r>
      <w:r w:rsidR="0090693C" w:rsidRPr="00661B84">
        <w:rPr>
          <w:rFonts w:ascii="Book Antiqua" w:hAnsi="Book Antiqua" w:cs="Arial"/>
          <w:color w:val="231F20"/>
          <w:sz w:val="24"/>
          <w:szCs w:val="24"/>
        </w:rPr>
        <w:t>, pouzdanosti i iskoristivosti.</w:t>
      </w:r>
    </w:p>
    <w:p w14:paraId="7668126C" w14:textId="77777777" w:rsidR="002C78D9" w:rsidRPr="00661B84" w:rsidRDefault="008D52ED" w:rsidP="002C78D9">
      <w:pPr>
        <w:pStyle w:val="Odlomakpopisa"/>
        <w:numPr>
          <w:ilvl w:val="0"/>
          <w:numId w:val="3"/>
        </w:numPr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661B84">
        <w:rPr>
          <w:rFonts w:ascii="Book Antiqua" w:hAnsi="Book Antiqua" w:cs="Arial"/>
          <w:b/>
          <w:color w:val="231F20"/>
          <w:sz w:val="24"/>
          <w:szCs w:val="24"/>
        </w:rPr>
        <w:t>Tehnička jedinica gradiva</w:t>
      </w:r>
      <w:r w:rsidRPr="00661B84">
        <w:rPr>
          <w:rFonts w:ascii="Book Antiqua" w:hAnsi="Book Antiqua" w:cs="Arial"/>
          <w:color w:val="231F20"/>
          <w:sz w:val="24"/>
          <w:szCs w:val="24"/>
        </w:rPr>
        <w:t xml:space="preserve"> je jedinica fizičke </w:t>
      </w:r>
      <w:r w:rsidR="002C78D9" w:rsidRPr="00661B84">
        <w:rPr>
          <w:rFonts w:ascii="Book Antiqua" w:hAnsi="Book Antiqua" w:cs="Arial"/>
          <w:color w:val="231F20"/>
          <w:sz w:val="24"/>
          <w:szCs w:val="24"/>
        </w:rPr>
        <w:t>organizacije gradiva</w:t>
      </w:r>
    </w:p>
    <w:p w14:paraId="127089D4" w14:textId="13A82301" w:rsidR="008D52ED" w:rsidRPr="00661B84" w:rsidRDefault="002C78D9" w:rsidP="002C78D9">
      <w:pPr>
        <w:pStyle w:val="Odlomakpopisa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661B84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="009D334E" w:rsidRPr="00661B84">
        <w:rPr>
          <w:rFonts w:ascii="Book Antiqua" w:hAnsi="Book Antiqua" w:cs="Arial"/>
          <w:color w:val="231F20"/>
          <w:sz w:val="24"/>
          <w:szCs w:val="24"/>
        </w:rPr>
        <w:t>( svežanj, kutija, knjiga, fascikli</w:t>
      </w:r>
      <w:r w:rsidR="008D52ED" w:rsidRPr="00661B84">
        <w:rPr>
          <w:rFonts w:ascii="Book Antiqua" w:hAnsi="Book Antiqua" w:cs="Arial"/>
          <w:color w:val="231F20"/>
          <w:sz w:val="24"/>
          <w:szCs w:val="24"/>
        </w:rPr>
        <w:t xml:space="preserve">, mapa, </w:t>
      </w:r>
      <w:proofErr w:type="spellStart"/>
      <w:r w:rsidR="008D52ED" w:rsidRPr="00661B84">
        <w:rPr>
          <w:rFonts w:ascii="Book Antiqua" w:hAnsi="Book Antiqua" w:cs="Arial"/>
          <w:color w:val="231F20"/>
          <w:sz w:val="24"/>
          <w:szCs w:val="24"/>
        </w:rPr>
        <w:t>miko</w:t>
      </w:r>
      <w:r w:rsidRPr="00661B84">
        <w:rPr>
          <w:rFonts w:ascii="Book Antiqua" w:hAnsi="Book Antiqua" w:cs="Arial"/>
          <w:color w:val="231F20"/>
          <w:sz w:val="24"/>
          <w:szCs w:val="24"/>
        </w:rPr>
        <w:t>filmska</w:t>
      </w:r>
      <w:proofErr w:type="spellEnd"/>
      <w:r w:rsidRPr="00661B84">
        <w:rPr>
          <w:rFonts w:ascii="Book Antiqua" w:hAnsi="Book Antiqua" w:cs="Arial"/>
          <w:color w:val="231F20"/>
          <w:sz w:val="24"/>
          <w:szCs w:val="24"/>
        </w:rPr>
        <w:t xml:space="preserve"> rola, magnetska traka)</w:t>
      </w:r>
    </w:p>
    <w:p w14:paraId="0264509A" w14:textId="1EB1AADA" w:rsidR="008D52ED" w:rsidRPr="00661B84" w:rsidRDefault="008D52ED" w:rsidP="002C78D9">
      <w:pPr>
        <w:pStyle w:val="Odlomakpopisa"/>
        <w:numPr>
          <w:ilvl w:val="0"/>
          <w:numId w:val="3"/>
        </w:numPr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661B84">
        <w:rPr>
          <w:rStyle w:val="kurziv"/>
          <w:rFonts w:ascii="Book Antiqua" w:hAnsi="Book Antiqua" w:cs="Arial"/>
          <w:b/>
          <w:iCs/>
          <w:color w:val="231F20"/>
          <w:sz w:val="24"/>
          <w:szCs w:val="24"/>
          <w:bdr w:val="none" w:sz="0" w:space="0" w:color="auto" w:frame="1"/>
        </w:rPr>
        <w:t>Pismohrana</w:t>
      </w:r>
      <w:r w:rsidRPr="00661B84">
        <w:rPr>
          <w:rStyle w:val="kurziv"/>
          <w:rFonts w:ascii="Book Antiqua" w:hAnsi="Book Antiqua" w:cs="Arial"/>
          <w:i/>
          <w:iCs/>
          <w:color w:val="231F20"/>
          <w:sz w:val="24"/>
          <w:szCs w:val="24"/>
          <w:bdr w:val="none" w:sz="0" w:space="0" w:color="auto" w:frame="1"/>
        </w:rPr>
        <w:t> </w:t>
      </w:r>
      <w:r w:rsidRPr="00661B84">
        <w:rPr>
          <w:rFonts w:ascii="Book Antiqua" w:hAnsi="Book Antiqua" w:cs="Arial"/>
          <w:color w:val="231F20"/>
          <w:sz w:val="24"/>
          <w:szCs w:val="24"/>
        </w:rPr>
        <w:t xml:space="preserve">je prostor u školskoj ustanovi u kojoj se odlaže i čuva dokumentarno i arhivsko gradivo do predaje nadležnom </w:t>
      </w:r>
      <w:r w:rsidR="00403730" w:rsidRPr="00661B84">
        <w:rPr>
          <w:rFonts w:ascii="Book Antiqua" w:hAnsi="Book Antiqua" w:cs="Arial"/>
          <w:color w:val="231F20"/>
          <w:sz w:val="24"/>
          <w:szCs w:val="24"/>
        </w:rPr>
        <w:t xml:space="preserve">državnom </w:t>
      </w:r>
      <w:r w:rsidRPr="00661B84">
        <w:rPr>
          <w:rFonts w:ascii="Book Antiqua" w:hAnsi="Book Antiqua" w:cs="Arial"/>
          <w:color w:val="231F20"/>
          <w:sz w:val="24"/>
          <w:szCs w:val="24"/>
        </w:rPr>
        <w:t>arhivu</w:t>
      </w:r>
      <w:r w:rsidR="002C78D9" w:rsidRPr="00661B84">
        <w:rPr>
          <w:rFonts w:ascii="Book Antiqua" w:hAnsi="Book Antiqua" w:cs="Arial"/>
          <w:color w:val="231F20"/>
          <w:sz w:val="24"/>
          <w:szCs w:val="24"/>
        </w:rPr>
        <w:t>.</w:t>
      </w:r>
    </w:p>
    <w:p w14:paraId="5D74DB77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</w:p>
    <w:p w14:paraId="671454EC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  <w:t>Članak 4.</w:t>
      </w:r>
    </w:p>
    <w:p w14:paraId="120AD9C6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Dokumentarnim i arhivskim gradivom upravlja se u skladu sa načelima autentičnosti, cjelovitosti, čitljivosti, povjerljivosti, vjerodostojnosti i prenosivosti. </w:t>
      </w:r>
    </w:p>
    <w:p w14:paraId="455133F5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57430C3A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  <w:t>Članak 5.</w:t>
      </w:r>
    </w:p>
    <w:p w14:paraId="4238FF30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Za cjelokupno dokumentarno i arhivsko gradivo u Školskoj ustanovi odgovoran je ravnatelj.</w:t>
      </w:r>
    </w:p>
    <w:p w14:paraId="1FA2A06B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3CF0E364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  <w:t>Članak 6.</w:t>
      </w:r>
    </w:p>
    <w:p w14:paraId="005047DA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Nadzor nad zaštitom cjelokupnoga dokumentarnog i arhivskog gradiva obavlja nadležni državni arhiv. </w:t>
      </w:r>
    </w:p>
    <w:p w14:paraId="32678467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484F256E" w14:textId="46F06B07" w:rsidR="008D52ED" w:rsidRPr="00661B84" w:rsidRDefault="00F27153" w:rsidP="002C78D9">
      <w:pPr>
        <w:jc w:val="both"/>
        <w:rPr>
          <w:rFonts w:ascii="Book Antiqua" w:hAnsi="Book Antiqua" w:cs="Arial"/>
          <w:b/>
          <w:sz w:val="24"/>
          <w:szCs w:val="24"/>
        </w:rPr>
      </w:pPr>
      <w:r w:rsidRPr="00661B84">
        <w:rPr>
          <w:rFonts w:ascii="Book Antiqua" w:hAnsi="Book Antiqua" w:cs="Arial"/>
          <w:b/>
          <w:sz w:val="24"/>
          <w:szCs w:val="24"/>
        </w:rPr>
        <w:t>II.  UPRAVLJANJE GRADIVOM</w:t>
      </w:r>
      <w:r w:rsidR="008D52ED" w:rsidRPr="00661B84">
        <w:rPr>
          <w:rFonts w:ascii="Book Antiqua" w:hAnsi="Book Antiqua" w:cs="Arial"/>
          <w:b/>
          <w:sz w:val="24"/>
          <w:szCs w:val="24"/>
        </w:rPr>
        <w:t>, NASTAJANJE I VREDNOVANJE GRADIVA</w:t>
      </w:r>
    </w:p>
    <w:p w14:paraId="1F5BC7C7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1F0BD677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  <w:t>Članak 7.</w:t>
      </w:r>
    </w:p>
    <w:p w14:paraId="242F5D69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lastRenderedPageBreak/>
        <w:t>U školskoj ustanovi obvezno je izraditi pravila za upravljanje dokumentarnim i arhivskim gradivom kojima se uređuje:</w:t>
      </w:r>
    </w:p>
    <w:p w14:paraId="481F583D" w14:textId="77777777" w:rsidR="008D52ED" w:rsidRPr="00661B84" w:rsidRDefault="008D52ED" w:rsidP="002C78D9">
      <w:pPr>
        <w:pStyle w:val="Odlomakpopisa"/>
        <w:numPr>
          <w:ilvl w:val="0"/>
          <w:numId w:val="3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organizacija </w:t>
      </w:r>
    </w:p>
    <w:p w14:paraId="758906DB" w14:textId="77777777" w:rsidR="008D52ED" w:rsidRPr="00661B84" w:rsidRDefault="008D52ED" w:rsidP="002C78D9">
      <w:pPr>
        <w:pStyle w:val="Odlomakpopisa"/>
        <w:numPr>
          <w:ilvl w:val="0"/>
          <w:numId w:val="3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upravljanje</w:t>
      </w:r>
    </w:p>
    <w:p w14:paraId="24D8F293" w14:textId="77777777" w:rsidR="008D52ED" w:rsidRPr="00661B84" w:rsidRDefault="008D52ED" w:rsidP="002C78D9">
      <w:pPr>
        <w:pStyle w:val="Odlomakpopisa"/>
        <w:numPr>
          <w:ilvl w:val="0"/>
          <w:numId w:val="3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obrada</w:t>
      </w:r>
    </w:p>
    <w:p w14:paraId="31DEC459" w14:textId="77777777" w:rsidR="008D52ED" w:rsidRPr="00661B84" w:rsidRDefault="008D52ED" w:rsidP="002C78D9">
      <w:pPr>
        <w:pStyle w:val="Odlomakpopisa"/>
        <w:numPr>
          <w:ilvl w:val="0"/>
          <w:numId w:val="3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odlaganje i čuvanje </w:t>
      </w:r>
    </w:p>
    <w:p w14:paraId="4A1F6718" w14:textId="77777777" w:rsidR="008D52ED" w:rsidRPr="00661B84" w:rsidRDefault="008D52ED" w:rsidP="002C78D9">
      <w:pPr>
        <w:pStyle w:val="Odlomakpopisa"/>
        <w:numPr>
          <w:ilvl w:val="0"/>
          <w:numId w:val="3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izlučivanje i odabiranje</w:t>
      </w:r>
    </w:p>
    <w:p w14:paraId="31C2D89D" w14:textId="77777777" w:rsidR="008D52ED" w:rsidRPr="00661B84" w:rsidRDefault="008D52ED" w:rsidP="002C78D9">
      <w:pPr>
        <w:pStyle w:val="Odlomakpopisa"/>
        <w:numPr>
          <w:ilvl w:val="0"/>
          <w:numId w:val="3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predaja i pobiranje dokumentarnog i arhivskog gradiva</w:t>
      </w:r>
    </w:p>
    <w:p w14:paraId="1AFCD129" w14:textId="17DD4520" w:rsidR="008D52ED" w:rsidRPr="00661B84" w:rsidRDefault="008D52ED" w:rsidP="002C78D9">
      <w:pPr>
        <w:pStyle w:val="Odlomakpopisa"/>
        <w:numPr>
          <w:ilvl w:val="0"/>
          <w:numId w:val="3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infrastruktura informacijskog sustava i upravljanje te mogućnost vanjskih usluga</w:t>
      </w:r>
      <w:r w:rsidR="002C78D9" w:rsidRPr="00661B84">
        <w:rPr>
          <w:rFonts w:ascii="Book Antiqua" w:hAnsi="Book Antiqua" w:cs="Arial"/>
          <w:sz w:val="24"/>
          <w:szCs w:val="24"/>
        </w:rPr>
        <w:t>.</w:t>
      </w:r>
    </w:p>
    <w:p w14:paraId="6FF0C85D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03439A04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S odredbama ovih Pravila moraju biti upoznati svi zaposlenici koju sudjeluju u obradi gradiva. </w:t>
      </w:r>
    </w:p>
    <w:p w14:paraId="5378333D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</w:p>
    <w:p w14:paraId="4552964F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  <w:t>Članak 8.</w:t>
      </w:r>
    </w:p>
    <w:p w14:paraId="0C5D3BCE" w14:textId="77777777" w:rsidR="008D52ED" w:rsidRPr="00661B84" w:rsidRDefault="008D52ED" w:rsidP="002C78D9">
      <w:pPr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661B84">
        <w:rPr>
          <w:rFonts w:ascii="Book Antiqua" w:hAnsi="Book Antiqua" w:cs="Arial"/>
          <w:color w:val="231F20"/>
          <w:sz w:val="24"/>
          <w:szCs w:val="24"/>
        </w:rPr>
        <w:t xml:space="preserve">U školskoj ustanovi obvezno je osigurati: </w:t>
      </w:r>
    </w:p>
    <w:p w14:paraId="6FCBFEE9" w14:textId="4978B576" w:rsidR="008D52ED" w:rsidRPr="00661B84" w:rsidRDefault="008D52ED" w:rsidP="002C78D9">
      <w:pPr>
        <w:pStyle w:val="Odlomakpopisa"/>
        <w:numPr>
          <w:ilvl w:val="0"/>
          <w:numId w:val="4"/>
        </w:numPr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661B84">
        <w:rPr>
          <w:rFonts w:ascii="Book Antiqua" w:hAnsi="Book Antiqua" w:cs="Arial"/>
          <w:color w:val="231F20"/>
          <w:sz w:val="24"/>
          <w:szCs w:val="24"/>
        </w:rPr>
        <w:t xml:space="preserve">da cjelokupno dokumentarno i arhivsko gradivo školske ustanove bude primjereno zaštićeno, sređeno i opisano te dostupno ovlaštenim osobama u uređenom dokumentacijskom sustavu u skladu s odredbama Zakona o arhivskom gradivu i arhivima. </w:t>
      </w:r>
    </w:p>
    <w:p w14:paraId="7FFF2FDF" w14:textId="5FADA875" w:rsidR="008D52ED" w:rsidRPr="00661B84" w:rsidRDefault="008D52ED" w:rsidP="002C78D9">
      <w:pPr>
        <w:pStyle w:val="Odlomakpopisa"/>
        <w:numPr>
          <w:ilvl w:val="0"/>
          <w:numId w:val="4"/>
        </w:numPr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661B84">
        <w:rPr>
          <w:rFonts w:ascii="Book Antiqua" w:hAnsi="Book Antiqua" w:cs="Arial"/>
          <w:color w:val="231F20"/>
          <w:sz w:val="24"/>
          <w:szCs w:val="24"/>
        </w:rPr>
        <w:t>prostore za odlaganje i čuvanje dokumentarnoga i arhivskog gradiva</w:t>
      </w:r>
    </w:p>
    <w:p w14:paraId="7BDC6855" w14:textId="09F91B33" w:rsidR="008D52ED" w:rsidRPr="00661B84" w:rsidRDefault="008D52ED" w:rsidP="002C78D9">
      <w:pPr>
        <w:pStyle w:val="Odlomakpopisa"/>
        <w:numPr>
          <w:ilvl w:val="0"/>
          <w:numId w:val="4"/>
        </w:numPr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661B84">
        <w:rPr>
          <w:rFonts w:ascii="Book Antiqua" w:hAnsi="Book Antiqua" w:cs="Arial"/>
          <w:color w:val="231F20"/>
          <w:sz w:val="24"/>
          <w:szCs w:val="24"/>
        </w:rPr>
        <w:t>te utvrditi pravila i postupke nastajanja izvornog javnog dokumentarnoga gradiva u digitalnom obliku</w:t>
      </w:r>
    </w:p>
    <w:p w14:paraId="519B7B7D" w14:textId="7BDA6D06" w:rsidR="008D52ED" w:rsidRPr="00661B84" w:rsidRDefault="008D52ED" w:rsidP="002C78D9">
      <w:pPr>
        <w:pStyle w:val="Odlomakpopisa"/>
        <w:numPr>
          <w:ilvl w:val="0"/>
          <w:numId w:val="4"/>
        </w:numPr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661B84">
        <w:rPr>
          <w:rFonts w:ascii="Book Antiqua" w:hAnsi="Book Antiqua" w:cs="Arial"/>
          <w:color w:val="231F20"/>
          <w:sz w:val="24"/>
          <w:szCs w:val="24"/>
        </w:rPr>
        <w:t>pretvorbu arhivskoga gradiva koje je u fizičkom ili analognom obliku u digitalni oblik</w:t>
      </w:r>
    </w:p>
    <w:p w14:paraId="54DD58EE" w14:textId="0D24FEC2" w:rsidR="008D52ED" w:rsidRPr="00661B84" w:rsidRDefault="008D52ED" w:rsidP="002C78D9">
      <w:pPr>
        <w:pStyle w:val="Odlomakpopisa"/>
        <w:numPr>
          <w:ilvl w:val="0"/>
          <w:numId w:val="4"/>
        </w:numPr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661B84">
        <w:rPr>
          <w:rFonts w:ascii="Book Antiqua" w:hAnsi="Book Antiqua" w:cs="Arial"/>
          <w:color w:val="231F20"/>
          <w:sz w:val="24"/>
          <w:szCs w:val="24"/>
        </w:rPr>
        <w:t>izvješćivati nadležni državni arhiv o svim važnijim promjenama u vezi s gradivom i omogućiti mu uvid u stanje gradiva.</w:t>
      </w:r>
    </w:p>
    <w:p w14:paraId="4AA9793A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629C8CF2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  <w:t>Članak 9.</w:t>
      </w:r>
    </w:p>
    <w:p w14:paraId="2AD808D1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Za sve vrste gradiva obvezno je odrediti rok čuvanja i popis dokumentarnoga i arhivskog gradiva s rokovima čuvanja dostaviti nadležnom državnom arhivu na odobrenje.</w:t>
      </w:r>
    </w:p>
    <w:p w14:paraId="3CD6F8CB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U slučaju nastanka nove jedinice gradiva koja nije navedena u popisu iz stavka 1. ovoga članka , obvezno je dopuniti navedeni popis na odgovarajući način. </w:t>
      </w:r>
    </w:p>
    <w:p w14:paraId="1E13466F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6481DD20" w14:textId="7795D2AB" w:rsidR="008D52ED" w:rsidRPr="00661B84" w:rsidRDefault="008D52ED" w:rsidP="00CD54B0">
      <w:pPr>
        <w:jc w:val="center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Članak 10.</w:t>
      </w:r>
    </w:p>
    <w:p w14:paraId="650CF56E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Podaci o nastanku jedinice gradiva trebaju sadržavati :</w:t>
      </w:r>
    </w:p>
    <w:p w14:paraId="3D3070E0" w14:textId="77777777" w:rsidR="008D52ED" w:rsidRPr="00661B84" w:rsidRDefault="008D52ED" w:rsidP="002C78D9">
      <w:pPr>
        <w:pStyle w:val="Odlomakpopisa"/>
        <w:numPr>
          <w:ilvl w:val="0"/>
          <w:numId w:val="5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jedinstveni identifikator</w:t>
      </w:r>
    </w:p>
    <w:p w14:paraId="06671B25" w14:textId="77777777" w:rsidR="008D52ED" w:rsidRPr="00661B84" w:rsidRDefault="008D52ED" w:rsidP="002C78D9">
      <w:pPr>
        <w:pStyle w:val="Odlomakpopisa"/>
        <w:numPr>
          <w:ilvl w:val="0"/>
          <w:numId w:val="5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naziv </w:t>
      </w:r>
    </w:p>
    <w:p w14:paraId="3C88FEC8" w14:textId="77777777" w:rsidR="008D52ED" w:rsidRPr="00661B84" w:rsidRDefault="008D52ED" w:rsidP="002C78D9">
      <w:pPr>
        <w:pStyle w:val="Odlomakpopisa"/>
        <w:numPr>
          <w:ilvl w:val="0"/>
          <w:numId w:val="5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vrijeme nastanka</w:t>
      </w:r>
    </w:p>
    <w:p w14:paraId="6EA31C2A" w14:textId="77777777" w:rsidR="008D52ED" w:rsidRPr="00661B84" w:rsidRDefault="008D52ED" w:rsidP="002C78D9">
      <w:pPr>
        <w:pStyle w:val="Odlomakpopisa"/>
        <w:numPr>
          <w:ilvl w:val="0"/>
          <w:numId w:val="5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oznaku iz popisa dokumentarnog gradiva s rokovima čuvanja </w:t>
      </w:r>
    </w:p>
    <w:p w14:paraId="027C6B7A" w14:textId="77777777" w:rsidR="008D52ED" w:rsidRPr="00661B84" w:rsidRDefault="008D52ED" w:rsidP="002C78D9">
      <w:pPr>
        <w:pStyle w:val="Odlomakpopisa"/>
        <w:numPr>
          <w:ilvl w:val="0"/>
          <w:numId w:val="5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podatke o osobi/osobama koje su odgovorne za nastanak jedinice gradiva </w:t>
      </w:r>
    </w:p>
    <w:p w14:paraId="7A33D04E" w14:textId="77777777" w:rsidR="008D52ED" w:rsidRPr="00661B84" w:rsidRDefault="008D52ED" w:rsidP="002C78D9">
      <w:pPr>
        <w:pStyle w:val="Odlomakpopisa"/>
        <w:numPr>
          <w:ilvl w:val="0"/>
          <w:numId w:val="5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podatke o ograničenjima dostupnosti ako ih ima </w:t>
      </w:r>
    </w:p>
    <w:p w14:paraId="30CB27E4" w14:textId="77777777" w:rsidR="008D52ED" w:rsidRPr="00661B84" w:rsidRDefault="008D52ED" w:rsidP="002C78D9">
      <w:pPr>
        <w:pStyle w:val="Odlomakpopisa"/>
        <w:numPr>
          <w:ilvl w:val="0"/>
          <w:numId w:val="5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predviđeni rok čuvanja</w:t>
      </w:r>
    </w:p>
    <w:p w14:paraId="7CC6216D" w14:textId="4C38FE65" w:rsidR="008D52ED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 </w:t>
      </w:r>
    </w:p>
    <w:p w14:paraId="418451F7" w14:textId="0D3C0EBE" w:rsidR="00B84297" w:rsidRDefault="00B84297" w:rsidP="00B84297">
      <w:pPr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lastRenderedPageBreak/>
        <w:t>Članak 11.</w:t>
      </w:r>
    </w:p>
    <w:p w14:paraId="653A36AB" w14:textId="57109C50" w:rsidR="00B84297" w:rsidRDefault="00B84297" w:rsidP="00B84297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U okviru uredovanja pismohrane, vode se sljedeće evidencije:</w:t>
      </w:r>
    </w:p>
    <w:p w14:paraId="33498D8B" w14:textId="1E9E55AB" w:rsidR="00B84297" w:rsidRDefault="00B84297" w:rsidP="00B84297">
      <w:pPr>
        <w:pStyle w:val="Odlomakpopisa"/>
        <w:numPr>
          <w:ilvl w:val="0"/>
          <w:numId w:val="21"/>
        </w:num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evidencija ulaska gradiva u pismohranu</w:t>
      </w:r>
    </w:p>
    <w:p w14:paraId="3B494A2D" w14:textId="2C2FE469" w:rsidR="00B84297" w:rsidRDefault="00B84297" w:rsidP="00B84297">
      <w:pPr>
        <w:pStyle w:val="Odlomakpopisa"/>
        <w:numPr>
          <w:ilvl w:val="0"/>
          <w:numId w:val="21"/>
        </w:num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knjiga posudbe ili korištenje – upisuju se podaci o gradivu koje je izdano na privremeno korištenje putem odgovarajuće potvrde (reversa), a za uvid i izdavanje kopija gradiva u digitalnom obliku potreban je samo upis u evidenciju.</w:t>
      </w:r>
    </w:p>
    <w:p w14:paraId="445A6A6F" w14:textId="77777777" w:rsidR="00B84297" w:rsidRPr="00B84297" w:rsidRDefault="00B84297" w:rsidP="00B84297">
      <w:pPr>
        <w:pStyle w:val="Odlomakpopisa"/>
        <w:rPr>
          <w:rFonts w:ascii="Book Antiqua" w:hAnsi="Book Antiqua" w:cs="Arial"/>
          <w:sz w:val="24"/>
          <w:szCs w:val="24"/>
        </w:rPr>
      </w:pPr>
    </w:p>
    <w:p w14:paraId="57FD5D5D" w14:textId="77777777" w:rsidR="008D52ED" w:rsidRPr="00661B84" w:rsidRDefault="008D52ED" w:rsidP="002C78D9">
      <w:pPr>
        <w:jc w:val="both"/>
        <w:rPr>
          <w:rFonts w:ascii="Book Antiqua" w:hAnsi="Book Antiqua" w:cs="Arial"/>
          <w:b/>
          <w:bCs/>
          <w:sz w:val="24"/>
          <w:szCs w:val="24"/>
        </w:rPr>
      </w:pPr>
      <w:r w:rsidRPr="00661B84">
        <w:rPr>
          <w:rFonts w:ascii="Book Antiqua" w:hAnsi="Book Antiqua" w:cs="Arial"/>
          <w:b/>
          <w:bCs/>
          <w:sz w:val="24"/>
          <w:szCs w:val="24"/>
        </w:rPr>
        <w:t xml:space="preserve">III. OBRADA GRADIVA </w:t>
      </w:r>
    </w:p>
    <w:p w14:paraId="2DF3A1E9" w14:textId="77777777" w:rsidR="008D52ED" w:rsidRPr="00661B84" w:rsidRDefault="008D52ED" w:rsidP="002C78D9">
      <w:pPr>
        <w:jc w:val="both"/>
        <w:rPr>
          <w:rFonts w:ascii="Book Antiqua" w:hAnsi="Book Antiqua" w:cs="Arial"/>
          <w:b/>
          <w:bCs/>
          <w:sz w:val="24"/>
          <w:szCs w:val="24"/>
        </w:rPr>
      </w:pPr>
    </w:p>
    <w:p w14:paraId="76973B69" w14:textId="112CA2C9" w:rsidR="008D52ED" w:rsidRPr="00661B84" w:rsidRDefault="00B84297" w:rsidP="002C78D9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  <w:t>Članak 12</w:t>
      </w:r>
      <w:r w:rsidR="008D52ED" w:rsidRPr="00661B84">
        <w:rPr>
          <w:rFonts w:ascii="Book Antiqua" w:hAnsi="Book Antiqua" w:cs="Arial"/>
          <w:sz w:val="24"/>
          <w:szCs w:val="24"/>
        </w:rPr>
        <w:t>.</w:t>
      </w:r>
    </w:p>
    <w:p w14:paraId="22CF2E32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Sve jedinice dokumentarnog gradiva moraju se nalaziti u uređenom informacijskom sustavu za upravljanje gradivom, biti identificirane u njemu i dostupne osobama koje imaju pravo pristupa podacima koje gradivo sadrži. </w:t>
      </w:r>
    </w:p>
    <w:p w14:paraId="012C022B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Pri zaprimanju jedinice gradiva u informacijski sustav moraju biti evidentirani:</w:t>
      </w:r>
    </w:p>
    <w:p w14:paraId="105BE279" w14:textId="77777777" w:rsidR="008D52ED" w:rsidRPr="00661B84" w:rsidRDefault="008D52ED" w:rsidP="002C78D9">
      <w:pPr>
        <w:pStyle w:val="Odlomakpopisa"/>
        <w:numPr>
          <w:ilvl w:val="0"/>
          <w:numId w:val="6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podaci o vremenu zaprimanja</w:t>
      </w:r>
    </w:p>
    <w:p w14:paraId="300BEDF0" w14:textId="77777777" w:rsidR="008D52ED" w:rsidRPr="00661B84" w:rsidRDefault="008D52ED" w:rsidP="002C78D9">
      <w:pPr>
        <w:pStyle w:val="Odlomakpopisa"/>
        <w:numPr>
          <w:ilvl w:val="0"/>
          <w:numId w:val="6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izvoru ih kojega je jedinica zaprimljena </w:t>
      </w:r>
    </w:p>
    <w:p w14:paraId="54B3D515" w14:textId="77777777" w:rsidR="008D52ED" w:rsidRPr="00661B84" w:rsidRDefault="008D52ED" w:rsidP="002C78D9">
      <w:pPr>
        <w:pStyle w:val="Odlomakpopisa"/>
        <w:numPr>
          <w:ilvl w:val="0"/>
          <w:numId w:val="6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osobi koja je zaprimila jedinicu </w:t>
      </w:r>
    </w:p>
    <w:p w14:paraId="1202745D" w14:textId="528AB274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0336DAF9" w14:textId="3B2C7FA7" w:rsidR="008D52ED" w:rsidRPr="00661B84" w:rsidRDefault="00B84297" w:rsidP="002C78D9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  <w:t>Članak 13</w:t>
      </w:r>
      <w:r w:rsidR="008D52ED" w:rsidRPr="00661B84">
        <w:rPr>
          <w:rFonts w:ascii="Book Antiqua" w:hAnsi="Book Antiqua" w:cs="Arial"/>
          <w:sz w:val="24"/>
          <w:szCs w:val="24"/>
        </w:rPr>
        <w:t>.</w:t>
      </w:r>
    </w:p>
    <w:p w14:paraId="6A7B24FF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Svaki informacijski sustav kojim se upravlja dokumentarnim gradivom mora sadržavati popis cjelokupnog gradiva koje se nalazi u tom sustavu. </w:t>
      </w:r>
    </w:p>
    <w:p w14:paraId="114740BB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Za svaku jedinicu gradiva u informacijskom sustavu u popisu iz stavka 1. ovoga članka moraju biti navedeni najmanje oni podaci koji su označeni u specifikaciji </w:t>
      </w:r>
      <w:proofErr w:type="spellStart"/>
      <w:r w:rsidRPr="00661B84">
        <w:rPr>
          <w:rFonts w:ascii="Book Antiqua" w:hAnsi="Book Antiqua" w:cs="Arial"/>
          <w:sz w:val="24"/>
          <w:szCs w:val="24"/>
        </w:rPr>
        <w:t>metapodataka</w:t>
      </w:r>
      <w:proofErr w:type="spellEnd"/>
      <w:r w:rsidRPr="00661B84">
        <w:rPr>
          <w:rFonts w:ascii="Book Antiqua" w:hAnsi="Book Antiqua" w:cs="Arial"/>
          <w:sz w:val="24"/>
          <w:szCs w:val="24"/>
        </w:rPr>
        <w:t xml:space="preserve"> koju donosi i objavljuje na mrežnim stranicama Hrvatski državni arhiv. </w:t>
      </w:r>
    </w:p>
    <w:p w14:paraId="758AF43D" w14:textId="785A19C1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Za gradivo u elektroničkom obliku popis treba sadržavati</w:t>
      </w:r>
      <w:r w:rsidR="00B526F0" w:rsidRPr="00661B84">
        <w:rPr>
          <w:rFonts w:ascii="Book Antiqua" w:hAnsi="Book Antiqua" w:cs="Arial"/>
          <w:sz w:val="24"/>
          <w:szCs w:val="24"/>
        </w:rPr>
        <w:t xml:space="preserve"> </w:t>
      </w:r>
      <w:r w:rsidRPr="00661B84">
        <w:rPr>
          <w:rFonts w:ascii="Book Antiqua" w:hAnsi="Book Antiqua" w:cs="Arial"/>
          <w:sz w:val="24"/>
          <w:szCs w:val="24"/>
        </w:rPr>
        <w:t xml:space="preserve">podatke koji su potrebni za provjeru cjelovitosti gradiva. </w:t>
      </w:r>
    </w:p>
    <w:p w14:paraId="6EC8ABBD" w14:textId="7E851829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Jednom godišnje i uvijek prema zahtjevu nadležnog državnog arhiva obvezno je dostaviti popise cjelokupnog dokumentarnog i arhivskoga gradiva s </w:t>
      </w:r>
      <w:proofErr w:type="spellStart"/>
      <w:r w:rsidRPr="00661B84">
        <w:rPr>
          <w:rFonts w:ascii="Book Antiqua" w:hAnsi="Book Antiqua" w:cs="Arial"/>
          <w:sz w:val="24"/>
          <w:szCs w:val="24"/>
        </w:rPr>
        <w:t>ispravkama</w:t>
      </w:r>
      <w:proofErr w:type="spellEnd"/>
      <w:r w:rsidRPr="00661B84">
        <w:rPr>
          <w:rFonts w:ascii="Book Antiqua" w:hAnsi="Book Antiqua" w:cs="Arial"/>
          <w:sz w:val="24"/>
          <w:szCs w:val="24"/>
        </w:rPr>
        <w:t xml:space="preserve"> i/ili dopunama sa stanjem na zadnji dan prethodne godine, osim ako iznimno</w:t>
      </w:r>
      <w:r w:rsidR="00985121" w:rsidRPr="00661B84">
        <w:rPr>
          <w:rFonts w:ascii="Book Antiqua" w:hAnsi="Book Antiqua" w:cs="Arial"/>
          <w:sz w:val="24"/>
          <w:szCs w:val="24"/>
        </w:rPr>
        <w:t xml:space="preserve"> </w:t>
      </w:r>
      <w:r w:rsidRPr="00661B84">
        <w:rPr>
          <w:rFonts w:ascii="Book Antiqua" w:hAnsi="Book Antiqua" w:cs="Arial"/>
          <w:sz w:val="24"/>
          <w:szCs w:val="24"/>
        </w:rPr>
        <w:t>nadležni državni ar</w:t>
      </w:r>
      <w:r w:rsidR="00985121" w:rsidRPr="00661B84">
        <w:rPr>
          <w:rFonts w:ascii="Book Antiqua" w:hAnsi="Book Antiqua" w:cs="Arial"/>
          <w:sz w:val="24"/>
          <w:szCs w:val="24"/>
        </w:rPr>
        <w:t>h</w:t>
      </w:r>
      <w:r w:rsidRPr="00661B84">
        <w:rPr>
          <w:rFonts w:ascii="Book Antiqua" w:hAnsi="Book Antiqua" w:cs="Arial"/>
          <w:sz w:val="24"/>
          <w:szCs w:val="24"/>
        </w:rPr>
        <w:t xml:space="preserve">iv na zahtjev ravnatelja nije odobrio dulji rok za dostavu podataka prema Zakonu o arhivskom gradivu i arhivima.  </w:t>
      </w:r>
    </w:p>
    <w:p w14:paraId="23715AF0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ab/>
      </w:r>
    </w:p>
    <w:p w14:paraId="4EBA649B" w14:textId="74289AA2" w:rsidR="008D52ED" w:rsidRPr="00661B84" w:rsidRDefault="00B84297" w:rsidP="002C78D9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  <w:t>Članak 14</w:t>
      </w:r>
      <w:r w:rsidR="008D52ED" w:rsidRPr="00661B84">
        <w:rPr>
          <w:rFonts w:ascii="Book Antiqua" w:hAnsi="Book Antiqua" w:cs="Arial"/>
          <w:sz w:val="24"/>
          <w:szCs w:val="24"/>
        </w:rPr>
        <w:t>.</w:t>
      </w:r>
    </w:p>
    <w:p w14:paraId="5FB269B8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Ako se dokumentacija vodi u  digitalnom i u fizičkom ili analognom obliku na način da se isti dokumenti odnosno </w:t>
      </w:r>
      <w:proofErr w:type="spellStart"/>
      <w:r w:rsidRPr="00661B84">
        <w:rPr>
          <w:rFonts w:ascii="Book Antiqua" w:hAnsi="Book Antiqua" w:cs="Arial"/>
          <w:sz w:val="24"/>
          <w:szCs w:val="24"/>
        </w:rPr>
        <w:t>jednice</w:t>
      </w:r>
      <w:proofErr w:type="spellEnd"/>
      <w:r w:rsidRPr="00661B84">
        <w:rPr>
          <w:rFonts w:ascii="Book Antiqua" w:hAnsi="Book Antiqua" w:cs="Arial"/>
          <w:sz w:val="24"/>
          <w:szCs w:val="24"/>
        </w:rPr>
        <w:t xml:space="preserve"> gradiva čuvaju u oba oblika , te </w:t>
      </w:r>
      <w:proofErr w:type="spellStart"/>
      <w:r w:rsidRPr="00661B84">
        <w:rPr>
          <w:rFonts w:ascii="Book Antiqua" w:hAnsi="Book Antiqua" w:cs="Arial"/>
          <w:sz w:val="24"/>
          <w:szCs w:val="24"/>
        </w:rPr>
        <w:t>jednice</w:t>
      </w:r>
      <w:proofErr w:type="spellEnd"/>
      <w:r w:rsidRPr="00661B84">
        <w:rPr>
          <w:rFonts w:ascii="Book Antiqua" w:hAnsi="Book Antiqua" w:cs="Arial"/>
          <w:sz w:val="24"/>
          <w:szCs w:val="24"/>
        </w:rPr>
        <w:t xml:space="preserve"> moraju biti logički povezane odgovarajućim </w:t>
      </w:r>
      <w:proofErr w:type="spellStart"/>
      <w:r w:rsidRPr="00661B84">
        <w:rPr>
          <w:rFonts w:ascii="Book Antiqua" w:hAnsi="Book Antiqua" w:cs="Arial"/>
          <w:sz w:val="24"/>
          <w:szCs w:val="24"/>
        </w:rPr>
        <w:t>metapodacima</w:t>
      </w:r>
      <w:proofErr w:type="spellEnd"/>
      <w:r w:rsidRPr="00661B84">
        <w:rPr>
          <w:rFonts w:ascii="Book Antiqua" w:hAnsi="Book Antiqua" w:cs="Arial"/>
          <w:sz w:val="24"/>
          <w:szCs w:val="24"/>
        </w:rPr>
        <w:t xml:space="preserve"> ili oznakama te identificirane u popisu gradiva kao potpuno ili djelomično podudarne. </w:t>
      </w:r>
    </w:p>
    <w:p w14:paraId="5A8EA8C2" w14:textId="77777777" w:rsidR="008D52ED" w:rsidRPr="00661B84" w:rsidRDefault="008D52ED" w:rsidP="002C78D9">
      <w:pPr>
        <w:jc w:val="both"/>
        <w:rPr>
          <w:rFonts w:ascii="Book Antiqua" w:hAnsi="Book Antiqua" w:cs="Arial"/>
          <w:b/>
          <w:bCs/>
          <w:strike/>
          <w:sz w:val="24"/>
          <w:szCs w:val="24"/>
        </w:rPr>
      </w:pPr>
    </w:p>
    <w:p w14:paraId="2DED106A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b/>
          <w:bCs/>
          <w:sz w:val="24"/>
          <w:szCs w:val="24"/>
        </w:rPr>
        <w:t>IV. PRETVORBA GRADIVA</w:t>
      </w:r>
      <w:r w:rsidRPr="00661B84">
        <w:rPr>
          <w:rFonts w:ascii="Book Antiqua" w:hAnsi="Book Antiqua" w:cs="Arial"/>
          <w:sz w:val="24"/>
          <w:szCs w:val="24"/>
        </w:rPr>
        <w:t xml:space="preserve"> </w:t>
      </w:r>
    </w:p>
    <w:p w14:paraId="7A9B8899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ab/>
      </w:r>
    </w:p>
    <w:p w14:paraId="3BD44A79" w14:textId="44C36733" w:rsidR="008D52ED" w:rsidRPr="00661B84" w:rsidRDefault="00B84297" w:rsidP="002C78D9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  <w:t>Članak 15</w:t>
      </w:r>
      <w:r w:rsidR="008D52ED" w:rsidRPr="00661B84">
        <w:rPr>
          <w:rFonts w:ascii="Book Antiqua" w:hAnsi="Book Antiqua" w:cs="Arial"/>
          <w:sz w:val="24"/>
          <w:szCs w:val="24"/>
        </w:rPr>
        <w:t>.</w:t>
      </w:r>
    </w:p>
    <w:p w14:paraId="5A39C538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U slučaju pretvorbe gradiva u digitalni oblik, dokumentacija informacijskog sustava kojom se obavlja pretvorba gradiva u digitalni oblik mora sadržavati:</w:t>
      </w:r>
    </w:p>
    <w:p w14:paraId="754FD732" w14:textId="77777777" w:rsidR="008D52ED" w:rsidRPr="00661B84" w:rsidRDefault="008D52ED" w:rsidP="002C78D9">
      <w:pPr>
        <w:pStyle w:val="Odlomakpopisa"/>
        <w:numPr>
          <w:ilvl w:val="0"/>
          <w:numId w:val="7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lastRenderedPageBreak/>
        <w:t>podatke o softveru i hardveru koji se koriste</w:t>
      </w:r>
    </w:p>
    <w:p w14:paraId="12FFA1E9" w14:textId="03DB703A" w:rsidR="008D52ED" w:rsidRPr="00661B84" w:rsidRDefault="008D52ED" w:rsidP="002C78D9">
      <w:pPr>
        <w:pStyle w:val="Odlomakpopisa"/>
        <w:numPr>
          <w:ilvl w:val="0"/>
          <w:numId w:val="7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informacijskim objekt</w:t>
      </w:r>
      <w:r w:rsidR="00454E8B" w:rsidRPr="00661B84">
        <w:rPr>
          <w:rFonts w:ascii="Book Antiqua" w:hAnsi="Book Antiqua" w:cs="Arial"/>
          <w:sz w:val="24"/>
          <w:szCs w:val="24"/>
        </w:rPr>
        <w:t>i</w:t>
      </w:r>
      <w:r w:rsidRPr="00661B84">
        <w:rPr>
          <w:rFonts w:ascii="Book Antiqua" w:hAnsi="Book Antiqua" w:cs="Arial"/>
          <w:sz w:val="24"/>
          <w:szCs w:val="24"/>
        </w:rPr>
        <w:t>ma koji nastaju ili se obrađuju u postupku pretvorbe</w:t>
      </w:r>
    </w:p>
    <w:p w14:paraId="73F32E26" w14:textId="77777777" w:rsidR="008D52ED" w:rsidRPr="00661B84" w:rsidRDefault="008D52ED" w:rsidP="002C78D9">
      <w:pPr>
        <w:pStyle w:val="Odlomakpopisa"/>
        <w:numPr>
          <w:ilvl w:val="0"/>
          <w:numId w:val="7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mrežni plan </w:t>
      </w:r>
    </w:p>
    <w:p w14:paraId="533E6515" w14:textId="77777777" w:rsidR="008D52ED" w:rsidRPr="00661B84" w:rsidRDefault="008D52ED" w:rsidP="002C78D9">
      <w:pPr>
        <w:pStyle w:val="Odlomakpopisa"/>
        <w:numPr>
          <w:ilvl w:val="0"/>
          <w:numId w:val="7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detaljnu specifikaciju postupka pretvorbe</w:t>
      </w:r>
    </w:p>
    <w:p w14:paraId="1BB8CB72" w14:textId="77777777" w:rsidR="008D52ED" w:rsidRPr="00661B84" w:rsidRDefault="008D52ED" w:rsidP="002C78D9">
      <w:pPr>
        <w:pStyle w:val="Odlomakpopisa"/>
        <w:numPr>
          <w:ilvl w:val="0"/>
          <w:numId w:val="7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upute za administraciju i održavanje sustava</w:t>
      </w:r>
    </w:p>
    <w:p w14:paraId="1B618EB6" w14:textId="77777777" w:rsidR="008D52ED" w:rsidRPr="00661B84" w:rsidRDefault="008D52ED" w:rsidP="002C78D9">
      <w:pPr>
        <w:pStyle w:val="Odlomakpopisa"/>
        <w:numPr>
          <w:ilvl w:val="0"/>
          <w:numId w:val="7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upute za korisnike sustava</w:t>
      </w:r>
    </w:p>
    <w:p w14:paraId="08AC9BBC" w14:textId="77777777" w:rsidR="008D52ED" w:rsidRPr="00661B84" w:rsidRDefault="008D52ED" w:rsidP="002C78D9">
      <w:pPr>
        <w:pStyle w:val="Odlomakpopisa"/>
        <w:numPr>
          <w:ilvl w:val="0"/>
          <w:numId w:val="7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procjenu rizika pretvorbe i specifikaciju mjera informacijske sigurnosti </w:t>
      </w:r>
    </w:p>
    <w:p w14:paraId="60DF36F0" w14:textId="77777777" w:rsidR="008D52ED" w:rsidRPr="00661B84" w:rsidRDefault="008D52ED" w:rsidP="002C78D9">
      <w:pPr>
        <w:pStyle w:val="Odlomakpopisa"/>
        <w:numPr>
          <w:ilvl w:val="0"/>
          <w:numId w:val="7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opis postupka za provjeru cjelovitosti i kvalitete pretvorbe</w:t>
      </w:r>
    </w:p>
    <w:p w14:paraId="6E4B8581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624D8A6A" w14:textId="6426386A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Organizacija postupka pretvorbe, utvrđivanje rizika, </w:t>
      </w:r>
      <w:proofErr w:type="spellStart"/>
      <w:r w:rsidRPr="00661B84">
        <w:rPr>
          <w:rFonts w:ascii="Book Antiqua" w:hAnsi="Book Antiqua" w:cs="Arial"/>
          <w:sz w:val="24"/>
          <w:szCs w:val="24"/>
        </w:rPr>
        <w:t>infomacijska</w:t>
      </w:r>
      <w:proofErr w:type="spellEnd"/>
      <w:r w:rsidRPr="00661B84">
        <w:rPr>
          <w:rFonts w:ascii="Book Antiqua" w:hAnsi="Book Antiqua" w:cs="Arial"/>
          <w:sz w:val="24"/>
          <w:szCs w:val="24"/>
        </w:rPr>
        <w:t xml:space="preserve"> sigurnost u sustavu za pretvorbu gradiva, priprema gradiva za pretvorbu, s</w:t>
      </w:r>
      <w:r w:rsidR="00EA5769" w:rsidRPr="00661B84">
        <w:rPr>
          <w:rFonts w:ascii="Book Antiqua" w:hAnsi="Book Antiqua" w:cs="Arial"/>
          <w:sz w:val="24"/>
          <w:szCs w:val="24"/>
        </w:rPr>
        <w:t>nimanje gradiva i obrada snimki</w:t>
      </w:r>
      <w:r w:rsidRPr="00661B84">
        <w:rPr>
          <w:rFonts w:ascii="Book Antiqua" w:hAnsi="Book Antiqua" w:cs="Arial"/>
          <w:sz w:val="24"/>
          <w:szCs w:val="24"/>
        </w:rPr>
        <w:t xml:space="preserve">, osiguranje cjelovitosti te uništenje gradiva nakon pretvorbe obavljaju se u skladu s Pravilnikom o upravljanju dokumentarnim gradivom izvan arhiva. </w:t>
      </w:r>
    </w:p>
    <w:p w14:paraId="2D173B9D" w14:textId="77777777" w:rsidR="00141117" w:rsidRPr="00661B84" w:rsidRDefault="00141117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209C9B4F" w14:textId="58BF1B00" w:rsidR="008D52ED" w:rsidRPr="00661B84" w:rsidRDefault="00B84297" w:rsidP="002C78D9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  <w:t>Članak 16</w:t>
      </w:r>
      <w:r w:rsidR="008D52ED" w:rsidRPr="00661B84">
        <w:rPr>
          <w:rFonts w:ascii="Book Antiqua" w:hAnsi="Book Antiqua" w:cs="Arial"/>
          <w:sz w:val="24"/>
          <w:szCs w:val="24"/>
        </w:rPr>
        <w:t>.</w:t>
      </w:r>
    </w:p>
    <w:p w14:paraId="32FEFAE5" w14:textId="24ACF996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Zahtjev za ocjenu sukladnosti pravila, tehnologije i postupaka pretvorbe i čuvanja gradiva prema odredbama ovih Pravila kao i Pravilnika o upravljanju dokumentarnim gradivom izvan arhiva podnosi se Hrvatskom državnom arhivu, putem Obrasca za provjeru sukladnosti  objavljenome na mrežnim stranicama Hrva</w:t>
      </w:r>
      <w:r w:rsidR="0016640D" w:rsidRPr="00661B84">
        <w:rPr>
          <w:rFonts w:ascii="Book Antiqua" w:hAnsi="Book Antiqua" w:cs="Arial"/>
          <w:sz w:val="24"/>
          <w:szCs w:val="24"/>
        </w:rPr>
        <w:t>t</w:t>
      </w:r>
      <w:r w:rsidRPr="00661B84">
        <w:rPr>
          <w:rFonts w:ascii="Book Antiqua" w:hAnsi="Book Antiqua" w:cs="Arial"/>
          <w:sz w:val="24"/>
          <w:szCs w:val="24"/>
        </w:rPr>
        <w:t xml:space="preserve">skog državnog arhiva. </w:t>
      </w:r>
    </w:p>
    <w:p w14:paraId="7AEBEAD2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Hrvatski državni arhiv provodi ocjenu sukladnosti pravila, tehnologije, postupaka pretvorbe i čuvanja gradiva te izdaje odgovarajuću potvrdu o sukladnosti. </w:t>
      </w:r>
    </w:p>
    <w:p w14:paraId="479C6D01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ab/>
      </w:r>
    </w:p>
    <w:p w14:paraId="75174227" w14:textId="77777777" w:rsidR="002C78D9" w:rsidRPr="00661B84" w:rsidRDefault="002C78D9" w:rsidP="002C78D9">
      <w:pPr>
        <w:jc w:val="both"/>
        <w:rPr>
          <w:rFonts w:ascii="Book Antiqua" w:hAnsi="Book Antiqua" w:cs="Arial"/>
          <w:strike/>
          <w:sz w:val="24"/>
          <w:szCs w:val="24"/>
        </w:rPr>
      </w:pPr>
    </w:p>
    <w:p w14:paraId="570E9CCC" w14:textId="77777777" w:rsidR="008D52ED" w:rsidRPr="00661B84" w:rsidRDefault="008D52ED" w:rsidP="002C78D9">
      <w:pPr>
        <w:jc w:val="both"/>
        <w:rPr>
          <w:rFonts w:ascii="Book Antiqua" w:hAnsi="Book Antiqua" w:cs="Arial"/>
          <w:b/>
          <w:sz w:val="24"/>
          <w:szCs w:val="24"/>
        </w:rPr>
      </w:pPr>
      <w:r w:rsidRPr="00661B84">
        <w:rPr>
          <w:rFonts w:ascii="Book Antiqua" w:hAnsi="Book Antiqua" w:cs="Arial"/>
          <w:b/>
          <w:sz w:val="24"/>
          <w:szCs w:val="24"/>
        </w:rPr>
        <w:t>V. POHRANA I ZAŠTITA GRADIVA</w:t>
      </w:r>
    </w:p>
    <w:p w14:paraId="66A22B5A" w14:textId="77777777" w:rsidR="008D52ED" w:rsidRPr="00661B84" w:rsidRDefault="008D52ED" w:rsidP="002C78D9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76661573" w14:textId="3D42CE33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                                 </w:t>
      </w:r>
      <w:r w:rsidR="00B84297">
        <w:rPr>
          <w:rFonts w:ascii="Book Antiqua" w:hAnsi="Book Antiqua" w:cs="Arial"/>
          <w:sz w:val="24"/>
          <w:szCs w:val="24"/>
        </w:rPr>
        <w:t xml:space="preserve">                       Članak 17</w:t>
      </w:r>
      <w:r w:rsidRPr="00661B84">
        <w:rPr>
          <w:rFonts w:ascii="Book Antiqua" w:hAnsi="Book Antiqua" w:cs="Arial"/>
          <w:sz w:val="24"/>
          <w:szCs w:val="24"/>
        </w:rPr>
        <w:t>.</w:t>
      </w:r>
    </w:p>
    <w:p w14:paraId="4551E359" w14:textId="0EECDB26" w:rsidR="008D52ED" w:rsidRPr="00661B84" w:rsidRDefault="008D52ED" w:rsidP="002C78D9">
      <w:pPr>
        <w:jc w:val="both"/>
        <w:rPr>
          <w:rFonts w:ascii="Book Antiqua" w:hAnsi="Book Antiqua" w:cs="Arial"/>
          <w:bCs/>
          <w:sz w:val="24"/>
          <w:szCs w:val="24"/>
        </w:rPr>
      </w:pPr>
      <w:r w:rsidRPr="00661B84">
        <w:rPr>
          <w:rFonts w:ascii="Book Antiqua" w:hAnsi="Book Antiqua" w:cs="Arial"/>
          <w:bCs/>
          <w:sz w:val="24"/>
          <w:szCs w:val="24"/>
        </w:rPr>
        <w:t>U školskoj ustanovi obvezno je osigurati primjerene uvjete, prostor, opremu za pohranu i čuvanje cjelokupnog gradiva</w:t>
      </w:r>
      <w:r w:rsidR="00967937" w:rsidRPr="00661B84">
        <w:rPr>
          <w:rFonts w:ascii="Book Antiqua" w:hAnsi="Book Antiqua" w:cs="Arial"/>
          <w:bCs/>
          <w:sz w:val="24"/>
          <w:szCs w:val="24"/>
        </w:rPr>
        <w:t xml:space="preserve"> </w:t>
      </w:r>
      <w:r w:rsidRPr="00661B84">
        <w:rPr>
          <w:rFonts w:ascii="Book Antiqua" w:hAnsi="Book Antiqua" w:cs="Arial"/>
          <w:bCs/>
          <w:sz w:val="24"/>
          <w:szCs w:val="24"/>
        </w:rPr>
        <w:t xml:space="preserve">te stručnost osobe koja obavlja poslove vezane uz gradivo. </w:t>
      </w:r>
    </w:p>
    <w:p w14:paraId="718BAFDC" w14:textId="77777777" w:rsidR="008D52ED" w:rsidRPr="00661B84" w:rsidRDefault="008D52ED" w:rsidP="002C78D9">
      <w:pPr>
        <w:jc w:val="both"/>
        <w:rPr>
          <w:rFonts w:ascii="Book Antiqua" w:hAnsi="Book Antiqua" w:cs="Arial"/>
          <w:bCs/>
          <w:sz w:val="24"/>
          <w:szCs w:val="24"/>
        </w:rPr>
      </w:pPr>
      <w:r w:rsidRPr="00661B84">
        <w:rPr>
          <w:rFonts w:ascii="Book Antiqua" w:hAnsi="Book Antiqua" w:cs="Arial"/>
          <w:bCs/>
          <w:sz w:val="24"/>
          <w:szCs w:val="24"/>
        </w:rPr>
        <w:t>Primjerenim prostor za pohranu i zaštitu gradiva u fizičkom ili analognom obliku smatraju se prostorije koje su:</w:t>
      </w:r>
    </w:p>
    <w:p w14:paraId="16E685A8" w14:textId="77777777" w:rsidR="008D52ED" w:rsidRPr="00661B84" w:rsidRDefault="008D52ED" w:rsidP="002C78D9">
      <w:pPr>
        <w:pStyle w:val="Odlomakpopisa"/>
        <w:numPr>
          <w:ilvl w:val="0"/>
          <w:numId w:val="8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čiste, uredne, suhe, zračne i zaštićene od prodora nadzemnih i podzemnih voda</w:t>
      </w:r>
    </w:p>
    <w:p w14:paraId="24A245E4" w14:textId="77777777" w:rsidR="008D52ED" w:rsidRPr="00661B84" w:rsidRDefault="008D52ED" w:rsidP="002C78D9">
      <w:pPr>
        <w:pStyle w:val="Odlomakpopisa"/>
        <w:numPr>
          <w:ilvl w:val="0"/>
          <w:numId w:val="8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udaljene od mjesta otvorenoga plamena, od prostorija u kojima se čuvaju lako zapaljive tvari, od izvora prašenja i onečišćenja zraka</w:t>
      </w:r>
    </w:p>
    <w:p w14:paraId="005FF6BA" w14:textId="77777777" w:rsidR="008D52ED" w:rsidRPr="00661B84" w:rsidRDefault="008D52ED" w:rsidP="002C78D9">
      <w:pPr>
        <w:pStyle w:val="Odlomakpopisa"/>
        <w:numPr>
          <w:ilvl w:val="0"/>
          <w:numId w:val="8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propisno udaljene od proizvodnih i energetskih postrojenja, instalacija i vodova (plinskih, vodovodnih, kanalizacijskih)</w:t>
      </w:r>
    </w:p>
    <w:p w14:paraId="7C88E833" w14:textId="77777777" w:rsidR="008D52ED" w:rsidRPr="00661B84" w:rsidRDefault="008D52ED" w:rsidP="002C78D9">
      <w:pPr>
        <w:pStyle w:val="Odlomakpopisa"/>
        <w:numPr>
          <w:ilvl w:val="0"/>
          <w:numId w:val="8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opremljene odgovarajućim električnim instalacijama, sa središnjim isključivanjem</w:t>
      </w:r>
    </w:p>
    <w:p w14:paraId="2B40FA4B" w14:textId="77777777" w:rsidR="008D52ED" w:rsidRPr="00661B84" w:rsidRDefault="008D52ED" w:rsidP="002C78D9">
      <w:pPr>
        <w:pStyle w:val="Odlomakpopisa"/>
        <w:numPr>
          <w:ilvl w:val="0"/>
          <w:numId w:val="8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opremljene rasvjetnim tijelima koje ne emitiraju štetna zračenja</w:t>
      </w:r>
    </w:p>
    <w:p w14:paraId="76CEEA95" w14:textId="77777777" w:rsidR="008D52ED" w:rsidRPr="00661B84" w:rsidRDefault="008D52ED" w:rsidP="002C78D9">
      <w:pPr>
        <w:pStyle w:val="Odlomakpopisa"/>
        <w:numPr>
          <w:ilvl w:val="0"/>
          <w:numId w:val="8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osigurane od provale i u kojima je zapriječen pristup neovlaštenim osobama, u radno vrijeme i izvan radnog vremena</w:t>
      </w:r>
    </w:p>
    <w:p w14:paraId="7B0A4013" w14:textId="77777777" w:rsidR="008D52ED" w:rsidRPr="00661B84" w:rsidRDefault="008D52ED" w:rsidP="002C78D9">
      <w:pPr>
        <w:pStyle w:val="Odlomakpopisa"/>
        <w:numPr>
          <w:ilvl w:val="0"/>
          <w:numId w:val="8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lastRenderedPageBreak/>
        <w:t>temperature u pravilu  16 – 20 °C, a relativne vlažnosti 45 – 55 %</w:t>
      </w:r>
    </w:p>
    <w:p w14:paraId="5349131C" w14:textId="77777777" w:rsidR="008D52ED" w:rsidRPr="00661B84" w:rsidRDefault="008D52ED" w:rsidP="002C78D9">
      <w:pPr>
        <w:pStyle w:val="Odlomakpopisa"/>
        <w:numPr>
          <w:ilvl w:val="0"/>
          <w:numId w:val="8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opremljene vatrodojavnim uređajima za suho gašenje požara.</w:t>
      </w:r>
    </w:p>
    <w:p w14:paraId="356EFCE7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Gradivo koje se čuva trajno ili u roku duljem od roka za predaju gradiva nadležnom državnom arhivu, čuva se u uvjetima koji su propisani za pohranu i zaštitu gradiva u arhivima.</w:t>
      </w:r>
    </w:p>
    <w:p w14:paraId="7DE8FAB0" w14:textId="77777777" w:rsidR="008D52ED" w:rsidRPr="00661B84" w:rsidRDefault="008D52ED" w:rsidP="002C78D9">
      <w:pPr>
        <w:jc w:val="both"/>
        <w:rPr>
          <w:rFonts w:ascii="Book Antiqua" w:hAnsi="Book Antiqua" w:cs="Arial"/>
          <w:bCs/>
          <w:sz w:val="24"/>
          <w:szCs w:val="24"/>
        </w:rPr>
      </w:pPr>
    </w:p>
    <w:p w14:paraId="6DE62ACB" w14:textId="0F57DF37" w:rsidR="008D52ED" w:rsidRPr="00661B84" w:rsidRDefault="00B84297" w:rsidP="002C78D9">
      <w:pPr>
        <w:jc w:val="center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>Članak 18</w:t>
      </w:r>
      <w:r w:rsidR="008D52ED" w:rsidRPr="00661B84">
        <w:rPr>
          <w:rFonts w:ascii="Book Antiqua" w:hAnsi="Book Antiqua" w:cs="Arial"/>
          <w:bCs/>
          <w:sz w:val="24"/>
          <w:szCs w:val="24"/>
        </w:rPr>
        <w:t>.</w:t>
      </w:r>
    </w:p>
    <w:p w14:paraId="3204AD80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Prostorije u kojima se čuva gradivo trebaju biti opremljene metalnim policama ili ormarima koji su primjereni za smještaj gradiva.</w:t>
      </w:r>
    </w:p>
    <w:p w14:paraId="7880D5CC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Arhivsko gradivo ne se smije držati na podu, stolovima ili drugim mjestima koja nisu namijenjena za njegovo odlaganje.</w:t>
      </w:r>
    </w:p>
    <w:p w14:paraId="0196EC33" w14:textId="77777777" w:rsidR="008D52ED" w:rsidRPr="00661B84" w:rsidRDefault="008D52ED" w:rsidP="002C78D9">
      <w:pPr>
        <w:jc w:val="both"/>
        <w:rPr>
          <w:rFonts w:ascii="Book Antiqua" w:hAnsi="Book Antiqua" w:cs="Arial"/>
          <w:bCs/>
          <w:sz w:val="24"/>
          <w:szCs w:val="24"/>
        </w:rPr>
      </w:pPr>
    </w:p>
    <w:p w14:paraId="15F00206" w14:textId="2AE5295A" w:rsidR="008D52ED" w:rsidRPr="00661B84" w:rsidRDefault="008D52ED" w:rsidP="002C78D9">
      <w:pPr>
        <w:jc w:val="both"/>
        <w:rPr>
          <w:rFonts w:ascii="Book Antiqua" w:hAnsi="Book Antiqua" w:cs="Arial"/>
          <w:bCs/>
          <w:sz w:val="24"/>
          <w:szCs w:val="24"/>
        </w:rPr>
      </w:pPr>
      <w:r w:rsidRPr="00661B84">
        <w:rPr>
          <w:rFonts w:ascii="Book Antiqua" w:hAnsi="Book Antiqua" w:cs="Arial"/>
          <w:bCs/>
          <w:sz w:val="24"/>
          <w:szCs w:val="24"/>
        </w:rPr>
        <w:t xml:space="preserve">                                     </w:t>
      </w:r>
      <w:r w:rsidR="00B84297">
        <w:rPr>
          <w:rFonts w:ascii="Book Antiqua" w:hAnsi="Book Antiqua" w:cs="Arial"/>
          <w:bCs/>
          <w:sz w:val="24"/>
          <w:szCs w:val="24"/>
        </w:rPr>
        <w:t xml:space="preserve">                 Članak 19</w:t>
      </w:r>
      <w:r w:rsidRPr="00661B84">
        <w:rPr>
          <w:rFonts w:ascii="Book Antiqua" w:hAnsi="Book Antiqua" w:cs="Arial"/>
          <w:bCs/>
          <w:sz w:val="24"/>
          <w:szCs w:val="24"/>
        </w:rPr>
        <w:t xml:space="preserve">. </w:t>
      </w:r>
    </w:p>
    <w:p w14:paraId="338A5B13" w14:textId="77777777" w:rsidR="008D52ED" w:rsidRPr="00661B84" w:rsidRDefault="008D52ED" w:rsidP="002C78D9">
      <w:pPr>
        <w:jc w:val="both"/>
        <w:rPr>
          <w:rFonts w:ascii="Book Antiqua" w:hAnsi="Book Antiqua" w:cs="Arial"/>
          <w:bCs/>
          <w:sz w:val="24"/>
          <w:szCs w:val="24"/>
        </w:rPr>
      </w:pPr>
      <w:r w:rsidRPr="00661B84">
        <w:rPr>
          <w:rFonts w:ascii="Book Antiqua" w:hAnsi="Book Antiqua" w:cs="Arial"/>
          <w:bCs/>
          <w:sz w:val="24"/>
          <w:szCs w:val="24"/>
        </w:rPr>
        <w:t xml:space="preserve">Kada se dokumentarno i arhivsko gradivo pohranjuje u računalni oblak , gradivo se obvezno mora čuvati u posebnom računalnom oblaku, zaštićeno enkripcijom i lozinkom i mora se znati fizičko mjesto pohrane u svim fazama pohrane i obrade gradiva koje ne smije biti izvan granica Republike Hrvatske. </w:t>
      </w:r>
    </w:p>
    <w:p w14:paraId="5DD4C466" w14:textId="77777777" w:rsidR="008D52ED" w:rsidRPr="00661B84" w:rsidRDefault="008D52ED" w:rsidP="002C78D9">
      <w:pPr>
        <w:jc w:val="both"/>
        <w:rPr>
          <w:rFonts w:ascii="Book Antiqua" w:hAnsi="Book Antiqua" w:cs="Arial"/>
          <w:bCs/>
          <w:sz w:val="24"/>
          <w:szCs w:val="24"/>
        </w:rPr>
      </w:pPr>
    </w:p>
    <w:p w14:paraId="467F731B" w14:textId="2CE781B3" w:rsidR="008D52ED" w:rsidRPr="00661B84" w:rsidRDefault="00B84297" w:rsidP="002C78D9">
      <w:pPr>
        <w:jc w:val="center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>Članak 20</w:t>
      </w:r>
      <w:r w:rsidR="008D52ED" w:rsidRPr="00661B84">
        <w:rPr>
          <w:rFonts w:ascii="Book Antiqua" w:hAnsi="Book Antiqua" w:cs="Arial"/>
          <w:bCs/>
          <w:sz w:val="24"/>
          <w:szCs w:val="24"/>
        </w:rPr>
        <w:t>.</w:t>
      </w:r>
    </w:p>
    <w:p w14:paraId="226FA023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Gradivom u digitalnom obliku mora se upravljati u informacijskom sustavu koji osigurava primjerenu razinu zaštite gradiva i očuvanje autentičnosti, cjelovitosti, vjerodostojnosti, podrijetla, čitljivosti i povjerljivosti gradiva te omogućuje upravljanje rizicima od gubitka gradiva ili navedenih svojstava gradiva.</w:t>
      </w:r>
    </w:p>
    <w:p w14:paraId="2F5F2393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Informacijski sustav u kojem se čuva arhivsko gradivo u digitalnom obliku treba omogućiti izvoz jedinica arhivskog gradiva i pripadajućih </w:t>
      </w:r>
      <w:proofErr w:type="spellStart"/>
      <w:r w:rsidRPr="00661B84">
        <w:rPr>
          <w:rFonts w:ascii="Book Antiqua" w:hAnsi="Book Antiqua" w:cs="Arial"/>
          <w:sz w:val="24"/>
          <w:szCs w:val="24"/>
        </w:rPr>
        <w:t>metapodataka</w:t>
      </w:r>
      <w:proofErr w:type="spellEnd"/>
      <w:r w:rsidRPr="00661B84">
        <w:rPr>
          <w:rFonts w:ascii="Book Antiqua" w:hAnsi="Book Antiqua" w:cs="Arial"/>
          <w:sz w:val="24"/>
          <w:szCs w:val="24"/>
        </w:rPr>
        <w:t>.</w:t>
      </w:r>
    </w:p>
    <w:p w14:paraId="6FE49577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Gradivo u digitalnom obliku treba biti zaštićeno od gubitka izradom sigurnosnih kopija ili drugom odgovarajućom mjerom informacijske sigurnosti, u skladu s procjenom rizika, a postupci u upravljanju gradivom u digitalnom obliku trebaju biti dokumentirani.</w:t>
      </w:r>
    </w:p>
    <w:p w14:paraId="2F46F8FB" w14:textId="77777777" w:rsidR="008D52ED" w:rsidRPr="00661B84" w:rsidRDefault="008D52ED" w:rsidP="002C78D9">
      <w:pPr>
        <w:jc w:val="both"/>
        <w:rPr>
          <w:rFonts w:ascii="Book Antiqua" w:hAnsi="Book Antiqua" w:cs="Arial"/>
          <w:bCs/>
          <w:sz w:val="24"/>
          <w:szCs w:val="24"/>
        </w:rPr>
      </w:pPr>
    </w:p>
    <w:p w14:paraId="40047110" w14:textId="77777777" w:rsidR="002C78D9" w:rsidRPr="00661B84" w:rsidRDefault="002C78D9" w:rsidP="002C78D9">
      <w:pPr>
        <w:jc w:val="both"/>
        <w:rPr>
          <w:rFonts w:ascii="Book Antiqua" w:hAnsi="Book Antiqua" w:cs="Arial"/>
          <w:bCs/>
          <w:sz w:val="24"/>
          <w:szCs w:val="24"/>
        </w:rPr>
      </w:pPr>
    </w:p>
    <w:p w14:paraId="50CA8DAC" w14:textId="3E0E634B" w:rsidR="008D52ED" w:rsidRPr="00661B84" w:rsidRDefault="008D52ED" w:rsidP="002C78D9">
      <w:pPr>
        <w:jc w:val="both"/>
        <w:rPr>
          <w:rFonts w:ascii="Book Antiqua" w:hAnsi="Book Antiqua" w:cs="Arial"/>
          <w:bCs/>
          <w:sz w:val="24"/>
          <w:szCs w:val="24"/>
        </w:rPr>
      </w:pPr>
      <w:r w:rsidRPr="00661B84">
        <w:rPr>
          <w:rFonts w:ascii="Book Antiqua" w:hAnsi="Book Antiqua" w:cs="Arial"/>
          <w:bCs/>
          <w:sz w:val="24"/>
          <w:szCs w:val="24"/>
        </w:rPr>
        <w:t xml:space="preserve">                                </w:t>
      </w:r>
      <w:r w:rsidR="00B84297">
        <w:rPr>
          <w:rFonts w:ascii="Book Antiqua" w:hAnsi="Book Antiqua" w:cs="Arial"/>
          <w:bCs/>
          <w:sz w:val="24"/>
          <w:szCs w:val="24"/>
        </w:rPr>
        <w:t xml:space="preserve">                         Članak 21</w:t>
      </w:r>
      <w:r w:rsidRPr="00661B84">
        <w:rPr>
          <w:rFonts w:ascii="Book Antiqua" w:hAnsi="Book Antiqua" w:cs="Arial"/>
          <w:bCs/>
          <w:sz w:val="24"/>
          <w:szCs w:val="24"/>
        </w:rPr>
        <w:t xml:space="preserve">. </w:t>
      </w:r>
    </w:p>
    <w:p w14:paraId="05A9ED2F" w14:textId="77777777" w:rsidR="008D52ED" w:rsidRPr="00661B84" w:rsidRDefault="008D52ED" w:rsidP="002C78D9">
      <w:pPr>
        <w:jc w:val="both"/>
        <w:rPr>
          <w:rFonts w:ascii="Book Antiqua" w:hAnsi="Book Antiqua" w:cs="Arial"/>
          <w:bCs/>
          <w:sz w:val="24"/>
          <w:szCs w:val="24"/>
        </w:rPr>
      </w:pPr>
      <w:r w:rsidRPr="00661B84">
        <w:rPr>
          <w:rFonts w:ascii="Book Antiqua" w:hAnsi="Book Antiqua" w:cs="Arial"/>
          <w:bCs/>
          <w:sz w:val="24"/>
          <w:szCs w:val="24"/>
        </w:rPr>
        <w:t xml:space="preserve">Obradu , zaštitu i upravljanje dokumentarnim i arhivskim gradivom obavljaju osobe koje su stručno osposobljene i obučene za te poslove. </w:t>
      </w:r>
    </w:p>
    <w:p w14:paraId="62FCD48D" w14:textId="77777777" w:rsidR="008D52ED" w:rsidRPr="00661B84" w:rsidRDefault="008D52ED" w:rsidP="002C78D9">
      <w:pPr>
        <w:jc w:val="both"/>
        <w:rPr>
          <w:rFonts w:ascii="Book Antiqua" w:hAnsi="Book Antiqua" w:cs="Arial"/>
          <w:bCs/>
          <w:sz w:val="24"/>
          <w:szCs w:val="24"/>
        </w:rPr>
      </w:pPr>
      <w:r w:rsidRPr="00661B84">
        <w:rPr>
          <w:rFonts w:ascii="Book Antiqua" w:hAnsi="Book Antiqua" w:cs="Arial"/>
          <w:bCs/>
          <w:sz w:val="24"/>
          <w:szCs w:val="24"/>
        </w:rPr>
        <w:t>Poslove iz stavka 1. ovoga članka može obavljati zaposlenik školske ustanove, zaposlenik drugoga tijela ili  druga stručna osoba.</w:t>
      </w:r>
    </w:p>
    <w:p w14:paraId="18731312" w14:textId="50E8C0BB" w:rsidR="008D52ED" w:rsidRPr="00661B84" w:rsidRDefault="008D52ED" w:rsidP="002C78D9">
      <w:pPr>
        <w:jc w:val="both"/>
        <w:rPr>
          <w:rFonts w:ascii="Book Antiqua" w:hAnsi="Book Antiqua" w:cs="Arial"/>
          <w:bCs/>
          <w:sz w:val="24"/>
          <w:szCs w:val="24"/>
        </w:rPr>
      </w:pPr>
      <w:r w:rsidRPr="00661B84">
        <w:rPr>
          <w:rFonts w:ascii="Book Antiqua" w:hAnsi="Book Antiqua" w:cs="Arial"/>
          <w:bCs/>
          <w:sz w:val="24"/>
          <w:szCs w:val="24"/>
        </w:rPr>
        <w:t>Ravnatelj školske ustanove dužan je odrediti osobu koja obavlja stručne arhivske poslove s dokumentarnim i arhivsk</w:t>
      </w:r>
      <w:r w:rsidR="00E43B4C">
        <w:rPr>
          <w:rFonts w:ascii="Book Antiqua" w:hAnsi="Book Antiqua" w:cs="Arial"/>
          <w:bCs/>
          <w:sz w:val="24"/>
          <w:szCs w:val="24"/>
        </w:rPr>
        <w:t xml:space="preserve">im gradivom i o tome izvijestiti </w:t>
      </w:r>
      <w:r w:rsidRPr="00661B84">
        <w:rPr>
          <w:rFonts w:ascii="Book Antiqua" w:hAnsi="Book Antiqua" w:cs="Arial"/>
          <w:bCs/>
          <w:sz w:val="24"/>
          <w:szCs w:val="24"/>
        </w:rPr>
        <w:t xml:space="preserve">nadležni državni arhiv. </w:t>
      </w:r>
    </w:p>
    <w:p w14:paraId="11AF57F5" w14:textId="5E4198A9" w:rsidR="008D52ED" w:rsidRPr="00661B84" w:rsidRDefault="008D52ED" w:rsidP="002C78D9">
      <w:pPr>
        <w:jc w:val="both"/>
        <w:rPr>
          <w:rFonts w:ascii="Book Antiqua" w:hAnsi="Book Antiqua" w:cs="Arial"/>
          <w:bCs/>
          <w:sz w:val="24"/>
          <w:szCs w:val="24"/>
        </w:rPr>
      </w:pPr>
      <w:r w:rsidRPr="00661B84">
        <w:rPr>
          <w:rFonts w:ascii="Book Antiqua" w:hAnsi="Book Antiqua" w:cs="Arial"/>
          <w:bCs/>
          <w:sz w:val="24"/>
          <w:szCs w:val="24"/>
        </w:rPr>
        <w:t>Stručna osposo</w:t>
      </w:r>
      <w:r w:rsidR="00EA5769" w:rsidRPr="00661B84">
        <w:rPr>
          <w:rFonts w:ascii="Book Antiqua" w:hAnsi="Book Antiqua" w:cs="Arial"/>
          <w:bCs/>
          <w:sz w:val="24"/>
          <w:szCs w:val="24"/>
        </w:rPr>
        <w:t xml:space="preserve">bljenost osoba iz stavaka 1. i </w:t>
      </w:r>
      <w:r w:rsidRPr="00661B84">
        <w:rPr>
          <w:rFonts w:ascii="Book Antiqua" w:hAnsi="Book Antiqua" w:cs="Arial"/>
          <w:bCs/>
          <w:sz w:val="24"/>
          <w:szCs w:val="24"/>
        </w:rPr>
        <w:t xml:space="preserve">2. ovoga članka obavlja se u skladu s odredbama propisa kojima je propisano stjecanje arhivskih i drugih zvanja u arhivskoj struci. </w:t>
      </w:r>
    </w:p>
    <w:p w14:paraId="0ECE113F" w14:textId="77777777" w:rsidR="008D52ED" w:rsidRPr="00661B84" w:rsidRDefault="008D52ED" w:rsidP="002C78D9">
      <w:pPr>
        <w:jc w:val="both"/>
        <w:rPr>
          <w:rFonts w:ascii="Book Antiqua" w:hAnsi="Book Antiqua" w:cs="Arial"/>
          <w:bCs/>
          <w:sz w:val="24"/>
          <w:szCs w:val="24"/>
        </w:rPr>
      </w:pPr>
    </w:p>
    <w:p w14:paraId="12785D0E" w14:textId="77777777" w:rsidR="008D52ED" w:rsidRPr="00661B84" w:rsidRDefault="008D52ED" w:rsidP="002C78D9">
      <w:pPr>
        <w:jc w:val="both"/>
        <w:rPr>
          <w:rFonts w:ascii="Book Antiqua" w:hAnsi="Book Antiqua" w:cs="Arial"/>
          <w:b/>
          <w:sz w:val="24"/>
          <w:szCs w:val="24"/>
        </w:rPr>
      </w:pPr>
      <w:r w:rsidRPr="00661B84">
        <w:rPr>
          <w:rFonts w:ascii="Book Antiqua" w:hAnsi="Book Antiqua" w:cs="Arial"/>
          <w:bCs/>
          <w:sz w:val="24"/>
          <w:szCs w:val="24"/>
        </w:rPr>
        <w:t xml:space="preserve"> </w:t>
      </w:r>
      <w:r w:rsidRPr="00661B84">
        <w:rPr>
          <w:rFonts w:ascii="Book Antiqua" w:hAnsi="Book Antiqua" w:cs="Arial"/>
          <w:b/>
          <w:sz w:val="24"/>
          <w:szCs w:val="24"/>
        </w:rPr>
        <w:t xml:space="preserve">VI. KORIŠTENJE GRADIVA </w:t>
      </w:r>
    </w:p>
    <w:p w14:paraId="2E969A49" w14:textId="77777777" w:rsidR="008D52ED" w:rsidRPr="00661B84" w:rsidRDefault="008D52ED" w:rsidP="002C78D9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62A99ED6" w14:textId="409142EC" w:rsidR="008D52ED" w:rsidRPr="00661B84" w:rsidRDefault="008D52ED" w:rsidP="002C78D9">
      <w:pPr>
        <w:jc w:val="both"/>
        <w:rPr>
          <w:rFonts w:ascii="Book Antiqua" w:hAnsi="Book Antiqua" w:cs="Arial"/>
          <w:bCs/>
          <w:sz w:val="24"/>
          <w:szCs w:val="24"/>
        </w:rPr>
      </w:pPr>
      <w:r w:rsidRPr="00661B84">
        <w:rPr>
          <w:rFonts w:ascii="Book Antiqua" w:hAnsi="Book Antiqua" w:cs="Arial"/>
          <w:bCs/>
          <w:sz w:val="24"/>
          <w:szCs w:val="24"/>
        </w:rPr>
        <w:lastRenderedPageBreak/>
        <w:t xml:space="preserve">                                </w:t>
      </w:r>
      <w:r w:rsidR="00B84297">
        <w:rPr>
          <w:rFonts w:ascii="Book Antiqua" w:hAnsi="Book Antiqua" w:cs="Arial"/>
          <w:bCs/>
          <w:sz w:val="24"/>
          <w:szCs w:val="24"/>
        </w:rPr>
        <w:t xml:space="preserve">                       Članak 22</w:t>
      </w:r>
      <w:r w:rsidRPr="00661B84">
        <w:rPr>
          <w:rFonts w:ascii="Book Antiqua" w:hAnsi="Book Antiqua" w:cs="Arial"/>
          <w:bCs/>
          <w:sz w:val="24"/>
          <w:szCs w:val="24"/>
        </w:rPr>
        <w:t xml:space="preserve">. </w:t>
      </w:r>
    </w:p>
    <w:p w14:paraId="203F5A0D" w14:textId="77777777" w:rsidR="008D52ED" w:rsidRPr="00661B84" w:rsidRDefault="008D52ED" w:rsidP="002C78D9">
      <w:pPr>
        <w:jc w:val="both"/>
        <w:rPr>
          <w:rFonts w:ascii="Book Antiqua" w:hAnsi="Book Antiqua" w:cs="Arial"/>
          <w:bCs/>
          <w:sz w:val="24"/>
          <w:szCs w:val="24"/>
        </w:rPr>
      </w:pPr>
      <w:r w:rsidRPr="00661B84">
        <w:rPr>
          <w:rFonts w:ascii="Book Antiqua" w:hAnsi="Book Antiqua" w:cs="Arial"/>
          <w:bCs/>
          <w:sz w:val="24"/>
          <w:szCs w:val="24"/>
        </w:rPr>
        <w:t>Dokumentarno i arhivsko gradivo koristi se u skladu s odredbama Zakona o arhivskom gradivu i arhivima, drugim propisima kojima se uređuju zaštita i očuvanje kulturnih dobara, propisa kojima je propisano pravo na pristup informacijama, zaštita osobnih podataka i drugim propisima.</w:t>
      </w:r>
    </w:p>
    <w:p w14:paraId="396E6430" w14:textId="77777777" w:rsidR="008D52ED" w:rsidRPr="00661B84" w:rsidRDefault="008D52ED" w:rsidP="002C78D9">
      <w:pPr>
        <w:jc w:val="both"/>
        <w:rPr>
          <w:rFonts w:ascii="Book Antiqua" w:hAnsi="Book Antiqua" w:cs="Arial"/>
          <w:bCs/>
          <w:sz w:val="24"/>
          <w:szCs w:val="24"/>
        </w:rPr>
      </w:pPr>
      <w:r w:rsidRPr="00661B84">
        <w:rPr>
          <w:rFonts w:ascii="Book Antiqua" w:hAnsi="Book Antiqua" w:cs="Arial"/>
          <w:bCs/>
          <w:sz w:val="24"/>
          <w:szCs w:val="24"/>
        </w:rPr>
        <w:t>U skladu s odredbama članaka 18.-20. te članka 28. Zakona o arhivskom gradivu i arhivima kao i drugim odgovarajućim propisima  utvrđuje se i provodi dostupnost arhivskog gradiva.</w:t>
      </w:r>
    </w:p>
    <w:p w14:paraId="5B065981" w14:textId="77777777" w:rsidR="008D52ED" w:rsidRPr="00661B84" w:rsidRDefault="008D52ED" w:rsidP="002C78D9">
      <w:pPr>
        <w:jc w:val="both"/>
        <w:rPr>
          <w:rFonts w:ascii="Book Antiqua" w:hAnsi="Book Antiqua" w:cs="Arial"/>
          <w:bCs/>
          <w:sz w:val="24"/>
          <w:szCs w:val="24"/>
        </w:rPr>
      </w:pPr>
    </w:p>
    <w:p w14:paraId="1DA4A26D" w14:textId="77777777" w:rsidR="008D52ED" w:rsidRPr="00661B84" w:rsidRDefault="008D52ED" w:rsidP="002C78D9">
      <w:pPr>
        <w:jc w:val="both"/>
        <w:rPr>
          <w:rFonts w:ascii="Book Antiqua" w:hAnsi="Book Antiqua" w:cs="Arial"/>
          <w:b/>
          <w:sz w:val="24"/>
          <w:szCs w:val="24"/>
        </w:rPr>
      </w:pPr>
      <w:r w:rsidRPr="00661B84">
        <w:rPr>
          <w:rFonts w:ascii="Book Antiqua" w:hAnsi="Book Antiqua" w:cs="Arial"/>
          <w:b/>
          <w:sz w:val="24"/>
          <w:szCs w:val="24"/>
        </w:rPr>
        <w:t>VII. IZLUČIVANJE GRADIVA</w:t>
      </w:r>
    </w:p>
    <w:p w14:paraId="4FF7ED0A" w14:textId="77777777" w:rsidR="008D52ED" w:rsidRPr="00661B84" w:rsidRDefault="008D52ED" w:rsidP="002C78D9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754D705F" w14:textId="18B1AB0D" w:rsidR="008D52ED" w:rsidRPr="00661B84" w:rsidRDefault="008D52ED" w:rsidP="002C78D9">
      <w:pPr>
        <w:jc w:val="both"/>
        <w:rPr>
          <w:rFonts w:ascii="Book Antiqua" w:hAnsi="Book Antiqua" w:cs="Arial"/>
          <w:bCs/>
          <w:sz w:val="24"/>
          <w:szCs w:val="24"/>
        </w:rPr>
      </w:pPr>
      <w:r w:rsidRPr="00661B84">
        <w:rPr>
          <w:rFonts w:ascii="Book Antiqua" w:hAnsi="Book Antiqua" w:cs="Arial"/>
          <w:bCs/>
          <w:sz w:val="24"/>
          <w:szCs w:val="24"/>
        </w:rPr>
        <w:t xml:space="preserve">                                 </w:t>
      </w:r>
      <w:r w:rsidR="00B84297">
        <w:rPr>
          <w:rFonts w:ascii="Book Antiqua" w:hAnsi="Book Antiqua" w:cs="Arial"/>
          <w:bCs/>
          <w:sz w:val="24"/>
          <w:szCs w:val="24"/>
        </w:rPr>
        <w:t xml:space="preserve">                       Članak 23</w:t>
      </w:r>
      <w:r w:rsidRPr="00661B84">
        <w:rPr>
          <w:rFonts w:ascii="Book Antiqua" w:hAnsi="Book Antiqua" w:cs="Arial"/>
          <w:bCs/>
          <w:sz w:val="24"/>
          <w:szCs w:val="24"/>
        </w:rPr>
        <w:t xml:space="preserve">. </w:t>
      </w:r>
    </w:p>
    <w:p w14:paraId="36DCE140" w14:textId="31C6832B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Dokumentarno gradivo kojemu su istekli rokovi čuvanja i koje nema značenja za tekuće poslovanje ni svo</w:t>
      </w:r>
      <w:r w:rsidR="00B84297">
        <w:rPr>
          <w:rFonts w:ascii="Book Antiqua" w:hAnsi="Book Antiqua" w:cs="Arial"/>
          <w:sz w:val="24"/>
          <w:szCs w:val="24"/>
        </w:rPr>
        <w:t>j</w:t>
      </w:r>
      <w:r w:rsidRPr="00661B84">
        <w:rPr>
          <w:rFonts w:ascii="Book Antiqua" w:hAnsi="Book Antiqua" w:cs="Arial"/>
          <w:sz w:val="24"/>
          <w:szCs w:val="24"/>
        </w:rPr>
        <w:t>stvo arhi</w:t>
      </w:r>
      <w:r w:rsidR="00B84297">
        <w:rPr>
          <w:rFonts w:ascii="Book Antiqua" w:hAnsi="Book Antiqua" w:cs="Arial"/>
          <w:sz w:val="24"/>
          <w:szCs w:val="24"/>
        </w:rPr>
        <w:t>v</w:t>
      </w:r>
      <w:r w:rsidRPr="00661B84">
        <w:rPr>
          <w:rFonts w:ascii="Book Antiqua" w:hAnsi="Book Antiqua" w:cs="Arial"/>
          <w:sz w:val="24"/>
          <w:szCs w:val="24"/>
        </w:rPr>
        <w:t>skog gradiva ili kulturnog dobra koje treba čuvati, izlučuje se redovito po isteku rokova čuvanja na temelju:</w:t>
      </w:r>
    </w:p>
    <w:p w14:paraId="52BA2E17" w14:textId="05723BDF" w:rsidR="008D52ED" w:rsidRPr="00661B84" w:rsidRDefault="008D52ED" w:rsidP="002C78D9">
      <w:pPr>
        <w:pStyle w:val="Odlomakpopisa"/>
        <w:numPr>
          <w:ilvl w:val="0"/>
          <w:numId w:val="9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odobrenja nadležnog državnog arhiva kojim se odobrava izlučivanje i uništenje određenih kategorija gradiva prema odobrenom popisu gradiva s rokovima čuvanja bez provođenja posebnog postupka za svaki pojedinačni postupak</w:t>
      </w:r>
    </w:p>
    <w:p w14:paraId="4B86FA07" w14:textId="31CDAF29" w:rsidR="008D52ED" w:rsidRPr="00661B84" w:rsidRDefault="008D52ED" w:rsidP="002C78D9">
      <w:pPr>
        <w:pStyle w:val="Odlomakpopisa"/>
        <w:numPr>
          <w:ilvl w:val="0"/>
          <w:numId w:val="9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odobrenja nadležnog državnog arhiva kojim se odobrava izlučivanje i uništenje gradiva po provedenom pojedinačnom postupku za određeno gradivo.</w:t>
      </w:r>
    </w:p>
    <w:p w14:paraId="1432B7EF" w14:textId="3847FC94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Odobrenje za izlučivanje gradiva prema stavku 1. ovoga članka na prijedlog ravnatelja školske ustanove i na temelju popisa dokumentarnog gradiva s rokovima čuvanja daje nadležni državni</w:t>
      </w:r>
      <w:r w:rsidR="00B84297">
        <w:rPr>
          <w:rFonts w:ascii="Book Antiqua" w:hAnsi="Book Antiqua" w:cs="Arial"/>
          <w:sz w:val="24"/>
          <w:szCs w:val="24"/>
        </w:rPr>
        <w:t xml:space="preserve"> arhiv donošenjem rješenja proti</w:t>
      </w:r>
      <w:r w:rsidRPr="00661B84">
        <w:rPr>
          <w:rFonts w:ascii="Book Antiqua" w:hAnsi="Book Antiqua" w:cs="Arial"/>
          <w:sz w:val="24"/>
          <w:szCs w:val="24"/>
        </w:rPr>
        <w:t xml:space="preserve">v kojega se može izjaviti žalba ministarstvu nadležnom za poslove kulture. </w:t>
      </w:r>
    </w:p>
    <w:p w14:paraId="78C71A0C" w14:textId="3CB18824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Prijedlogu za davanje odobrenja za izlučivanje gradiva prilaže se popis gradiva za izlučivanje s podacima o vrsti, količini i vremenu nastanka</w:t>
      </w:r>
      <w:r w:rsidR="00B84297">
        <w:rPr>
          <w:rFonts w:ascii="Book Antiqua" w:hAnsi="Book Antiqua" w:cs="Arial"/>
          <w:sz w:val="24"/>
          <w:szCs w:val="24"/>
        </w:rPr>
        <w:t xml:space="preserve"> </w:t>
      </w:r>
      <w:r w:rsidRPr="00661B84">
        <w:rPr>
          <w:rFonts w:ascii="Book Antiqua" w:hAnsi="Book Antiqua" w:cs="Arial"/>
          <w:sz w:val="24"/>
          <w:szCs w:val="24"/>
        </w:rPr>
        <w:t xml:space="preserve">te osnovi za izlučivanje. </w:t>
      </w:r>
    </w:p>
    <w:p w14:paraId="093F307B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Ako je dokumentarno gradivo predmet zaštite autorskih prava primjenjuju se i propisi kojima su propisana autorska i srodna prava. </w:t>
      </w:r>
    </w:p>
    <w:p w14:paraId="4B6A185D" w14:textId="59BF5640" w:rsidR="008D52ED" w:rsidRPr="00661B84" w:rsidRDefault="008D52ED" w:rsidP="002C78D9">
      <w:pPr>
        <w:jc w:val="both"/>
        <w:rPr>
          <w:rFonts w:ascii="Book Antiqua" w:hAnsi="Book Antiqua" w:cs="Arial"/>
          <w:bCs/>
          <w:sz w:val="24"/>
          <w:szCs w:val="24"/>
        </w:rPr>
      </w:pPr>
    </w:p>
    <w:p w14:paraId="4035782F" w14:textId="1A346F26" w:rsidR="008D52ED" w:rsidRPr="00661B84" w:rsidRDefault="008D52ED" w:rsidP="002C78D9">
      <w:pPr>
        <w:jc w:val="both"/>
        <w:rPr>
          <w:rFonts w:ascii="Book Antiqua" w:hAnsi="Book Antiqua" w:cs="Arial"/>
          <w:bCs/>
          <w:sz w:val="24"/>
          <w:szCs w:val="24"/>
        </w:rPr>
      </w:pPr>
      <w:r w:rsidRPr="00661B84">
        <w:rPr>
          <w:rFonts w:ascii="Book Antiqua" w:hAnsi="Book Antiqua" w:cs="Arial"/>
          <w:bCs/>
          <w:sz w:val="24"/>
          <w:szCs w:val="24"/>
        </w:rPr>
        <w:t xml:space="preserve">                                  </w:t>
      </w:r>
      <w:r w:rsidR="00B84297">
        <w:rPr>
          <w:rFonts w:ascii="Book Antiqua" w:hAnsi="Book Antiqua" w:cs="Arial"/>
          <w:bCs/>
          <w:sz w:val="24"/>
          <w:szCs w:val="24"/>
        </w:rPr>
        <w:t xml:space="preserve">                       Članak 24</w:t>
      </w:r>
      <w:r w:rsidRPr="00661B84">
        <w:rPr>
          <w:rFonts w:ascii="Book Antiqua" w:hAnsi="Book Antiqua" w:cs="Arial"/>
          <w:bCs/>
          <w:sz w:val="24"/>
          <w:szCs w:val="24"/>
        </w:rPr>
        <w:t xml:space="preserve">. </w:t>
      </w:r>
    </w:p>
    <w:p w14:paraId="5E507917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Uništavanje izlučenog gradiva obavlja se na način koji osigurava zaštitu tajnosti podataka i onemogućuje neovlašteni pristup osobnim podacima.</w:t>
      </w:r>
    </w:p>
    <w:p w14:paraId="50425546" w14:textId="369D1965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U postupku uništenja izlučenog gradiva uništavaju se i sigurnosne i druge kopije, a ako je postupak upravljanja sigurnosnim i drugim kopijama gradiva takav da jamči da će kopije biti izbrisane u razumnom roku u okviru redovitih postupaka u upravljanju kopijama, moguć </w:t>
      </w:r>
      <w:r w:rsidR="006D01A0" w:rsidRPr="00661B84">
        <w:rPr>
          <w:rFonts w:ascii="Book Antiqua" w:hAnsi="Book Antiqua" w:cs="Arial"/>
          <w:sz w:val="24"/>
          <w:szCs w:val="24"/>
        </w:rPr>
        <w:t xml:space="preserve">je </w:t>
      </w:r>
      <w:r w:rsidRPr="00661B84">
        <w:rPr>
          <w:rFonts w:ascii="Book Antiqua" w:hAnsi="Book Antiqua" w:cs="Arial"/>
          <w:sz w:val="24"/>
          <w:szCs w:val="24"/>
        </w:rPr>
        <w:t xml:space="preserve">i takav način uništavanja. </w:t>
      </w:r>
    </w:p>
    <w:p w14:paraId="1BCE4A2E" w14:textId="4C499EC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Izlučivanje gradiva i uništenje izlučenog gradiva dokumentira se bilježenjem odgovarajućih </w:t>
      </w:r>
      <w:proofErr w:type="spellStart"/>
      <w:r w:rsidRPr="00661B84">
        <w:rPr>
          <w:rFonts w:ascii="Book Antiqua" w:hAnsi="Book Antiqua" w:cs="Arial"/>
          <w:sz w:val="24"/>
          <w:szCs w:val="24"/>
        </w:rPr>
        <w:t>metapodataka</w:t>
      </w:r>
      <w:proofErr w:type="spellEnd"/>
      <w:r w:rsidRPr="00661B84">
        <w:rPr>
          <w:rFonts w:ascii="Book Antiqua" w:hAnsi="Book Antiqua" w:cs="Arial"/>
          <w:sz w:val="24"/>
          <w:szCs w:val="24"/>
        </w:rPr>
        <w:t xml:space="preserve"> u evidenciji gradiva, zapisnikom ili drugi</w:t>
      </w:r>
      <w:r w:rsidR="00921240" w:rsidRPr="00661B84">
        <w:rPr>
          <w:rFonts w:ascii="Book Antiqua" w:hAnsi="Book Antiqua" w:cs="Arial"/>
          <w:sz w:val="24"/>
          <w:szCs w:val="24"/>
        </w:rPr>
        <w:t>m</w:t>
      </w:r>
      <w:r w:rsidRPr="00661B84">
        <w:rPr>
          <w:rFonts w:ascii="Book Antiqua" w:hAnsi="Book Antiqua" w:cs="Arial"/>
          <w:sz w:val="24"/>
          <w:szCs w:val="24"/>
        </w:rPr>
        <w:t xml:space="preserve"> odgovarajućim aktom. </w:t>
      </w:r>
    </w:p>
    <w:p w14:paraId="540081D4" w14:textId="77777777" w:rsidR="008D52ED" w:rsidRPr="00661B84" w:rsidRDefault="008D52ED" w:rsidP="002C78D9">
      <w:pPr>
        <w:jc w:val="both"/>
        <w:rPr>
          <w:rFonts w:ascii="Book Antiqua" w:hAnsi="Book Antiqua" w:cs="Arial"/>
          <w:bCs/>
          <w:sz w:val="24"/>
          <w:szCs w:val="24"/>
        </w:rPr>
      </w:pPr>
    </w:p>
    <w:p w14:paraId="328187EB" w14:textId="77777777" w:rsidR="008D52ED" w:rsidRPr="00661B84" w:rsidRDefault="008D52ED" w:rsidP="002C78D9">
      <w:pPr>
        <w:jc w:val="both"/>
        <w:rPr>
          <w:rFonts w:ascii="Book Antiqua" w:hAnsi="Book Antiqua" w:cs="Arial"/>
          <w:b/>
          <w:sz w:val="24"/>
          <w:szCs w:val="24"/>
        </w:rPr>
      </w:pPr>
      <w:r w:rsidRPr="00661B84">
        <w:rPr>
          <w:rFonts w:ascii="Book Antiqua" w:hAnsi="Book Antiqua" w:cs="Arial"/>
          <w:b/>
          <w:sz w:val="24"/>
          <w:szCs w:val="24"/>
        </w:rPr>
        <w:t>VIII. PREDAJA GRADIVA ARHIVU</w:t>
      </w:r>
    </w:p>
    <w:p w14:paraId="2E481D69" w14:textId="77777777" w:rsidR="008D52ED" w:rsidRPr="00661B84" w:rsidRDefault="008D52ED" w:rsidP="002C78D9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1F9D1339" w14:textId="351B469C" w:rsidR="008D52ED" w:rsidRPr="00661B84" w:rsidRDefault="008D52ED" w:rsidP="002C78D9">
      <w:pPr>
        <w:jc w:val="both"/>
        <w:rPr>
          <w:rFonts w:ascii="Book Antiqua" w:hAnsi="Book Antiqua" w:cs="Arial"/>
          <w:bCs/>
          <w:sz w:val="24"/>
          <w:szCs w:val="24"/>
        </w:rPr>
      </w:pPr>
      <w:r w:rsidRPr="00661B84">
        <w:rPr>
          <w:rFonts w:ascii="Book Antiqua" w:hAnsi="Book Antiqua" w:cs="Arial"/>
          <w:bCs/>
          <w:sz w:val="24"/>
          <w:szCs w:val="24"/>
        </w:rPr>
        <w:t xml:space="preserve">                                </w:t>
      </w:r>
      <w:r w:rsidR="00B84297">
        <w:rPr>
          <w:rFonts w:ascii="Book Antiqua" w:hAnsi="Book Antiqua" w:cs="Arial"/>
          <w:bCs/>
          <w:sz w:val="24"/>
          <w:szCs w:val="24"/>
        </w:rPr>
        <w:t xml:space="preserve">                       Članak 25</w:t>
      </w:r>
      <w:r w:rsidRPr="00661B84">
        <w:rPr>
          <w:rFonts w:ascii="Book Antiqua" w:hAnsi="Book Antiqua" w:cs="Arial"/>
          <w:bCs/>
          <w:sz w:val="24"/>
          <w:szCs w:val="24"/>
        </w:rPr>
        <w:t xml:space="preserve">. </w:t>
      </w:r>
    </w:p>
    <w:p w14:paraId="67F72F85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lastRenderedPageBreak/>
        <w:t>Arhivsko gradivo predaje se nadležnome državnom arhivu u skladu sa Zakonom o arhivskom gradivu i arhivima.</w:t>
      </w:r>
    </w:p>
    <w:p w14:paraId="10E6FBE7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Nadležni državni arhiv i ravnatelj školske ustanove planiraju predaju gradiva i utvrđuju rokove u kojima će se pojedine cjeline gradiva predati arhivu.</w:t>
      </w:r>
    </w:p>
    <w:p w14:paraId="085A86B1" w14:textId="77777777" w:rsidR="008D52ED" w:rsidRPr="00661B84" w:rsidRDefault="008D52ED" w:rsidP="002C78D9">
      <w:pPr>
        <w:jc w:val="both"/>
        <w:rPr>
          <w:rFonts w:ascii="Book Antiqua" w:hAnsi="Book Antiqua" w:cs="Arial"/>
          <w:bCs/>
          <w:sz w:val="24"/>
          <w:szCs w:val="24"/>
        </w:rPr>
      </w:pPr>
    </w:p>
    <w:p w14:paraId="13EDE981" w14:textId="43A9872F" w:rsidR="008D52ED" w:rsidRPr="00661B84" w:rsidRDefault="008D52ED" w:rsidP="002C78D9">
      <w:pPr>
        <w:jc w:val="both"/>
        <w:rPr>
          <w:rFonts w:ascii="Book Antiqua" w:hAnsi="Book Antiqua" w:cs="Arial"/>
          <w:bCs/>
          <w:sz w:val="24"/>
          <w:szCs w:val="24"/>
        </w:rPr>
      </w:pPr>
      <w:r w:rsidRPr="00661B84">
        <w:rPr>
          <w:rFonts w:ascii="Book Antiqua" w:hAnsi="Book Antiqua" w:cs="Arial"/>
          <w:bCs/>
          <w:sz w:val="24"/>
          <w:szCs w:val="24"/>
        </w:rPr>
        <w:t xml:space="preserve">                                 </w:t>
      </w:r>
      <w:r w:rsidR="00B84297">
        <w:rPr>
          <w:rFonts w:ascii="Book Antiqua" w:hAnsi="Book Antiqua" w:cs="Arial"/>
          <w:bCs/>
          <w:sz w:val="24"/>
          <w:szCs w:val="24"/>
        </w:rPr>
        <w:t xml:space="preserve">                       Članak 26</w:t>
      </w:r>
      <w:r w:rsidRPr="00661B84">
        <w:rPr>
          <w:rFonts w:ascii="Book Antiqua" w:hAnsi="Book Antiqua" w:cs="Arial"/>
          <w:bCs/>
          <w:sz w:val="24"/>
          <w:szCs w:val="24"/>
        </w:rPr>
        <w:t xml:space="preserve">. </w:t>
      </w:r>
    </w:p>
    <w:p w14:paraId="2923ABFE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Arhivsko gradivo predaje se sređeno, popisano, u zaokruženim cjelinama, tehnički opremljeno i označeno, i u digitalnom obliku koji je primjeren za trajno čuvanje.</w:t>
      </w:r>
    </w:p>
    <w:p w14:paraId="5889F69B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Prije predaje gradiva obvezno je izraditi popis gradiva koje se predaje u prethodno utvrđenom strukturiranom elektroničkom formatu i dostaviti ga arhivu, a arhiv je dužan provjeriti cjelovitost popisa i njegovu sukladnost sa zahtjevima prema člancima 12. i 13. Pravilnika o upravljanju dokumentarnim gradivom izvan arhiva.</w:t>
      </w:r>
    </w:p>
    <w:p w14:paraId="3FC66F27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Gradivo u digitalnom obliku priprema se za predaju arhivu oblikovano u informacijske pakete za predaju koji sadrže jednoznačno identificirane datoteke i s njima povezane </w:t>
      </w:r>
      <w:proofErr w:type="spellStart"/>
      <w:r w:rsidRPr="00661B84">
        <w:rPr>
          <w:rFonts w:ascii="Book Antiqua" w:hAnsi="Book Antiqua" w:cs="Arial"/>
          <w:sz w:val="24"/>
          <w:szCs w:val="24"/>
        </w:rPr>
        <w:t>metapodatke</w:t>
      </w:r>
      <w:proofErr w:type="spellEnd"/>
      <w:r w:rsidRPr="00661B84">
        <w:rPr>
          <w:rFonts w:ascii="Book Antiqua" w:hAnsi="Book Antiqua" w:cs="Arial"/>
          <w:sz w:val="24"/>
          <w:szCs w:val="24"/>
        </w:rPr>
        <w:t>.</w:t>
      </w:r>
    </w:p>
    <w:p w14:paraId="3AA2F2A6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Troškove predaje, uključujući sređivanje, popisivanje, opremanje i pretvorbu gradiva u digitalni oblik za trajno čuvanje, podmiruje školska ustanova.</w:t>
      </w:r>
    </w:p>
    <w:p w14:paraId="1843AF16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77A09E3B" w14:textId="33A576E6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                               </w:t>
      </w:r>
      <w:r w:rsidR="00B84297">
        <w:rPr>
          <w:rFonts w:ascii="Book Antiqua" w:hAnsi="Book Antiqua" w:cs="Arial"/>
          <w:sz w:val="24"/>
          <w:szCs w:val="24"/>
        </w:rPr>
        <w:t xml:space="preserve">                       Članak 27</w:t>
      </w:r>
      <w:r w:rsidRPr="00661B84">
        <w:rPr>
          <w:rFonts w:ascii="Book Antiqua" w:hAnsi="Book Antiqua" w:cs="Arial"/>
          <w:sz w:val="24"/>
          <w:szCs w:val="24"/>
        </w:rPr>
        <w:t xml:space="preserve">. </w:t>
      </w:r>
    </w:p>
    <w:p w14:paraId="67E322F6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U postupku predaje gradiva u digitalnom obliku obvezno se provjeravaju cjelovitost i čitljivost gradiva koje se predaje i je li cjelokupni predani sadržaj siguran i neškodljiv za unos u informacijski sustav arhiva.</w:t>
      </w:r>
    </w:p>
    <w:p w14:paraId="0FC11601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Arhivsko gradivo u digitalnom obliku može se preuzimati u arhiv automatiziranim povremenim pobiranjem s mrežno dostupnog mjesta, ili drugim uređenim sustavom strojne razmjene podataka, ako je to primjereno s obzirom na vrstu i tehnička obilježja gradiva.</w:t>
      </w:r>
    </w:p>
    <w:p w14:paraId="7D75E7A5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Gradivo u digitalnom obliku predaje se nadležnom državnom arhivu u odgovarajućem popisu gradiva koji sadrži identifikatore ili </w:t>
      </w:r>
      <w:proofErr w:type="spellStart"/>
      <w:r w:rsidRPr="00661B84">
        <w:rPr>
          <w:rFonts w:ascii="Book Antiqua" w:hAnsi="Book Antiqua" w:cs="Arial"/>
          <w:sz w:val="24"/>
          <w:szCs w:val="24"/>
        </w:rPr>
        <w:t>lokatore</w:t>
      </w:r>
      <w:proofErr w:type="spellEnd"/>
      <w:r w:rsidRPr="00661B84">
        <w:rPr>
          <w:rFonts w:ascii="Book Antiqua" w:hAnsi="Book Antiqua" w:cs="Arial"/>
          <w:sz w:val="24"/>
          <w:szCs w:val="24"/>
        </w:rPr>
        <w:t xml:space="preserve"> jedinica gradiva, ako se tijekom predaje mogu provjeriti autentičnost, cjelovitost, vjerodostojnost podrijetla i čitljivost jedinica gradiva i ako se gradivo nalazi u sustavu koji je prikladan za čuvanje arhivskog gradiva u digitalnom obliku.</w:t>
      </w:r>
    </w:p>
    <w:p w14:paraId="0C386575" w14:textId="2E106737" w:rsidR="008D52ED" w:rsidRPr="00661B84" w:rsidRDefault="00CD54B0" w:rsidP="002C78D9">
      <w:pPr>
        <w:jc w:val="both"/>
        <w:rPr>
          <w:rFonts w:ascii="Book Antiqua" w:hAnsi="Book Antiqua" w:cs="Arial"/>
          <w:bCs/>
          <w:sz w:val="24"/>
          <w:szCs w:val="24"/>
        </w:rPr>
      </w:pPr>
      <w:r w:rsidRPr="00661B84">
        <w:rPr>
          <w:rFonts w:ascii="Book Antiqua" w:hAnsi="Book Antiqua" w:cs="Arial"/>
          <w:bCs/>
          <w:sz w:val="24"/>
          <w:szCs w:val="24"/>
        </w:rPr>
        <w:t xml:space="preserve">              </w:t>
      </w:r>
    </w:p>
    <w:p w14:paraId="6A98F2F9" w14:textId="315A25C4" w:rsidR="008D52ED" w:rsidRPr="00661B84" w:rsidRDefault="008D52ED" w:rsidP="002C78D9">
      <w:pPr>
        <w:jc w:val="both"/>
        <w:rPr>
          <w:rFonts w:ascii="Book Antiqua" w:hAnsi="Book Antiqua" w:cs="Arial"/>
          <w:bCs/>
          <w:sz w:val="24"/>
          <w:szCs w:val="24"/>
        </w:rPr>
      </w:pPr>
      <w:r w:rsidRPr="00661B84">
        <w:rPr>
          <w:rFonts w:ascii="Book Antiqua" w:hAnsi="Book Antiqua" w:cs="Arial"/>
          <w:bCs/>
          <w:sz w:val="24"/>
          <w:szCs w:val="24"/>
        </w:rPr>
        <w:t xml:space="preserve">                                 </w:t>
      </w:r>
      <w:r w:rsidR="00B84297">
        <w:rPr>
          <w:rFonts w:ascii="Book Antiqua" w:hAnsi="Book Antiqua" w:cs="Arial"/>
          <w:bCs/>
          <w:sz w:val="24"/>
          <w:szCs w:val="24"/>
        </w:rPr>
        <w:t xml:space="preserve">                       Članak 28</w:t>
      </w:r>
      <w:r w:rsidRPr="00661B84">
        <w:rPr>
          <w:rFonts w:ascii="Book Antiqua" w:hAnsi="Book Antiqua" w:cs="Arial"/>
          <w:bCs/>
          <w:sz w:val="24"/>
          <w:szCs w:val="24"/>
        </w:rPr>
        <w:t xml:space="preserve">. </w:t>
      </w:r>
    </w:p>
    <w:p w14:paraId="08AE2083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Arhivsko gradivo u fizičkom ili analognom obliku predaje se arhivu opremljeno opremom za trajno čuvanje i označeno oznakama tehničkih jedinica iz popisa gradiva za predaju, te se isto gradivo predaje i u digitalnom obliku.</w:t>
      </w:r>
    </w:p>
    <w:p w14:paraId="1B220434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Nadležni državni arhiv može preuzeti gradivo samo u digitalnom obliku ako je gradivo u fizičkom ili analognom obliku potrebno za obavljanje djelatnosti školske ustanove ili je zbog svoga stanja neprikladno za dugotrajno čuvanje. </w:t>
      </w:r>
    </w:p>
    <w:p w14:paraId="030804BA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4870B6EE" w14:textId="77777777" w:rsidR="00B84297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                               </w:t>
      </w:r>
      <w:r w:rsidR="00B84297">
        <w:rPr>
          <w:rFonts w:ascii="Book Antiqua" w:hAnsi="Book Antiqua" w:cs="Arial"/>
          <w:sz w:val="24"/>
          <w:szCs w:val="24"/>
        </w:rPr>
        <w:t xml:space="preserve">                 </w:t>
      </w:r>
    </w:p>
    <w:p w14:paraId="4F297453" w14:textId="77777777" w:rsidR="00B84297" w:rsidRDefault="00B84297" w:rsidP="00B84297">
      <w:pPr>
        <w:jc w:val="center"/>
        <w:rPr>
          <w:rFonts w:ascii="Book Antiqua" w:hAnsi="Book Antiqua" w:cs="Arial"/>
          <w:sz w:val="24"/>
          <w:szCs w:val="24"/>
        </w:rPr>
      </w:pPr>
    </w:p>
    <w:p w14:paraId="00BF0E17" w14:textId="77777777" w:rsidR="00B84297" w:rsidRDefault="00B84297" w:rsidP="00B84297">
      <w:pPr>
        <w:jc w:val="center"/>
        <w:rPr>
          <w:rFonts w:ascii="Book Antiqua" w:hAnsi="Book Antiqua" w:cs="Arial"/>
          <w:sz w:val="24"/>
          <w:szCs w:val="24"/>
        </w:rPr>
      </w:pPr>
    </w:p>
    <w:p w14:paraId="65AA1222" w14:textId="046062E8" w:rsidR="008D52ED" w:rsidRPr="00661B84" w:rsidRDefault="00B84297" w:rsidP="00B84297">
      <w:pPr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lastRenderedPageBreak/>
        <w:t>Članak 29</w:t>
      </w:r>
      <w:r w:rsidR="008D52ED" w:rsidRPr="00661B84">
        <w:rPr>
          <w:rFonts w:ascii="Book Antiqua" w:hAnsi="Book Antiqua" w:cs="Arial"/>
          <w:sz w:val="24"/>
          <w:szCs w:val="24"/>
        </w:rPr>
        <w:t>.</w:t>
      </w:r>
    </w:p>
    <w:p w14:paraId="488695E5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Ako je to nužno radi zaštite i spašavanja gradiva nadležni državni arhiv može preuzeti gradivo i ako nisu zadovoljeni uvjeti propisani Zakonom o arhivskom gradivu i arhivima i ovim Pravilima. </w:t>
      </w:r>
    </w:p>
    <w:p w14:paraId="6E31401D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72759523" w14:textId="0C72C985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                                </w:t>
      </w:r>
      <w:r w:rsidR="00B84297">
        <w:rPr>
          <w:rFonts w:ascii="Book Antiqua" w:hAnsi="Book Antiqua" w:cs="Arial"/>
          <w:sz w:val="24"/>
          <w:szCs w:val="24"/>
        </w:rPr>
        <w:t xml:space="preserve">                       Članak 30</w:t>
      </w:r>
      <w:r w:rsidRPr="00661B84">
        <w:rPr>
          <w:rFonts w:ascii="Book Antiqua" w:hAnsi="Book Antiqua" w:cs="Arial"/>
          <w:sz w:val="24"/>
          <w:szCs w:val="24"/>
        </w:rPr>
        <w:t>.</w:t>
      </w:r>
    </w:p>
    <w:p w14:paraId="23E7629E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O predaji arhivskog gradiva nadležnom državnom arhivu sastavlja se zapisnik, službena bilješka ili drugi odgovarajući dokument koji sadrži sljedeće podatke:</w:t>
      </w:r>
    </w:p>
    <w:p w14:paraId="11DC6B0C" w14:textId="77777777" w:rsidR="00CD54B0" w:rsidRPr="00661B84" w:rsidRDefault="008D52ED" w:rsidP="002C78D9">
      <w:pPr>
        <w:pStyle w:val="Odlomakpopisa"/>
        <w:numPr>
          <w:ilvl w:val="0"/>
          <w:numId w:val="10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datum i mjesto primopredaje naziv </w:t>
      </w:r>
    </w:p>
    <w:p w14:paraId="018E1F53" w14:textId="5003674D" w:rsidR="008D52ED" w:rsidRPr="00661B84" w:rsidRDefault="008D52ED" w:rsidP="002C78D9">
      <w:pPr>
        <w:pStyle w:val="Odlomakpopisa"/>
        <w:numPr>
          <w:ilvl w:val="0"/>
          <w:numId w:val="10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školske ustanove te ime i prezime ravnatelja</w:t>
      </w:r>
    </w:p>
    <w:p w14:paraId="44546488" w14:textId="2F66ACB2" w:rsidR="008D52ED" w:rsidRPr="00661B84" w:rsidRDefault="008D52ED" w:rsidP="00CD54B0">
      <w:pPr>
        <w:pStyle w:val="Odlomakpopisa"/>
        <w:numPr>
          <w:ilvl w:val="0"/>
          <w:numId w:val="10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naziv arhiva koji preuzima arhivsko gradivo i ime i prezime odgovorne osobe</w:t>
      </w:r>
    </w:p>
    <w:p w14:paraId="74A183C8" w14:textId="4CAD2F48" w:rsidR="008D52ED" w:rsidRPr="00661B84" w:rsidRDefault="008D52ED" w:rsidP="00CD54B0">
      <w:pPr>
        <w:pStyle w:val="Odlomakpopisa"/>
        <w:numPr>
          <w:ilvl w:val="0"/>
          <w:numId w:val="10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imena i prezimena osoba koje su obavile primopredaju</w:t>
      </w:r>
    </w:p>
    <w:p w14:paraId="734974CF" w14:textId="004F9EE1" w:rsidR="008D52ED" w:rsidRPr="00661B84" w:rsidRDefault="008D52ED" w:rsidP="00CD54B0">
      <w:pPr>
        <w:pStyle w:val="Odlomakpopisa"/>
        <w:numPr>
          <w:ilvl w:val="0"/>
          <w:numId w:val="10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zakonsku osnovu primopredaje</w:t>
      </w:r>
    </w:p>
    <w:p w14:paraId="64130B6E" w14:textId="621995D1" w:rsidR="008D52ED" w:rsidRPr="00661B84" w:rsidRDefault="008D52ED" w:rsidP="00CD54B0">
      <w:pPr>
        <w:pStyle w:val="Odlomakpopisa"/>
        <w:numPr>
          <w:ilvl w:val="0"/>
          <w:numId w:val="10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naziv, sjedište i vrijeme djelovanja školske ustanove</w:t>
      </w:r>
    </w:p>
    <w:p w14:paraId="49AA59E5" w14:textId="49E129D1" w:rsidR="008D52ED" w:rsidRPr="00661B84" w:rsidRDefault="008D52ED" w:rsidP="00CD54B0">
      <w:pPr>
        <w:pStyle w:val="Odlomakpopisa"/>
        <w:numPr>
          <w:ilvl w:val="0"/>
          <w:numId w:val="10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naziv odnosno sadržaj arhivskoga gradiva</w:t>
      </w:r>
    </w:p>
    <w:p w14:paraId="2747855A" w14:textId="5E0E1350" w:rsidR="008D52ED" w:rsidRPr="00661B84" w:rsidRDefault="008D52ED" w:rsidP="00CD54B0">
      <w:pPr>
        <w:pStyle w:val="Odlomakpopisa"/>
        <w:numPr>
          <w:ilvl w:val="0"/>
          <w:numId w:val="10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vrijeme nastanka arhivskoga gradiva koje se predaje</w:t>
      </w:r>
    </w:p>
    <w:p w14:paraId="7DD39B64" w14:textId="3F8334D1" w:rsidR="008D52ED" w:rsidRPr="00661B84" w:rsidRDefault="008D52ED" w:rsidP="00CD54B0">
      <w:pPr>
        <w:pStyle w:val="Odlomakpopisa"/>
        <w:numPr>
          <w:ilvl w:val="0"/>
          <w:numId w:val="10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količinu gradiva koje se predaje, izraženu u odgovarajućim mjernim jedinicama</w:t>
      </w:r>
    </w:p>
    <w:p w14:paraId="39FD5965" w14:textId="19D2E8CB" w:rsidR="008D52ED" w:rsidRPr="00661B84" w:rsidRDefault="008D52ED" w:rsidP="00CD54B0">
      <w:pPr>
        <w:pStyle w:val="Odlomakpopisa"/>
        <w:numPr>
          <w:ilvl w:val="0"/>
          <w:numId w:val="10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napomenu o sačuvanosti i cjelovitosti gradiva i objašnjenje što ga o tome daje </w:t>
      </w:r>
      <w:proofErr w:type="spellStart"/>
      <w:r w:rsidRPr="00661B84">
        <w:rPr>
          <w:rFonts w:ascii="Book Antiqua" w:hAnsi="Book Antiqua" w:cs="Arial"/>
          <w:sz w:val="24"/>
          <w:szCs w:val="24"/>
        </w:rPr>
        <w:t>predavatelj</w:t>
      </w:r>
      <w:proofErr w:type="spellEnd"/>
      <w:r w:rsidRPr="00661B84">
        <w:rPr>
          <w:rFonts w:ascii="Book Antiqua" w:hAnsi="Book Antiqua" w:cs="Arial"/>
          <w:sz w:val="24"/>
          <w:szCs w:val="24"/>
        </w:rPr>
        <w:t xml:space="preserve"> i napomenu o uvjetima korištenja gradiva.</w:t>
      </w:r>
    </w:p>
    <w:p w14:paraId="475B3A27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Uz zapisnik odnosno drugi dokument iz stavka 1. ovoga članka prilaže se popis gradiva koje se predaje. </w:t>
      </w:r>
    </w:p>
    <w:p w14:paraId="11D2C86E" w14:textId="07E2FCCC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Ako se gradivo preuzima u arhiv pobiranjem mrežnim putem ili na drugi način strojnom razmjenom podataka predaja gradiva nadležnom arhivu doku</w:t>
      </w:r>
      <w:r w:rsidR="00F9124D" w:rsidRPr="00661B84">
        <w:rPr>
          <w:rFonts w:ascii="Book Antiqua" w:hAnsi="Book Antiqua" w:cs="Arial"/>
          <w:sz w:val="24"/>
          <w:szCs w:val="24"/>
        </w:rPr>
        <w:t>m</w:t>
      </w:r>
      <w:r w:rsidRPr="00661B84">
        <w:rPr>
          <w:rFonts w:ascii="Book Antiqua" w:hAnsi="Book Antiqua" w:cs="Arial"/>
          <w:sz w:val="24"/>
          <w:szCs w:val="24"/>
        </w:rPr>
        <w:t xml:space="preserve">entira se </w:t>
      </w:r>
      <w:proofErr w:type="spellStart"/>
      <w:r w:rsidRPr="00661B84">
        <w:rPr>
          <w:rFonts w:ascii="Book Antiqua" w:hAnsi="Book Antiqua" w:cs="Arial"/>
          <w:sz w:val="24"/>
          <w:szCs w:val="24"/>
        </w:rPr>
        <w:t>metapodacima</w:t>
      </w:r>
      <w:proofErr w:type="spellEnd"/>
      <w:r w:rsidRPr="00661B84">
        <w:rPr>
          <w:rFonts w:ascii="Book Antiqua" w:hAnsi="Book Antiqua" w:cs="Arial"/>
          <w:sz w:val="24"/>
          <w:szCs w:val="24"/>
        </w:rPr>
        <w:t xml:space="preserve"> u informacijskom sustavu, u pravilu bez podataka iz stavka 1. ovoga članka. </w:t>
      </w:r>
    </w:p>
    <w:p w14:paraId="5E5FEAC4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Zapisnik odnosno drugi dokument iz stavka 1. ovoga članka sastavlja se u četiri primjerka od kojih jedan ostaje u školskoj ustanovi, dva u nadležnom arhivu, a jedan se dostavlja Hrvatskome državnom arhivu.</w:t>
      </w:r>
    </w:p>
    <w:p w14:paraId="20BE53FF" w14:textId="77777777" w:rsidR="008D52ED" w:rsidRPr="00661B84" w:rsidRDefault="008D52ED" w:rsidP="002C78D9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40A91B9A" w14:textId="77777777" w:rsidR="008D52ED" w:rsidRPr="00661B84" w:rsidRDefault="008D52ED" w:rsidP="002C78D9">
      <w:pPr>
        <w:jc w:val="both"/>
        <w:rPr>
          <w:rFonts w:ascii="Book Antiqua" w:hAnsi="Book Antiqua" w:cs="Arial"/>
          <w:b/>
          <w:sz w:val="24"/>
          <w:szCs w:val="24"/>
        </w:rPr>
      </w:pPr>
      <w:r w:rsidRPr="00661B84">
        <w:rPr>
          <w:rFonts w:ascii="Book Antiqua" w:hAnsi="Book Antiqua" w:cs="Arial"/>
          <w:b/>
          <w:sz w:val="24"/>
          <w:szCs w:val="24"/>
        </w:rPr>
        <w:t>IX. POSLOVI I ZADACI VOĐENJA PISMOHRANE</w:t>
      </w:r>
    </w:p>
    <w:p w14:paraId="3294C51A" w14:textId="77777777" w:rsidR="008D52ED" w:rsidRPr="00661B84" w:rsidRDefault="008D52ED" w:rsidP="002C78D9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105A4E57" w14:textId="3912D5EB" w:rsidR="008D52ED" w:rsidRPr="00661B84" w:rsidRDefault="008D52ED" w:rsidP="00CD54B0">
      <w:pPr>
        <w:jc w:val="center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Članak 3</w:t>
      </w:r>
      <w:r w:rsidR="00B84297">
        <w:rPr>
          <w:rFonts w:ascii="Book Antiqua" w:hAnsi="Book Antiqua" w:cs="Arial"/>
          <w:sz w:val="24"/>
          <w:szCs w:val="24"/>
        </w:rPr>
        <w:t>1</w:t>
      </w:r>
      <w:r w:rsidRPr="00661B84">
        <w:rPr>
          <w:rFonts w:ascii="Book Antiqua" w:hAnsi="Book Antiqua" w:cs="Arial"/>
          <w:sz w:val="24"/>
          <w:szCs w:val="24"/>
        </w:rPr>
        <w:t>.</w:t>
      </w:r>
    </w:p>
    <w:p w14:paraId="737C158D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Poslovi vođenja pismohrane u Školi smatraju se administrativnim poslovima i obavljaju se pod nadzorom ravnatelja Školske ustanove.</w:t>
      </w:r>
    </w:p>
    <w:p w14:paraId="7A53BA08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7914AFD3" w14:textId="38568BA6" w:rsidR="008D52ED" w:rsidRPr="00661B84" w:rsidRDefault="00B84297" w:rsidP="00CD54B0">
      <w:pPr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Članak 32</w:t>
      </w:r>
      <w:r w:rsidR="008D52ED" w:rsidRPr="00661B84">
        <w:rPr>
          <w:rFonts w:ascii="Book Antiqua" w:hAnsi="Book Antiqua" w:cs="Arial"/>
          <w:sz w:val="24"/>
          <w:szCs w:val="24"/>
        </w:rPr>
        <w:t>.</w:t>
      </w:r>
    </w:p>
    <w:p w14:paraId="29AA39A6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Radnik koji vodi pismohranu ima obvezu:</w:t>
      </w:r>
    </w:p>
    <w:p w14:paraId="027262DC" w14:textId="65E21CD0" w:rsidR="008D52ED" w:rsidRPr="00661B84" w:rsidRDefault="008D52ED" w:rsidP="00CD54B0">
      <w:pPr>
        <w:pStyle w:val="Odlomakpopisa"/>
        <w:numPr>
          <w:ilvl w:val="0"/>
          <w:numId w:val="12"/>
        </w:num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popisivanja i sređivanja gradiva iz djelokruga svojih radnih obveza</w:t>
      </w:r>
    </w:p>
    <w:p w14:paraId="4E9ECED3" w14:textId="345EE12E" w:rsidR="00361ACA" w:rsidRPr="00B84297" w:rsidRDefault="008D52ED" w:rsidP="00B84297">
      <w:pPr>
        <w:pStyle w:val="Odlomakpopisa"/>
        <w:numPr>
          <w:ilvl w:val="0"/>
          <w:numId w:val="12"/>
        </w:numPr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osiguravanje materijalno-fizičke zaštite gradiva</w:t>
      </w:r>
    </w:p>
    <w:p w14:paraId="231DDC53" w14:textId="77777777" w:rsidR="00CD54B0" w:rsidRPr="00661B84" w:rsidRDefault="008D52ED" w:rsidP="001C4948">
      <w:pPr>
        <w:pStyle w:val="Odlomakpopisa"/>
        <w:numPr>
          <w:ilvl w:val="0"/>
          <w:numId w:val="12"/>
        </w:numPr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odabiranje arhivskog gradiva</w:t>
      </w:r>
    </w:p>
    <w:p w14:paraId="49909CBD" w14:textId="77777777" w:rsidR="00CD54B0" w:rsidRPr="00661B84" w:rsidRDefault="008D52ED" w:rsidP="001C4948">
      <w:pPr>
        <w:pStyle w:val="Odlomakpopisa"/>
        <w:numPr>
          <w:ilvl w:val="0"/>
          <w:numId w:val="12"/>
        </w:numPr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izlučivanje gradiva kojemu su prošli rokovi čuvanja</w:t>
      </w:r>
    </w:p>
    <w:p w14:paraId="5E016EAF" w14:textId="4BD9DD38" w:rsidR="008D52ED" w:rsidRPr="00661B84" w:rsidRDefault="008D52ED" w:rsidP="001C4948">
      <w:pPr>
        <w:pStyle w:val="Odlomakpopisa"/>
        <w:numPr>
          <w:ilvl w:val="0"/>
          <w:numId w:val="12"/>
        </w:numPr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priprema predaje arhivskog gradiva nadležnom arhivu</w:t>
      </w:r>
    </w:p>
    <w:p w14:paraId="78002608" w14:textId="00089007" w:rsidR="008D52ED" w:rsidRPr="00661B84" w:rsidRDefault="008D52ED" w:rsidP="001C4948">
      <w:pPr>
        <w:pStyle w:val="Odlomakpopisa"/>
        <w:numPr>
          <w:ilvl w:val="0"/>
          <w:numId w:val="12"/>
        </w:numPr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izdavanje gradiva na korištenje, te vođenje evidencije o tome</w:t>
      </w:r>
    </w:p>
    <w:p w14:paraId="38C007C7" w14:textId="1E2C9653" w:rsidR="008D52ED" w:rsidRPr="00661B84" w:rsidRDefault="008D52ED" w:rsidP="001C4948">
      <w:pPr>
        <w:pStyle w:val="Odlomakpopisa"/>
        <w:numPr>
          <w:ilvl w:val="0"/>
          <w:numId w:val="12"/>
        </w:numPr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slaganje materijala u određenu opremu (fascikle, kutije, mape, i dr.)</w:t>
      </w:r>
    </w:p>
    <w:p w14:paraId="39F73556" w14:textId="6E136A6C" w:rsidR="008D52ED" w:rsidRPr="00661B84" w:rsidRDefault="008D52ED" w:rsidP="001C4948">
      <w:pPr>
        <w:pStyle w:val="Odlomakpopisa"/>
        <w:numPr>
          <w:ilvl w:val="0"/>
          <w:numId w:val="12"/>
        </w:numPr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lastRenderedPageBreak/>
        <w:t>vođenje knjige arhiviranja i popisa gradiva</w:t>
      </w:r>
    </w:p>
    <w:p w14:paraId="5BC5E820" w14:textId="5838111B" w:rsidR="008D52ED" w:rsidRPr="00661B84" w:rsidRDefault="008D52ED" w:rsidP="001C4948">
      <w:pPr>
        <w:pStyle w:val="Odlomakpopisa"/>
        <w:numPr>
          <w:ilvl w:val="0"/>
          <w:numId w:val="12"/>
        </w:numPr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kontrol</w:t>
      </w:r>
      <w:r w:rsidR="003F20BC" w:rsidRPr="00661B84">
        <w:rPr>
          <w:rFonts w:ascii="Book Antiqua" w:hAnsi="Book Antiqua" w:cs="Arial"/>
          <w:sz w:val="24"/>
          <w:szCs w:val="24"/>
        </w:rPr>
        <w:t>e</w:t>
      </w:r>
      <w:r w:rsidRPr="00661B84">
        <w:rPr>
          <w:rFonts w:ascii="Book Antiqua" w:hAnsi="Book Antiqua" w:cs="Arial"/>
          <w:sz w:val="24"/>
          <w:szCs w:val="24"/>
        </w:rPr>
        <w:t xml:space="preserve"> i evidencij</w:t>
      </w:r>
      <w:r w:rsidR="003F20BC" w:rsidRPr="00661B84">
        <w:rPr>
          <w:rFonts w:ascii="Book Antiqua" w:hAnsi="Book Antiqua" w:cs="Arial"/>
          <w:sz w:val="24"/>
          <w:szCs w:val="24"/>
        </w:rPr>
        <w:t>e</w:t>
      </w:r>
      <w:r w:rsidRPr="00661B84">
        <w:rPr>
          <w:rFonts w:ascii="Book Antiqua" w:hAnsi="Book Antiqua" w:cs="Arial"/>
          <w:sz w:val="24"/>
          <w:szCs w:val="24"/>
        </w:rPr>
        <w:t xml:space="preserve"> korištenja gradiva tijekom godine</w:t>
      </w:r>
    </w:p>
    <w:p w14:paraId="52670331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54F25A66" w14:textId="77777777" w:rsidR="008D52ED" w:rsidRPr="00661B84" w:rsidRDefault="008D52ED" w:rsidP="002C78D9">
      <w:pPr>
        <w:jc w:val="both"/>
        <w:rPr>
          <w:rFonts w:ascii="Book Antiqua" w:hAnsi="Book Antiqua" w:cs="Arial"/>
          <w:b/>
          <w:bCs/>
          <w:sz w:val="24"/>
          <w:szCs w:val="24"/>
        </w:rPr>
      </w:pPr>
      <w:r w:rsidRPr="00661B84">
        <w:rPr>
          <w:rFonts w:ascii="Book Antiqua" w:hAnsi="Book Antiqua" w:cs="Arial"/>
          <w:b/>
          <w:bCs/>
          <w:sz w:val="24"/>
          <w:szCs w:val="24"/>
        </w:rPr>
        <w:t>X.  PRIJELAZNE I ZAVRŠNE ODREDBE</w:t>
      </w:r>
    </w:p>
    <w:p w14:paraId="7082CE99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653CB1BA" w14:textId="19E6D9B6" w:rsidR="008D52ED" w:rsidRPr="00661B84" w:rsidRDefault="00B84297" w:rsidP="002C78D9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  <w:t>Članak 33</w:t>
      </w:r>
      <w:r w:rsidR="008D52ED" w:rsidRPr="00661B84">
        <w:rPr>
          <w:rFonts w:ascii="Book Antiqua" w:hAnsi="Book Antiqua" w:cs="Arial"/>
          <w:sz w:val="24"/>
          <w:szCs w:val="24"/>
        </w:rPr>
        <w:t>.</w:t>
      </w:r>
    </w:p>
    <w:p w14:paraId="647B0702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Odgovorne osobe za cjelokupno  gradivo nastalo tijekom poslovanja  </w:t>
      </w:r>
    </w:p>
    <w:p w14:paraId="5EC8BAC8" w14:textId="0139E6E0" w:rsidR="008D52ED" w:rsidRPr="00661B84" w:rsidRDefault="00CD54B0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Š</w:t>
      </w:r>
      <w:r w:rsidR="008D52ED" w:rsidRPr="00661B84">
        <w:rPr>
          <w:rFonts w:ascii="Book Antiqua" w:hAnsi="Book Antiqua" w:cs="Arial"/>
          <w:sz w:val="24"/>
          <w:szCs w:val="24"/>
        </w:rPr>
        <w:t xml:space="preserve">kolske ustanove obvezne su postupati skladu s odredbama Zakona o arhivskom gradivu i arhivima, Pravilnika o upravljanju dokumentarnim gradivom izvan arhiva,  odredbama ovih Pravila i drugih propisa. </w:t>
      </w:r>
    </w:p>
    <w:p w14:paraId="55B26971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3883E546" w14:textId="0DE2F7E1" w:rsidR="008D52ED" w:rsidRPr="00661B84" w:rsidRDefault="00B84297" w:rsidP="002C78D9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  <w:t>Članak 34</w:t>
      </w:r>
      <w:r w:rsidR="008D52ED" w:rsidRPr="00661B84">
        <w:rPr>
          <w:rFonts w:ascii="Book Antiqua" w:hAnsi="Book Antiqua" w:cs="Arial"/>
          <w:sz w:val="24"/>
          <w:szCs w:val="24"/>
        </w:rPr>
        <w:t>.</w:t>
      </w:r>
    </w:p>
    <w:p w14:paraId="36FF8460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Sva pitanja koja nisu utvrđena u ovim Pravilima  rješavaju se sukladno Zakonu o arhivskom gradivu i arhivima, Pravilnikom o upravljanju dokumentarnim gradivom izvan arhiva i odredbama drugih zakona kojima se propisuju određena pitanja o arhivskom i dokumentarnom gradivu.</w:t>
      </w:r>
    </w:p>
    <w:p w14:paraId="03861778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</w:p>
    <w:p w14:paraId="4A3EF9BC" w14:textId="5600004C" w:rsidR="008D52ED" w:rsidRPr="00661B84" w:rsidRDefault="00B84297" w:rsidP="00CD54B0">
      <w:pPr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Članak 35</w:t>
      </w:r>
      <w:r w:rsidR="008D52ED" w:rsidRPr="00661B84">
        <w:rPr>
          <w:rFonts w:ascii="Book Antiqua" w:hAnsi="Book Antiqua" w:cs="Arial"/>
          <w:sz w:val="24"/>
          <w:szCs w:val="24"/>
        </w:rPr>
        <w:t>.</w:t>
      </w:r>
    </w:p>
    <w:p w14:paraId="6CFF8267" w14:textId="03205E0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Ova Pravila dostavljaju se  nadležnom državnom arhivu na suglasnost i ne mog</w:t>
      </w:r>
      <w:r w:rsidR="00EE60DB" w:rsidRPr="00661B84">
        <w:rPr>
          <w:rFonts w:ascii="Book Antiqua" w:hAnsi="Book Antiqua" w:cs="Arial"/>
          <w:sz w:val="24"/>
          <w:szCs w:val="24"/>
        </w:rPr>
        <w:t>u</w:t>
      </w:r>
      <w:r w:rsidRPr="00661B84">
        <w:rPr>
          <w:rFonts w:ascii="Book Antiqua" w:hAnsi="Book Antiqua" w:cs="Arial"/>
          <w:sz w:val="24"/>
          <w:szCs w:val="24"/>
        </w:rPr>
        <w:t xml:space="preserve"> se primjenjivati prije nego što se ta suglasnost pribavi. </w:t>
      </w:r>
    </w:p>
    <w:p w14:paraId="213A92D8" w14:textId="0DA2DC45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Ukoliko nadležni državni arhiv ne izda ili ne uskrati suglasnost u roku od trideset (30) dana od dana zaprimanja zahtjeva, smatra se da je suglasnost dana.</w:t>
      </w:r>
    </w:p>
    <w:p w14:paraId="3BE8EA08" w14:textId="5396D576" w:rsidR="00821C45" w:rsidRPr="00661B84" w:rsidRDefault="00821C45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Nakon dobivanja izričite ili </w:t>
      </w:r>
      <w:r w:rsidR="00E2734C" w:rsidRPr="00661B84">
        <w:rPr>
          <w:rFonts w:ascii="Book Antiqua" w:hAnsi="Book Antiqua" w:cs="Arial"/>
          <w:sz w:val="24"/>
          <w:szCs w:val="24"/>
        </w:rPr>
        <w:t xml:space="preserve">prešutne </w:t>
      </w:r>
      <w:r w:rsidRPr="00661B84">
        <w:rPr>
          <w:rFonts w:ascii="Book Antiqua" w:hAnsi="Book Antiqua" w:cs="Arial"/>
          <w:sz w:val="24"/>
          <w:szCs w:val="24"/>
        </w:rPr>
        <w:t xml:space="preserve">suglasnosti nadležnog državnog arhiva ova Pravila objavljuju se na oglasnoj ploči </w:t>
      </w:r>
      <w:r w:rsidR="00841319" w:rsidRPr="00661B84">
        <w:rPr>
          <w:rFonts w:ascii="Book Antiqua" w:hAnsi="Book Antiqua" w:cs="Arial"/>
          <w:sz w:val="24"/>
          <w:szCs w:val="24"/>
        </w:rPr>
        <w:t xml:space="preserve">i mrežnoj stranici </w:t>
      </w:r>
      <w:r w:rsidRPr="00661B84">
        <w:rPr>
          <w:rFonts w:ascii="Book Antiqua" w:hAnsi="Book Antiqua" w:cs="Arial"/>
          <w:sz w:val="24"/>
          <w:szCs w:val="24"/>
        </w:rPr>
        <w:t>Školske ustanove.</w:t>
      </w:r>
    </w:p>
    <w:p w14:paraId="7FF81F6D" w14:textId="77777777" w:rsidR="00821C45" w:rsidRPr="00661B84" w:rsidRDefault="00821C45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5F2031D2" w14:textId="393B024B" w:rsidR="008D52ED" w:rsidRPr="00661B84" w:rsidRDefault="00B84297" w:rsidP="00CD54B0">
      <w:pPr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Članak 36</w:t>
      </w:r>
      <w:r w:rsidR="008D52ED" w:rsidRPr="00661B84">
        <w:rPr>
          <w:rFonts w:ascii="Book Antiqua" w:hAnsi="Book Antiqua" w:cs="Arial"/>
          <w:sz w:val="24"/>
          <w:szCs w:val="24"/>
        </w:rPr>
        <w:t>.</w:t>
      </w:r>
    </w:p>
    <w:p w14:paraId="71243ED2" w14:textId="1E50A85F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Ova Pravila stupaju na snagu dan</w:t>
      </w:r>
      <w:r w:rsidR="00141950" w:rsidRPr="00661B84">
        <w:rPr>
          <w:rFonts w:ascii="Book Antiqua" w:hAnsi="Book Antiqua" w:cs="Arial"/>
          <w:sz w:val="24"/>
          <w:szCs w:val="24"/>
        </w:rPr>
        <w:t xml:space="preserve"> nakon dana</w:t>
      </w:r>
      <w:r w:rsidRPr="00661B84">
        <w:rPr>
          <w:rFonts w:ascii="Book Antiqua" w:hAnsi="Book Antiqua" w:cs="Arial"/>
          <w:sz w:val="24"/>
          <w:szCs w:val="24"/>
        </w:rPr>
        <w:t xml:space="preserve"> objave na oglasnoj ploč</w:t>
      </w:r>
      <w:r w:rsidR="00FC0ED3" w:rsidRPr="00661B84">
        <w:rPr>
          <w:rFonts w:ascii="Book Antiqua" w:hAnsi="Book Antiqua" w:cs="Arial"/>
          <w:sz w:val="24"/>
          <w:szCs w:val="24"/>
        </w:rPr>
        <w:t>i.</w:t>
      </w:r>
    </w:p>
    <w:p w14:paraId="168AEFF5" w14:textId="77777777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Izmjene i dopune ovih Pravila donose se na način i po postupku na koji su donesena ova Pravila.</w:t>
      </w:r>
    </w:p>
    <w:p w14:paraId="255ABE79" w14:textId="77777777" w:rsidR="00CD54B0" w:rsidRPr="00661B84" w:rsidRDefault="00CD54B0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6B8204E2" w14:textId="604963B8" w:rsidR="008D52ED" w:rsidRPr="00661B84" w:rsidRDefault="00B84297" w:rsidP="00CD54B0">
      <w:pPr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Članak 37</w:t>
      </w:r>
      <w:r w:rsidR="008D52ED" w:rsidRPr="00661B84">
        <w:rPr>
          <w:rFonts w:ascii="Book Antiqua" w:hAnsi="Book Antiqua" w:cs="Arial"/>
          <w:sz w:val="24"/>
          <w:szCs w:val="24"/>
        </w:rPr>
        <w:t>.</w:t>
      </w:r>
    </w:p>
    <w:p w14:paraId="7602469D" w14:textId="11CAEEBD" w:rsidR="008D52ED" w:rsidRPr="00661B84" w:rsidRDefault="008D52ED" w:rsidP="002C78D9">
      <w:pPr>
        <w:jc w:val="both"/>
        <w:rPr>
          <w:rFonts w:ascii="Book Antiqua" w:hAnsi="Book Antiqua" w:cs="Arial"/>
          <w:i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Stupanjem na snagu ovih Pravila prestaje vrijediti Pravilnik o </w:t>
      </w:r>
      <w:r w:rsidR="00DC573B" w:rsidRPr="00661B84">
        <w:rPr>
          <w:rFonts w:ascii="Book Antiqua" w:hAnsi="Book Antiqua" w:cs="Arial"/>
          <w:sz w:val="24"/>
          <w:szCs w:val="24"/>
        </w:rPr>
        <w:t>zaštiti i obradi arhi</w:t>
      </w:r>
      <w:r w:rsidR="00B84297">
        <w:rPr>
          <w:rFonts w:ascii="Book Antiqua" w:hAnsi="Book Antiqua" w:cs="Arial"/>
          <w:sz w:val="24"/>
          <w:szCs w:val="24"/>
        </w:rPr>
        <w:t>vskog i dokumentarnog gradiva, K</w:t>
      </w:r>
      <w:r w:rsidR="00DC573B" w:rsidRPr="00661B84">
        <w:rPr>
          <w:rFonts w:ascii="Book Antiqua" w:hAnsi="Book Antiqua" w:cs="Arial"/>
          <w:sz w:val="24"/>
          <w:szCs w:val="24"/>
        </w:rPr>
        <w:t>lasa:</w:t>
      </w:r>
      <w:r w:rsidR="00B84297">
        <w:rPr>
          <w:rFonts w:ascii="Book Antiqua" w:hAnsi="Book Antiqua" w:cs="Arial"/>
          <w:sz w:val="24"/>
          <w:szCs w:val="24"/>
        </w:rPr>
        <w:t xml:space="preserve"> 003-05/19-01/15,  </w:t>
      </w:r>
      <w:proofErr w:type="spellStart"/>
      <w:r w:rsidR="00B84297">
        <w:rPr>
          <w:rFonts w:ascii="Book Antiqua" w:hAnsi="Book Antiqua" w:cs="Arial"/>
          <w:sz w:val="24"/>
          <w:szCs w:val="24"/>
        </w:rPr>
        <w:t>U</w:t>
      </w:r>
      <w:r w:rsidR="00DC573B" w:rsidRPr="00661B84">
        <w:rPr>
          <w:rFonts w:ascii="Book Antiqua" w:hAnsi="Book Antiqua" w:cs="Arial"/>
          <w:sz w:val="24"/>
          <w:szCs w:val="24"/>
        </w:rPr>
        <w:t>rbroj</w:t>
      </w:r>
      <w:proofErr w:type="spellEnd"/>
      <w:r w:rsidR="00DC573B" w:rsidRPr="00661B84">
        <w:rPr>
          <w:rFonts w:ascii="Book Antiqua" w:hAnsi="Book Antiqua" w:cs="Arial"/>
          <w:sz w:val="24"/>
          <w:szCs w:val="24"/>
        </w:rPr>
        <w:t>: 238/07-36-19-01 od 30. prosinca 2019. godine</w:t>
      </w:r>
      <w:r w:rsidR="005F6AEB" w:rsidRPr="00661B84">
        <w:rPr>
          <w:rFonts w:ascii="Book Antiqua" w:hAnsi="Book Antiqua" w:cs="Arial"/>
          <w:sz w:val="24"/>
          <w:szCs w:val="24"/>
        </w:rPr>
        <w:t>.</w:t>
      </w:r>
      <w:r w:rsidR="00302904" w:rsidRPr="00661B84">
        <w:rPr>
          <w:rFonts w:ascii="Book Antiqua" w:hAnsi="Book Antiqua" w:cs="Arial"/>
          <w:i/>
          <w:sz w:val="24"/>
          <w:szCs w:val="24"/>
        </w:rPr>
        <w:t xml:space="preserve"> </w:t>
      </w:r>
    </w:p>
    <w:p w14:paraId="1FA49548" w14:textId="77777777" w:rsidR="00CD54B0" w:rsidRPr="00661B84" w:rsidRDefault="00CD54B0" w:rsidP="002C78D9">
      <w:pPr>
        <w:jc w:val="both"/>
        <w:rPr>
          <w:rFonts w:ascii="Book Antiqua" w:hAnsi="Book Antiqua" w:cs="Arial"/>
          <w:i/>
          <w:sz w:val="24"/>
          <w:szCs w:val="24"/>
        </w:rPr>
      </w:pPr>
    </w:p>
    <w:p w14:paraId="38BA35AD" w14:textId="3FE4B657" w:rsidR="00DC573B" w:rsidRPr="00661B84" w:rsidRDefault="00DC573B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443405CA" w14:textId="1ACEFC96" w:rsidR="00661B84" w:rsidRPr="00661B84" w:rsidRDefault="00661B84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7C5A0A1A" w14:textId="6DDC45E2" w:rsidR="006E5987" w:rsidRPr="00661B84" w:rsidRDefault="006E5987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07FFAEDC" w14:textId="7049FED8" w:rsidR="00CD54B0" w:rsidRPr="00661B84" w:rsidRDefault="00CD54B0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KLASA:</w:t>
      </w:r>
      <w:r w:rsidR="00BC16AC" w:rsidRPr="00661B84">
        <w:rPr>
          <w:rFonts w:ascii="Book Antiqua" w:hAnsi="Book Antiqua" w:cs="Arial"/>
          <w:sz w:val="24"/>
          <w:szCs w:val="24"/>
        </w:rPr>
        <w:t xml:space="preserve"> 003-05/21-01/</w:t>
      </w:r>
      <w:r w:rsidR="00125C13">
        <w:rPr>
          <w:rFonts w:ascii="Book Antiqua" w:hAnsi="Book Antiqua" w:cs="Arial"/>
          <w:sz w:val="24"/>
          <w:szCs w:val="24"/>
        </w:rPr>
        <w:t>01</w:t>
      </w:r>
    </w:p>
    <w:p w14:paraId="76E3D285" w14:textId="15A954C8" w:rsidR="00CD54B0" w:rsidRPr="00661B84" w:rsidRDefault="00CD54B0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URBROJ:</w:t>
      </w:r>
      <w:r w:rsidR="00BC16AC" w:rsidRPr="00661B84">
        <w:rPr>
          <w:rFonts w:ascii="Book Antiqua" w:hAnsi="Book Antiqua" w:cs="Arial"/>
          <w:sz w:val="24"/>
          <w:szCs w:val="24"/>
        </w:rPr>
        <w:t xml:space="preserve"> 238/07-36-21-01</w:t>
      </w:r>
    </w:p>
    <w:p w14:paraId="13A9B8B4" w14:textId="386D74DE" w:rsidR="00CD54B0" w:rsidRPr="00661B84" w:rsidRDefault="00BC16AC" w:rsidP="002C78D9">
      <w:pPr>
        <w:jc w:val="both"/>
        <w:rPr>
          <w:rFonts w:ascii="Book Antiqua" w:hAnsi="Book Antiqua" w:cs="Arial"/>
          <w:color w:val="00B0F0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Božjakovina, </w:t>
      </w:r>
      <w:r w:rsidR="002E3C12">
        <w:rPr>
          <w:rFonts w:ascii="Book Antiqua" w:hAnsi="Book Antiqua" w:cs="Arial"/>
          <w:sz w:val="24"/>
          <w:szCs w:val="24"/>
        </w:rPr>
        <w:t>11. ožujka 2021.</w:t>
      </w:r>
    </w:p>
    <w:p w14:paraId="505BE042" w14:textId="77777777" w:rsidR="008D52ED" w:rsidRPr="00661B84" w:rsidRDefault="008D52ED" w:rsidP="002C78D9">
      <w:pPr>
        <w:jc w:val="both"/>
        <w:rPr>
          <w:rFonts w:ascii="Book Antiqua" w:hAnsi="Book Antiqua" w:cs="Arial"/>
          <w:i/>
          <w:color w:val="00B0F0"/>
          <w:sz w:val="24"/>
          <w:szCs w:val="24"/>
        </w:rPr>
      </w:pPr>
    </w:p>
    <w:p w14:paraId="5E983140" w14:textId="77777777" w:rsidR="008D52ED" w:rsidRPr="00661B84" w:rsidRDefault="008D52ED" w:rsidP="002C78D9">
      <w:pPr>
        <w:jc w:val="both"/>
        <w:rPr>
          <w:rFonts w:ascii="Book Antiqua" w:hAnsi="Book Antiqua" w:cs="Arial"/>
          <w:b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         </w:t>
      </w: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  <w:t xml:space="preserve">                                </w:t>
      </w:r>
      <w:r w:rsidRPr="00661B84">
        <w:rPr>
          <w:rFonts w:ascii="Book Antiqua" w:hAnsi="Book Antiqua" w:cs="Arial"/>
          <w:b/>
          <w:sz w:val="24"/>
          <w:szCs w:val="24"/>
        </w:rPr>
        <w:t>Predsjednik  Školskog odbora:</w:t>
      </w:r>
    </w:p>
    <w:p w14:paraId="7C99911F" w14:textId="646BA32D" w:rsidR="008D52ED" w:rsidRPr="00661B84" w:rsidRDefault="00FE4864" w:rsidP="002C78D9">
      <w:pPr>
        <w:jc w:val="both"/>
        <w:rPr>
          <w:rFonts w:ascii="Book Antiqua" w:hAnsi="Book Antiqua" w:cs="Arial"/>
          <w:b/>
          <w:sz w:val="24"/>
          <w:szCs w:val="24"/>
        </w:rPr>
      </w:pPr>
      <w:r w:rsidRPr="00661B84">
        <w:rPr>
          <w:rFonts w:ascii="Book Antiqua" w:hAnsi="Book Antiqua" w:cs="Arial"/>
          <w:b/>
          <w:sz w:val="24"/>
          <w:szCs w:val="24"/>
        </w:rPr>
        <w:tab/>
      </w:r>
      <w:r w:rsidRPr="00661B84">
        <w:rPr>
          <w:rFonts w:ascii="Book Antiqua" w:hAnsi="Book Antiqua" w:cs="Arial"/>
          <w:b/>
          <w:sz w:val="24"/>
          <w:szCs w:val="24"/>
        </w:rPr>
        <w:tab/>
      </w:r>
      <w:r w:rsidRPr="00661B84">
        <w:rPr>
          <w:rFonts w:ascii="Book Antiqua" w:hAnsi="Book Antiqua" w:cs="Arial"/>
          <w:b/>
          <w:sz w:val="24"/>
          <w:szCs w:val="24"/>
        </w:rPr>
        <w:tab/>
      </w:r>
      <w:r w:rsidRPr="00661B84">
        <w:rPr>
          <w:rFonts w:ascii="Book Antiqua" w:hAnsi="Book Antiqua" w:cs="Arial"/>
          <w:b/>
          <w:sz w:val="24"/>
          <w:szCs w:val="24"/>
        </w:rPr>
        <w:tab/>
      </w:r>
      <w:r w:rsidRPr="00661B84">
        <w:rPr>
          <w:rFonts w:ascii="Book Antiqua" w:hAnsi="Book Antiqua" w:cs="Arial"/>
          <w:b/>
          <w:sz w:val="24"/>
          <w:szCs w:val="24"/>
        </w:rPr>
        <w:tab/>
      </w:r>
      <w:r w:rsidRPr="00661B84">
        <w:rPr>
          <w:rFonts w:ascii="Book Antiqua" w:hAnsi="Book Antiqua" w:cs="Arial"/>
          <w:b/>
          <w:sz w:val="24"/>
          <w:szCs w:val="24"/>
        </w:rPr>
        <w:tab/>
      </w:r>
    </w:p>
    <w:p w14:paraId="105FF448" w14:textId="5CBF1AC8" w:rsidR="00FE4864" w:rsidRPr="00661B84" w:rsidRDefault="00FE4864" w:rsidP="002C78D9">
      <w:pPr>
        <w:jc w:val="both"/>
        <w:rPr>
          <w:rFonts w:ascii="Book Antiqua" w:hAnsi="Book Antiqua" w:cs="Arial"/>
          <w:b/>
          <w:sz w:val="24"/>
          <w:szCs w:val="24"/>
        </w:rPr>
      </w:pPr>
      <w:r w:rsidRPr="00661B84">
        <w:rPr>
          <w:rFonts w:ascii="Book Antiqua" w:hAnsi="Book Antiqua" w:cs="Arial"/>
          <w:b/>
          <w:sz w:val="24"/>
          <w:szCs w:val="24"/>
        </w:rPr>
        <w:tab/>
      </w:r>
      <w:r w:rsidRPr="00661B84">
        <w:rPr>
          <w:rFonts w:ascii="Book Antiqua" w:hAnsi="Book Antiqua" w:cs="Arial"/>
          <w:b/>
          <w:sz w:val="24"/>
          <w:szCs w:val="24"/>
        </w:rPr>
        <w:tab/>
      </w:r>
      <w:r w:rsidRPr="00661B84">
        <w:rPr>
          <w:rFonts w:ascii="Book Antiqua" w:hAnsi="Book Antiqua" w:cs="Arial"/>
          <w:b/>
          <w:sz w:val="24"/>
          <w:szCs w:val="24"/>
        </w:rPr>
        <w:tab/>
      </w:r>
      <w:r w:rsidRPr="00661B84">
        <w:rPr>
          <w:rFonts w:ascii="Book Antiqua" w:hAnsi="Book Antiqua" w:cs="Arial"/>
          <w:b/>
          <w:sz w:val="24"/>
          <w:szCs w:val="24"/>
        </w:rPr>
        <w:tab/>
      </w:r>
      <w:r w:rsidRPr="00661B84">
        <w:rPr>
          <w:rFonts w:ascii="Book Antiqua" w:hAnsi="Book Antiqua" w:cs="Arial"/>
          <w:b/>
          <w:sz w:val="24"/>
          <w:szCs w:val="24"/>
        </w:rPr>
        <w:tab/>
      </w:r>
      <w:r w:rsidRPr="00661B84">
        <w:rPr>
          <w:rFonts w:ascii="Book Antiqua" w:hAnsi="Book Antiqua" w:cs="Arial"/>
          <w:b/>
          <w:sz w:val="24"/>
          <w:szCs w:val="24"/>
        </w:rPr>
        <w:tab/>
        <w:t>_____________________</w:t>
      </w:r>
    </w:p>
    <w:p w14:paraId="11A96278" w14:textId="47EB83A4" w:rsidR="00661B84" w:rsidRPr="00B84297" w:rsidRDefault="00BC16AC" w:rsidP="002C78D9">
      <w:pPr>
        <w:jc w:val="both"/>
        <w:rPr>
          <w:rFonts w:ascii="Book Antiqua" w:hAnsi="Book Antiqua" w:cs="Arial"/>
          <w:b/>
          <w:sz w:val="24"/>
          <w:szCs w:val="24"/>
        </w:rPr>
      </w:pPr>
      <w:r w:rsidRPr="00661B84">
        <w:rPr>
          <w:rFonts w:ascii="Book Antiqua" w:hAnsi="Book Antiqua" w:cs="Arial"/>
          <w:b/>
          <w:sz w:val="24"/>
          <w:szCs w:val="24"/>
        </w:rPr>
        <w:tab/>
      </w:r>
      <w:r w:rsidRPr="00661B84">
        <w:rPr>
          <w:rFonts w:ascii="Book Antiqua" w:hAnsi="Book Antiqua" w:cs="Arial"/>
          <w:b/>
          <w:sz w:val="24"/>
          <w:szCs w:val="24"/>
        </w:rPr>
        <w:tab/>
      </w:r>
      <w:r w:rsidRPr="00661B84">
        <w:rPr>
          <w:rFonts w:ascii="Book Antiqua" w:hAnsi="Book Antiqua" w:cs="Arial"/>
          <w:b/>
          <w:sz w:val="24"/>
          <w:szCs w:val="24"/>
        </w:rPr>
        <w:tab/>
      </w:r>
      <w:r w:rsidRPr="00661B84">
        <w:rPr>
          <w:rFonts w:ascii="Book Antiqua" w:hAnsi="Book Antiqua" w:cs="Arial"/>
          <w:b/>
          <w:sz w:val="24"/>
          <w:szCs w:val="24"/>
        </w:rPr>
        <w:tab/>
      </w:r>
      <w:r w:rsidRPr="00661B84">
        <w:rPr>
          <w:rFonts w:ascii="Book Antiqua" w:hAnsi="Book Antiqua" w:cs="Arial"/>
          <w:b/>
          <w:sz w:val="24"/>
          <w:szCs w:val="24"/>
        </w:rPr>
        <w:tab/>
      </w:r>
      <w:r w:rsidRPr="00661B84">
        <w:rPr>
          <w:rFonts w:ascii="Book Antiqua" w:hAnsi="Book Antiqua" w:cs="Arial"/>
          <w:b/>
          <w:sz w:val="24"/>
          <w:szCs w:val="24"/>
        </w:rPr>
        <w:tab/>
      </w:r>
      <w:r w:rsidRPr="00661B84">
        <w:rPr>
          <w:rFonts w:ascii="Book Antiqua" w:hAnsi="Book Antiqua" w:cs="Arial"/>
          <w:b/>
          <w:sz w:val="24"/>
          <w:szCs w:val="24"/>
        </w:rPr>
        <w:tab/>
        <w:t>Ivan Jukić</w:t>
      </w:r>
    </w:p>
    <w:p w14:paraId="31A13557" w14:textId="77777777" w:rsidR="00661B84" w:rsidRPr="00661B84" w:rsidRDefault="00661B84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1021BFB3" w14:textId="77777777" w:rsidR="00661B84" w:rsidRPr="00661B84" w:rsidRDefault="00661B84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5C3E8934" w14:textId="77777777" w:rsidR="00FE4864" w:rsidRPr="00661B84" w:rsidRDefault="00FE4864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2A6147D3" w14:textId="45B2CC44" w:rsidR="008D52ED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Suglasnost na </w:t>
      </w:r>
      <w:r w:rsidR="00173886" w:rsidRPr="00661B84">
        <w:rPr>
          <w:rFonts w:ascii="Book Antiqua" w:hAnsi="Book Antiqua" w:cs="Arial"/>
          <w:sz w:val="24"/>
          <w:szCs w:val="24"/>
        </w:rPr>
        <w:t xml:space="preserve">ova </w:t>
      </w:r>
      <w:r w:rsidRPr="00661B84">
        <w:rPr>
          <w:rFonts w:ascii="Book Antiqua" w:hAnsi="Book Antiqua" w:cs="Arial"/>
          <w:sz w:val="24"/>
          <w:szCs w:val="24"/>
        </w:rPr>
        <w:t xml:space="preserve">Pravila od nadležnog  </w:t>
      </w:r>
      <w:r w:rsidR="00173886" w:rsidRPr="00661B84">
        <w:rPr>
          <w:rFonts w:ascii="Book Antiqua" w:hAnsi="Book Antiqua" w:cs="Arial"/>
          <w:sz w:val="24"/>
          <w:szCs w:val="24"/>
        </w:rPr>
        <w:t>d</w:t>
      </w:r>
      <w:r w:rsidRPr="00661B84">
        <w:rPr>
          <w:rFonts w:ascii="Book Antiqua" w:hAnsi="Book Antiqua" w:cs="Arial"/>
          <w:sz w:val="24"/>
          <w:szCs w:val="24"/>
        </w:rPr>
        <w:t>ržavno</w:t>
      </w:r>
      <w:r w:rsidR="00AE166C">
        <w:rPr>
          <w:rFonts w:ascii="Book Antiqua" w:hAnsi="Book Antiqua" w:cs="Arial"/>
          <w:sz w:val="24"/>
          <w:szCs w:val="24"/>
        </w:rPr>
        <w:t>g arhiva zatražena je dana 16. travnja 2021. te je dobivena dana 7. rujna 2021</w:t>
      </w:r>
      <w:r w:rsidRPr="00661B84">
        <w:rPr>
          <w:rFonts w:ascii="Book Antiqua" w:hAnsi="Book Antiqua" w:cs="Arial"/>
          <w:sz w:val="24"/>
          <w:szCs w:val="24"/>
        </w:rPr>
        <w:t>.</w:t>
      </w:r>
    </w:p>
    <w:p w14:paraId="22547F75" w14:textId="77777777" w:rsidR="00B3001F" w:rsidRPr="00661B84" w:rsidRDefault="00B3001F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66F38A98" w14:textId="77777777" w:rsidR="00F27153" w:rsidRPr="00661B84" w:rsidRDefault="00F27153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5ADA32C8" w14:textId="77777777" w:rsidR="00F27153" w:rsidRPr="00661B84" w:rsidRDefault="00F27153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30AECE94" w14:textId="1F4B6D31" w:rsidR="00B3001F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>Pravila su objavljena n</w:t>
      </w:r>
      <w:r w:rsidR="00AE166C">
        <w:rPr>
          <w:rFonts w:ascii="Book Antiqua" w:hAnsi="Book Antiqua" w:cs="Arial"/>
          <w:sz w:val="24"/>
          <w:szCs w:val="24"/>
        </w:rPr>
        <w:t xml:space="preserve">a oglasnoj ploči dana  8. rujna 2021. </w:t>
      </w:r>
      <w:r w:rsidRPr="00661B84">
        <w:rPr>
          <w:rFonts w:ascii="Book Antiqua" w:hAnsi="Book Antiqua" w:cs="Arial"/>
          <w:sz w:val="24"/>
          <w:szCs w:val="24"/>
        </w:rPr>
        <w:t>i stupi</w:t>
      </w:r>
      <w:r w:rsidR="00173886" w:rsidRPr="00661B84">
        <w:rPr>
          <w:rFonts w:ascii="Book Antiqua" w:hAnsi="Book Antiqua" w:cs="Arial"/>
          <w:sz w:val="24"/>
          <w:szCs w:val="24"/>
        </w:rPr>
        <w:t xml:space="preserve">la su na snagu </w:t>
      </w:r>
    </w:p>
    <w:p w14:paraId="24DD4AB5" w14:textId="2AFF9421" w:rsidR="008D52ED" w:rsidRPr="00661B84" w:rsidRDefault="00AE166C" w:rsidP="002C78D9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dana 9. rujna 2021.</w:t>
      </w:r>
      <w:bookmarkStart w:id="1" w:name="_GoBack"/>
      <w:bookmarkEnd w:id="1"/>
      <w:r w:rsidR="008D52ED" w:rsidRPr="00661B84">
        <w:rPr>
          <w:rFonts w:ascii="Book Antiqua" w:hAnsi="Book Antiqua" w:cs="Arial"/>
          <w:sz w:val="24"/>
          <w:szCs w:val="24"/>
        </w:rPr>
        <w:tab/>
      </w:r>
      <w:r w:rsidR="00CD54B0" w:rsidRPr="00661B84">
        <w:rPr>
          <w:rFonts w:ascii="Book Antiqua" w:hAnsi="Book Antiqua" w:cs="Arial"/>
          <w:sz w:val="24"/>
          <w:szCs w:val="24"/>
        </w:rPr>
        <w:t xml:space="preserve">          </w:t>
      </w:r>
    </w:p>
    <w:p w14:paraId="1099745A" w14:textId="77777777" w:rsidR="00F27153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                                                               </w:t>
      </w:r>
    </w:p>
    <w:p w14:paraId="38A58D53" w14:textId="77777777" w:rsidR="00F27153" w:rsidRPr="00661B84" w:rsidRDefault="00F27153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1B109327" w14:textId="77777777" w:rsidR="00F27153" w:rsidRPr="00661B84" w:rsidRDefault="00F27153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5EFC8859" w14:textId="77777777" w:rsidR="00F27153" w:rsidRPr="00661B84" w:rsidRDefault="00F27153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55A487CA" w14:textId="77777777" w:rsidR="00F27153" w:rsidRPr="00661B84" w:rsidRDefault="00F27153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52183D03" w14:textId="77777777" w:rsidR="00F27153" w:rsidRPr="00661B84" w:rsidRDefault="00F27153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763BA0DB" w14:textId="23FA3D8E" w:rsidR="00DC573B" w:rsidRPr="00661B84" w:rsidRDefault="008D52ED" w:rsidP="002C78D9">
      <w:pPr>
        <w:jc w:val="both"/>
        <w:rPr>
          <w:rFonts w:ascii="Book Antiqua" w:hAnsi="Book Antiqua" w:cs="Arial"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 xml:space="preserve"> </w:t>
      </w:r>
    </w:p>
    <w:p w14:paraId="5887BD05" w14:textId="45B47A11" w:rsidR="008D52ED" w:rsidRPr="00661B84" w:rsidRDefault="00DC573B" w:rsidP="002C78D9">
      <w:pPr>
        <w:jc w:val="both"/>
        <w:rPr>
          <w:rFonts w:ascii="Book Antiqua" w:hAnsi="Book Antiqua" w:cs="Arial"/>
          <w:b/>
          <w:sz w:val="24"/>
          <w:szCs w:val="24"/>
        </w:rPr>
      </w:pP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  <w:r w:rsidRPr="00661B84">
        <w:rPr>
          <w:rFonts w:ascii="Book Antiqua" w:hAnsi="Book Antiqua" w:cs="Arial"/>
          <w:sz w:val="24"/>
          <w:szCs w:val="24"/>
        </w:rPr>
        <w:tab/>
      </w:r>
      <w:r w:rsidR="008D52ED" w:rsidRPr="00661B84">
        <w:rPr>
          <w:rFonts w:ascii="Book Antiqua" w:hAnsi="Book Antiqua" w:cs="Arial"/>
          <w:b/>
          <w:sz w:val="24"/>
          <w:szCs w:val="24"/>
        </w:rPr>
        <w:t xml:space="preserve">   Ravnatelj  Školske ustanove:</w:t>
      </w:r>
    </w:p>
    <w:p w14:paraId="1C8A4DFD" w14:textId="77777777" w:rsidR="00CD54B0" w:rsidRPr="00661B84" w:rsidRDefault="00CD54B0" w:rsidP="002C78D9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00DE9557" w14:textId="18A043AD" w:rsidR="00CD54B0" w:rsidRPr="00661B84" w:rsidRDefault="00CD54B0" w:rsidP="002C78D9">
      <w:pPr>
        <w:jc w:val="both"/>
        <w:rPr>
          <w:rFonts w:ascii="Book Antiqua" w:hAnsi="Book Antiqua" w:cs="Arial"/>
          <w:b/>
          <w:sz w:val="24"/>
          <w:szCs w:val="24"/>
        </w:rPr>
      </w:pPr>
      <w:r w:rsidRPr="00661B84">
        <w:rPr>
          <w:rFonts w:ascii="Book Antiqua" w:hAnsi="Book Antiqua" w:cs="Arial"/>
          <w:b/>
          <w:sz w:val="24"/>
          <w:szCs w:val="24"/>
        </w:rPr>
        <w:tab/>
      </w:r>
      <w:r w:rsidRPr="00661B84">
        <w:rPr>
          <w:rFonts w:ascii="Book Antiqua" w:hAnsi="Book Antiqua" w:cs="Arial"/>
          <w:b/>
          <w:sz w:val="24"/>
          <w:szCs w:val="24"/>
        </w:rPr>
        <w:tab/>
      </w:r>
      <w:r w:rsidRPr="00661B84">
        <w:rPr>
          <w:rFonts w:ascii="Book Antiqua" w:hAnsi="Book Antiqua" w:cs="Arial"/>
          <w:b/>
          <w:sz w:val="24"/>
          <w:szCs w:val="24"/>
        </w:rPr>
        <w:tab/>
      </w:r>
      <w:r w:rsidRPr="00661B84">
        <w:rPr>
          <w:rFonts w:ascii="Book Antiqua" w:hAnsi="Book Antiqua" w:cs="Arial"/>
          <w:b/>
          <w:sz w:val="24"/>
          <w:szCs w:val="24"/>
        </w:rPr>
        <w:tab/>
      </w:r>
      <w:r w:rsidRPr="00661B84">
        <w:rPr>
          <w:rFonts w:ascii="Book Antiqua" w:hAnsi="Book Antiqua" w:cs="Arial"/>
          <w:b/>
          <w:sz w:val="24"/>
          <w:szCs w:val="24"/>
        </w:rPr>
        <w:tab/>
      </w:r>
      <w:r w:rsidRPr="00661B84">
        <w:rPr>
          <w:rFonts w:ascii="Book Antiqua" w:hAnsi="Book Antiqua" w:cs="Arial"/>
          <w:b/>
          <w:sz w:val="24"/>
          <w:szCs w:val="24"/>
        </w:rPr>
        <w:tab/>
        <w:t xml:space="preserve">    _______________________</w:t>
      </w:r>
    </w:p>
    <w:p w14:paraId="34D2DE20" w14:textId="2C47D309" w:rsidR="00CD54B0" w:rsidRPr="00661B84" w:rsidRDefault="00CD54B0" w:rsidP="002C78D9">
      <w:pPr>
        <w:jc w:val="both"/>
        <w:rPr>
          <w:rFonts w:ascii="Book Antiqua" w:hAnsi="Book Antiqua" w:cs="Arial"/>
          <w:b/>
          <w:sz w:val="24"/>
          <w:szCs w:val="24"/>
        </w:rPr>
      </w:pPr>
      <w:r w:rsidRPr="00661B84">
        <w:rPr>
          <w:rFonts w:ascii="Book Antiqua" w:hAnsi="Book Antiqua" w:cs="Arial"/>
          <w:b/>
          <w:sz w:val="24"/>
          <w:szCs w:val="24"/>
        </w:rPr>
        <w:tab/>
      </w:r>
      <w:r w:rsidRPr="00661B84">
        <w:rPr>
          <w:rFonts w:ascii="Book Antiqua" w:hAnsi="Book Antiqua" w:cs="Arial"/>
          <w:b/>
          <w:sz w:val="24"/>
          <w:szCs w:val="24"/>
        </w:rPr>
        <w:tab/>
      </w:r>
      <w:r w:rsidRPr="00661B84">
        <w:rPr>
          <w:rFonts w:ascii="Book Antiqua" w:hAnsi="Book Antiqua" w:cs="Arial"/>
          <w:b/>
          <w:sz w:val="24"/>
          <w:szCs w:val="24"/>
        </w:rPr>
        <w:tab/>
      </w:r>
      <w:r w:rsidRPr="00661B84">
        <w:rPr>
          <w:rFonts w:ascii="Book Antiqua" w:hAnsi="Book Antiqua" w:cs="Arial"/>
          <w:b/>
          <w:sz w:val="24"/>
          <w:szCs w:val="24"/>
        </w:rPr>
        <w:tab/>
      </w:r>
      <w:r w:rsidRPr="00661B84">
        <w:rPr>
          <w:rFonts w:ascii="Book Antiqua" w:hAnsi="Book Antiqua" w:cs="Arial"/>
          <w:b/>
          <w:sz w:val="24"/>
          <w:szCs w:val="24"/>
        </w:rPr>
        <w:tab/>
      </w:r>
      <w:r w:rsidRPr="00661B84">
        <w:rPr>
          <w:rFonts w:ascii="Book Antiqua" w:hAnsi="Book Antiqua" w:cs="Arial"/>
          <w:b/>
          <w:sz w:val="24"/>
          <w:szCs w:val="24"/>
        </w:rPr>
        <w:tab/>
      </w:r>
      <w:r w:rsidRPr="00661B84">
        <w:rPr>
          <w:rFonts w:ascii="Book Antiqua" w:hAnsi="Book Antiqua" w:cs="Arial"/>
          <w:b/>
          <w:sz w:val="24"/>
          <w:szCs w:val="24"/>
        </w:rPr>
        <w:tab/>
      </w:r>
      <w:r w:rsidR="00BC16AC" w:rsidRPr="00661B84">
        <w:rPr>
          <w:rFonts w:ascii="Book Antiqua" w:hAnsi="Book Antiqua" w:cs="Arial"/>
          <w:b/>
          <w:sz w:val="24"/>
          <w:szCs w:val="24"/>
        </w:rPr>
        <w:t>Jure Mišković, prof.</w:t>
      </w:r>
    </w:p>
    <w:p w14:paraId="14EE5201" w14:textId="77777777" w:rsidR="00CD54B0" w:rsidRPr="00661B84" w:rsidRDefault="00CD54B0" w:rsidP="002C78D9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0EBB3EE6" w14:textId="5A7DC3B9" w:rsidR="00B63858" w:rsidRPr="00661B84" w:rsidRDefault="00B63858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25CA706B" w14:textId="62477509" w:rsidR="00661B84" w:rsidRPr="00661B84" w:rsidRDefault="00661B84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6A61D500" w14:textId="46354F12" w:rsidR="00661B84" w:rsidRPr="00661B84" w:rsidRDefault="00661B84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062738DD" w14:textId="29BD292A" w:rsidR="00661B84" w:rsidRPr="00661B84" w:rsidRDefault="00661B84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58E0F08C" w14:textId="4878FEDB" w:rsidR="00661B84" w:rsidRPr="00661B84" w:rsidRDefault="00661B84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64D5E2C9" w14:textId="1A938BD2" w:rsidR="00661B84" w:rsidRPr="00661B84" w:rsidRDefault="00661B84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2967C6B8" w14:textId="0D3F39A5" w:rsidR="00661B84" w:rsidRPr="00661B84" w:rsidRDefault="00661B84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4D931647" w14:textId="1ECA897F" w:rsidR="00661B84" w:rsidRPr="00661B84" w:rsidRDefault="00661B84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5B098F99" w14:textId="18D6BED8" w:rsidR="00661B84" w:rsidRDefault="00661B84" w:rsidP="002C78D9">
      <w:pPr>
        <w:jc w:val="both"/>
        <w:rPr>
          <w:rFonts w:ascii="Arial" w:hAnsi="Arial" w:cs="Arial"/>
          <w:sz w:val="24"/>
          <w:szCs w:val="24"/>
        </w:rPr>
      </w:pPr>
    </w:p>
    <w:p w14:paraId="01642B48" w14:textId="7ADD0F37" w:rsidR="00661B84" w:rsidRDefault="00661B84" w:rsidP="002C78D9">
      <w:pPr>
        <w:jc w:val="both"/>
        <w:rPr>
          <w:rFonts w:ascii="Arial" w:hAnsi="Arial" w:cs="Arial"/>
          <w:sz w:val="24"/>
          <w:szCs w:val="24"/>
        </w:rPr>
      </w:pPr>
    </w:p>
    <w:p w14:paraId="0D9DBBAD" w14:textId="7735A340" w:rsidR="00661B84" w:rsidRDefault="00661B84" w:rsidP="002C78D9">
      <w:pPr>
        <w:jc w:val="both"/>
        <w:rPr>
          <w:rFonts w:ascii="Arial" w:hAnsi="Arial" w:cs="Arial"/>
          <w:sz w:val="24"/>
          <w:szCs w:val="24"/>
        </w:rPr>
      </w:pPr>
    </w:p>
    <w:p w14:paraId="5FC4D26C" w14:textId="1CC962F6" w:rsidR="00661B84" w:rsidRDefault="00661B84" w:rsidP="002C78D9">
      <w:pPr>
        <w:jc w:val="both"/>
        <w:rPr>
          <w:rFonts w:ascii="Arial" w:hAnsi="Arial" w:cs="Arial"/>
          <w:sz w:val="24"/>
          <w:szCs w:val="24"/>
        </w:rPr>
      </w:pPr>
    </w:p>
    <w:p w14:paraId="74E63627" w14:textId="3EB87E9D" w:rsidR="00661B84" w:rsidRDefault="00661B84" w:rsidP="002C78D9">
      <w:pPr>
        <w:jc w:val="both"/>
        <w:rPr>
          <w:rFonts w:ascii="Arial" w:hAnsi="Arial" w:cs="Arial"/>
          <w:sz w:val="24"/>
          <w:szCs w:val="24"/>
        </w:rPr>
      </w:pPr>
    </w:p>
    <w:p w14:paraId="46DE1E08" w14:textId="5233004E" w:rsidR="00661B84" w:rsidRDefault="00661B84" w:rsidP="002C78D9">
      <w:pPr>
        <w:jc w:val="both"/>
        <w:rPr>
          <w:rFonts w:ascii="Arial" w:hAnsi="Arial" w:cs="Arial"/>
          <w:sz w:val="24"/>
          <w:szCs w:val="24"/>
        </w:rPr>
      </w:pPr>
    </w:p>
    <w:p w14:paraId="099FA3A7" w14:textId="4C56060C" w:rsidR="00661B84" w:rsidRDefault="00661B84" w:rsidP="002C78D9">
      <w:pPr>
        <w:jc w:val="both"/>
        <w:rPr>
          <w:rFonts w:ascii="Arial" w:hAnsi="Arial" w:cs="Arial"/>
          <w:sz w:val="24"/>
          <w:szCs w:val="24"/>
        </w:rPr>
      </w:pPr>
    </w:p>
    <w:p w14:paraId="1B32E609" w14:textId="0AAF9B6C" w:rsidR="00661B84" w:rsidRDefault="00661B84" w:rsidP="002C78D9">
      <w:pPr>
        <w:jc w:val="both"/>
        <w:rPr>
          <w:rFonts w:ascii="Arial" w:hAnsi="Arial" w:cs="Arial"/>
          <w:sz w:val="24"/>
          <w:szCs w:val="24"/>
        </w:rPr>
      </w:pPr>
    </w:p>
    <w:p w14:paraId="0DEA41E6" w14:textId="6EEEC8DA" w:rsidR="00661B84" w:rsidRDefault="00661B84" w:rsidP="002C78D9">
      <w:pPr>
        <w:jc w:val="both"/>
        <w:rPr>
          <w:rFonts w:ascii="Arial" w:hAnsi="Arial" w:cs="Arial"/>
          <w:sz w:val="24"/>
          <w:szCs w:val="24"/>
        </w:rPr>
      </w:pPr>
    </w:p>
    <w:p w14:paraId="599C4B27" w14:textId="5BFC1007" w:rsidR="00661B84" w:rsidRDefault="00661B84" w:rsidP="002C78D9">
      <w:pPr>
        <w:jc w:val="both"/>
        <w:rPr>
          <w:rFonts w:ascii="Arial" w:hAnsi="Arial" w:cs="Arial"/>
          <w:sz w:val="24"/>
          <w:szCs w:val="24"/>
        </w:rPr>
      </w:pPr>
    </w:p>
    <w:p w14:paraId="6FFFB5DB" w14:textId="3FF0802E" w:rsidR="00661B84" w:rsidRDefault="00661B84" w:rsidP="002C78D9">
      <w:pPr>
        <w:jc w:val="both"/>
        <w:rPr>
          <w:rFonts w:ascii="Arial" w:hAnsi="Arial" w:cs="Arial"/>
          <w:sz w:val="24"/>
          <w:szCs w:val="24"/>
        </w:rPr>
      </w:pPr>
    </w:p>
    <w:p w14:paraId="087234AA" w14:textId="205B09F8" w:rsidR="00661B84" w:rsidRDefault="00661B84" w:rsidP="002C78D9">
      <w:pPr>
        <w:jc w:val="both"/>
        <w:rPr>
          <w:rFonts w:ascii="Arial" w:hAnsi="Arial" w:cs="Arial"/>
          <w:sz w:val="24"/>
          <w:szCs w:val="24"/>
        </w:rPr>
      </w:pPr>
    </w:p>
    <w:p w14:paraId="5F9A2903" w14:textId="38244197" w:rsidR="00661B84" w:rsidRDefault="00661B84" w:rsidP="002C78D9">
      <w:pPr>
        <w:jc w:val="both"/>
        <w:rPr>
          <w:rFonts w:ascii="Arial" w:hAnsi="Arial" w:cs="Arial"/>
          <w:sz w:val="24"/>
          <w:szCs w:val="24"/>
        </w:rPr>
      </w:pPr>
    </w:p>
    <w:p w14:paraId="61F50E1A" w14:textId="112AE9E5" w:rsidR="00661B84" w:rsidRDefault="00661B84" w:rsidP="002C78D9">
      <w:pPr>
        <w:jc w:val="both"/>
        <w:rPr>
          <w:rFonts w:ascii="Arial" w:hAnsi="Arial" w:cs="Arial"/>
          <w:sz w:val="24"/>
          <w:szCs w:val="24"/>
        </w:rPr>
      </w:pPr>
    </w:p>
    <w:p w14:paraId="365B9FA1" w14:textId="7407A81F" w:rsidR="00661B84" w:rsidRDefault="00661B84" w:rsidP="002C78D9">
      <w:pPr>
        <w:jc w:val="both"/>
        <w:rPr>
          <w:rFonts w:ascii="Arial" w:hAnsi="Arial" w:cs="Arial"/>
          <w:sz w:val="24"/>
          <w:szCs w:val="24"/>
        </w:rPr>
      </w:pPr>
    </w:p>
    <w:p w14:paraId="64C995C9" w14:textId="248428D9" w:rsidR="00661B84" w:rsidRDefault="00661B84" w:rsidP="002C78D9">
      <w:pPr>
        <w:jc w:val="both"/>
        <w:rPr>
          <w:rFonts w:ascii="Arial" w:hAnsi="Arial" w:cs="Arial"/>
          <w:sz w:val="24"/>
          <w:szCs w:val="24"/>
        </w:rPr>
      </w:pPr>
    </w:p>
    <w:p w14:paraId="7D1FC4BA" w14:textId="46CB00BE" w:rsidR="00661B84" w:rsidRDefault="00661B84" w:rsidP="002C78D9">
      <w:pPr>
        <w:jc w:val="both"/>
        <w:rPr>
          <w:rFonts w:ascii="Arial" w:hAnsi="Arial" w:cs="Arial"/>
          <w:sz w:val="24"/>
          <w:szCs w:val="24"/>
        </w:rPr>
      </w:pPr>
    </w:p>
    <w:p w14:paraId="74E84586" w14:textId="0DC010FB" w:rsidR="00661B84" w:rsidRDefault="00661B84" w:rsidP="002C78D9">
      <w:pPr>
        <w:jc w:val="both"/>
        <w:rPr>
          <w:rFonts w:ascii="Arial" w:hAnsi="Arial" w:cs="Arial"/>
          <w:sz w:val="24"/>
          <w:szCs w:val="24"/>
        </w:rPr>
      </w:pPr>
    </w:p>
    <w:p w14:paraId="1C5824DC" w14:textId="7C8ABDD2" w:rsidR="00661B84" w:rsidRDefault="00661B84" w:rsidP="002C78D9">
      <w:pPr>
        <w:jc w:val="both"/>
        <w:rPr>
          <w:rFonts w:ascii="Arial" w:hAnsi="Arial" w:cs="Arial"/>
          <w:sz w:val="24"/>
          <w:szCs w:val="24"/>
        </w:rPr>
      </w:pPr>
    </w:p>
    <w:p w14:paraId="70333C78" w14:textId="62EF5848" w:rsidR="00661B84" w:rsidRDefault="00661B84" w:rsidP="00661B84">
      <w:pPr>
        <w:spacing w:after="160" w:line="259" w:lineRule="auto"/>
        <w:rPr>
          <w:rFonts w:ascii="Book Antiqua" w:eastAsia="Calibri" w:hAnsi="Book Antiqua" w:cs="Arial"/>
          <w:sz w:val="24"/>
          <w:szCs w:val="24"/>
          <w:lang w:eastAsia="en-US"/>
        </w:rPr>
      </w:pPr>
    </w:p>
    <w:p w14:paraId="131AA2E4" w14:textId="7FE7CB68" w:rsidR="001C0401" w:rsidRDefault="001C0401" w:rsidP="00661B84">
      <w:pPr>
        <w:spacing w:after="160" w:line="259" w:lineRule="auto"/>
        <w:rPr>
          <w:rFonts w:ascii="Book Antiqua" w:eastAsia="Calibri" w:hAnsi="Book Antiqua" w:cs="Arial"/>
          <w:sz w:val="24"/>
          <w:szCs w:val="24"/>
          <w:lang w:eastAsia="en-US"/>
        </w:rPr>
      </w:pPr>
    </w:p>
    <w:p w14:paraId="7A735907" w14:textId="362B5250" w:rsidR="001C0401" w:rsidRDefault="001C0401" w:rsidP="00661B84">
      <w:pPr>
        <w:spacing w:after="160" w:line="259" w:lineRule="auto"/>
        <w:rPr>
          <w:rFonts w:ascii="Book Antiqua" w:eastAsia="Calibri" w:hAnsi="Book Antiqua" w:cs="Arial"/>
          <w:sz w:val="24"/>
          <w:szCs w:val="24"/>
          <w:lang w:eastAsia="en-US"/>
        </w:rPr>
      </w:pPr>
    </w:p>
    <w:p w14:paraId="370188C7" w14:textId="50E8F93B" w:rsidR="001C0401" w:rsidRDefault="001C0401" w:rsidP="00661B84">
      <w:pPr>
        <w:spacing w:after="160" w:line="259" w:lineRule="auto"/>
        <w:rPr>
          <w:rFonts w:ascii="Book Antiqua" w:eastAsia="Calibri" w:hAnsi="Book Antiqua" w:cs="Arial"/>
          <w:sz w:val="24"/>
          <w:szCs w:val="24"/>
          <w:lang w:eastAsia="en-US"/>
        </w:rPr>
      </w:pPr>
    </w:p>
    <w:p w14:paraId="14AE3C74" w14:textId="7B51F6D1" w:rsidR="001C0401" w:rsidRDefault="001C0401" w:rsidP="00661B84">
      <w:pPr>
        <w:spacing w:after="160" w:line="259" w:lineRule="auto"/>
        <w:rPr>
          <w:rFonts w:ascii="Book Antiqua" w:eastAsia="Calibri" w:hAnsi="Book Antiqua" w:cs="Arial"/>
          <w:sz w:val="24"/>
          <w:szCs w:val="24"/>
          <w:lang w:eastAsia="en-US"/>
        </w:rPr>
      </w:pPr>
    </w:p>
    <w:p w14:paraId="1276B779" w14:textId="6F69670F" w:rsidR="001C0401" w:rsidRDefault="001C0401" w:rsidP="00661B84">
      <w:pPr>
        <w:spacing w:after="160" w:line="259" w:lineRule="auto"/>
        <w:rPr>
          <w:rFonts w:ascii="Book Antiqua" w:eastAsia="Calibri" w:hAnsi="Book Antiqua" w:cs="Arial"/>
          <w:sz w:val="24"/>
          <w:szCs w:val="24"/>
          <w:lang w:eastAsia="en-US"/>
        </w:rPr>
      </w:pPr>
    </w:p>
    <w:p w14:paraId="39A39CF1" w14:textId="54C89201" w:rsidR="001C0401" w:rsidRDefault="001C0401" w:rsidP="00661B84">
      <w:pPr>
        <w:spacing w:after="160" w:line="259" w:lineRule="auto"/>
        <w:rPr>
          <w:rFonts w:ascii="Book Antiqua" w:eastAsia="Calibri" w:hAnsi="Book Antiqua" w:cs="Arial"/>
          <w:sz w:val="24"/>
          <w:szCs w:val="24"/>
          <w:lang w:eastAsia="en-US"/>
        </w:rPr>
      </w:pPr>
    </w:p>
    <w:p w14:paraId="2D962301" w14:textId="73C9B3C1" w:rsidR="001C0401" w:rsidRDefault="001C0401" w:rsidP="00661B84">
      <w:pPr>
        <w:spacing w:after="160" w:line="259" w:lineRule="auto"/>
        <w:rPr>
          <w:rFonts w:ascii="Book Antiqua" w:eastAsia="Calibri" w:hAnsi="Book Antiqua" w:cs="Arial"/>
          <w:sz w:val="24"/>
          <w:szCs w:val="24"/>
          <w:lang w:eastAsia="en-US"/>
        </w:rPr>
      </w:pPr>
    </w:p>
    <w:p w14:paraId="1C01DD84" w14:textId="0E9BC1BC" w:rsidR="001C0401" w:rsidRDefault="001C0401" w:rsidP="00661B84">
      <w:pPr>
        <w:spacing w:after="160" w:line="259" w:lineRule="auto"/>
        <w:rPr>
          <w:rFonts w:ascii="Book Antiqua" w:eastAsia="Calibri" w:hAnsi="Book Antiqua" w:cs="Arial"/>
          <w:sz w:val="24"/>
          <w:szCs w:val="24"/>
          <w:lang w:eastAsia="en-US"/>
        </w:rPr>
      </w:pPr>
    </w:p>
    <w:p w14:paraId="0864064B" w14:textId="0052192E" w:rsidR="001C0401" w:rsidRDefault="001C0401" w:rsidP="00661B84">
      <w:pPr>
        <w:spacing w:after="160" w:line="259" w:lineRule="auto"/>
        <w:rPr>
          <w:rFonts w:ascii="Book Antiqua" w:eastAsia="Calibri" w:hAnsi="Book Antiqua" w:cs="Arial"/>
          <w:sz w:val="24"/>
          <w:szCs w:val="24"/>
          <w:lang w:eastAsia="en-US"/>
        </w:rPr>
      </w:pPr>
    </w:p>
    <w:p w14:paraId="689CBA72" w14:textId="5FA9A538" w:rsidR="001C0401" w:rsidRDefault="001C0401" w:rsidP="00661B84">
      <w:pPr>
        <w:spacing w:after="160" w:line="259" w:lineRule="auto"/>
        <w:rPr>
          <w:rFonts w:ascii="Book Antiqua" w:eastAsia="Calibri" w:hAnsi="Book Antiqua" w:cs="Arial"/>
          <w:sz w:val="24"/>
          <w:szCs w:val="24"/>
          <w:lang w:eastAsia="en-US"/>
        </w:rPr>
      </w:pPr>
    </w:p>
    <w:p w14:paraId="0A343C99" w14:textId="1105789A" w:rsidR="001C0401" w:rsidRDefault="001C0401" w:rsidP="00661B84">
      <w:pPr>
        <w:spacing w:after="160" w:line="259" w:lineRule="auto"/>
        <w:rPr>
          <w:rFonts w:ascii="Book Antiqua" w:eastAsia="Calibri" w:hAnsi="Book Antiqua" w:cs="Arial"/>
          <w:sz w:val="24"/>
          <w:szCs w:val="24"/>
          <w:lang w:eastAsia="en-US"/>
        </w:rPr>
      </w:pPr>
    </w:p>
    <w:p w14:paraId="19F05635" w14:textId="3427F3D0" w:rsidR="001C0401" w:rsidRDefault="001C0401" w:rsidP="00661B84">
      <w:pPr>
        <w:spacing w:after="160" w:line="259" w:lineRule="auto"/>
        <w:rPr>
          <w:rFonts w:ascii="Book Antiqua" w:eastAsia="Calibri" w:hAnsi="Book Antiqua" w:cs="Arial"/>
          <w:sz w:val="24"/>
          <w:szCs w:val="24"/>
          <w:lang w:eastAsia="en-US"/>
        </w:rPr>
      </w:pPr>
    </w:p>
    <w:p w14:paraId="7BC1541E" w14:textId="42C4EFC5" w:rsidR="001C0401" w:rsidRDefault="001C0401" w:rsidP="00661B84">
      <w:pPr>
        <w:spacing w:after="160" w:line="259" w:lineRule="auto"/>
        <w:rPr>
          <w:rFonts w:ascii="Book Antiqua" w:eastAsia="Calibri" w:hAnsi="Book Antiqua" w:cs="Arial"/>
          <w:sz w:val="24"/>
          <w:szCs w:val="24"/>
          <w:lang w:eastAsia="en-US"/>
        </w:rPr>
      </w:pPr>
    </w:p>
    <w:p w14:paraId="182F2F90" w14:textId="6540565E" w:rsidR="001C0401" w:rsidRDefault="001C0401" w:rsidP="00661B84">
      <w:pPr>
        <w:spacing w:after="160" w:line="259" w:lineRule="auto"/>
        <w:rPr>
          <w:rFonts w:ascii="Book Antiqua" w:eastAsia="Calibri" w:hAnsi="Book Antiqua" w:cs="Arial"/>
          <w:sz w:val="24"/>
          <w:szCs w:val="24"/>
          <w:lang w:eastAsia="en-US"/>
        </w:rPr>
      </w:pPr>
    </w:p>
    <w:p w14:paraId="703E30AF" w14:textId="1CDE8FEE" w:rsidR="001C0401" w:rsidRDefault="001C0401" w:rsidP="00661B84">
      <w:pPr>
        <w:spacing w:after="160" w:line="259" w:lineRule="auto"/>
        <w:rPr>
          <w:rFonts w:ascii="Book Antiqua" w:eastAsia="Calibri" w:hAnsi="Book Antiqua" w:cs="Arial"/>
          <w:sz w:val="24"/>
          <w:szCs w:val="24"/>
          <w:lang w:eastAsia="en-US"/>
        </w:rPr>
      </w:pPr>
    </w:p>
    <w:p w14:paraId="214455BC" w14:textId="5599D095" w:rsidR="001C0401" w:rsidRDefault="001C0401" w:rsidP="00661B84">
      <w:pPr>
        <w:spacing w:after="160" w:line="259" w:lineRule="auto"/>
        <w:rPr>
          <w:rFonts w:ascii="Book Antiqua" w:eastAsia="Calibri" w:hAnsi="Book Antiqua" w:cs="Arial"/>
          <w:sz w:val="24"/>
          <w:szCs w:val="24"/>
          <w:lang w:eastAsia="en-US"/>
        </w:rPr>
      </w:pPr>
    </w:p>
    <w:p w14:paraId="08E3C251" w14:textId="24A25D44" w:rsidR="001C0401" w:rsidRDefault="001C0401" w:rsidP="00661B84">
      <w:pPr>
        <w:spacing w:after="160" w:line="259" w:lineRule="auto"/>
        <w:rPr>
          <w:rFonts w:ascii="Book Antiqua" w:eastAsia="Calibri" w:hAnsi="Book Antiqua" w:cs="Arial"/>
          <w:sz w:val="24"/>
          <w:szCs w:val="24"/>
          <w:lang w:eastAsia="en-US"/>
        </w:rPr>
      </w:pPr>
    </w:p>
    <w:p w14:paraId="03E0CA41" w14:textId="61BBDD34" w:rsidR="001C0401" w:rsidRDefault="001C0401" w:rsidP="00661B84">
      <w:pPr>
        <w:spacing w:after="160" w:line="259" w:lineRule="auto"/>
        <w:rPr>
          <w:rFonts w:ascii="Book Antiqua" w:eastAsia="Calibri" w:hAnsi="Book Antiqua" w:cs="Arial"/>
          <w:sz w:val="24"/>
          <w:szCs w:val="24"/>
          <w:lang w:eastAsia="en-US"/>
        </w:rPr>
      </w:pPr>
    </w:p>
    <w:p w14:paraId="7F21F991" w14:textId="55701C2C" w:rsidR="001C0401" w:rsidRDefault="001C0401" w:rsidP="00661B84">
      <w:pPr>
        <w:spacing w:after="160" w:line="259" w:lineRule="auto"/>
        <w:rPr>
          <w:rFonts w:ascii="Book Antiqua" w:eastAsia="Calibri" w:hAnsi="Book Antiqua" w:cs="Arial"/>
          <w:sz w:val="24"/>
          <w:szCs w:val="24"/>
          <w:lang w:eastAsia="en-US"/>
        </w:rPr>
      </w:pPr>
    </w:p>
    <w:p w14:paraId="48F59E6C" w14:textId="11CB784B" w:rsidR="001C0401" w:rsidRDefault="001C0401" w:rsidP="00661B84">
      <w:pPr>
        <w:spacing w:after="160" w:line="259" w:lineRule="auto"/>
        <w:rPr>
          <w:rFonts w:ascii="Book Antiqua" w:eastAsia="Calibri" w:hAnsi="Book Antiqua" w:cs="Arial"/>
          <w:sz w:val="24"/>
          <w:szCs w:val="24"/>
          <w:lang w:eastAsia="en-US"/>
        </w:rPr>
      </w:pPr>
    </w:p>
    <w:p w14:paraId="45D28DAB" w14:textId="3991AA58" w:rsidR="001C0401" w:rsidRDefault="001C0401" w:rsidP="00661B84">
      <w:pPr>
        <w:spacing w:after="160" w:line="259" w:lineRule="auto"/>
        <w:rPr>
          <w:rFonts w:ascii="Book Antiqua" w:eastAsia="Calibri" w:hAnsi="Book Antiqua" w:cs="Arial"/>
          <w:sz w:val="24"/>
          <w:szCs w:val="24"/>
          <w:lang w:eastAsia="en-US"/>
        </w:rPr>
      </w:pPr>
    </w:p>
    <w:p w14:paraId="2440C7EA" w14:textId="64421C98" w:rsidR="001C0401" w:rsidRDefault="001C0401" w:rsidP="00661B84">
      <w:pPr>
        <w:spacing w:after="160" w:line="259" w:lineRule="auto"/>
        <w:rPr>
          <w:rFonts w:ascii="Book Antiqua" w:eastAsia="Calibri" w:hAnsi="Book Antiqua" w:cs="Arial"/>
          <w:sz w:val="24"/>
          <w:szCs w:val="24"/>
          <w:lang w:eastAsia="en-US"/>
        </w:rPr>
      </w:pPr>
    </w:p>
    <w:p w14:paraId="574FE316" w14:textId="2EC7A41A" w:rsidR="001C0401" w:rsidRDefault="001C0401" w:rsidP="00661B84">
      <w:pPr>
        <w:spacing w:after="160" w:line="259" w:lineRule="auto"/>
        <w:rPr>
          <w:rFonts w:ascii="Book Antiqua" w:eastAsia="Calibri" w:hAnsi="Book Antiqua" w:cs="Arial"/>
          <w:sz w:val="24"/>
          <w:szCs w:val="24"/>
          <w:lang w:eastAsia="en-US"/>
        </w:rPr>
      </w:pPr>
    </w:p>
    <w:p w14:paraId="3BEF3C82" w14:textId="63F11081" w:rsidR="001C0401" w:rsidRDefault="001C0401" w:rsidP="00661B84">
      <w:pPr>
        <w:spacing w:after="160" w:line="259" w:lineRule="auto"/>
        <w:rPr>
          <w:rFonts w:ascii="Book Antiqua" w:eastAsia="Calibri" w:hAnsi="Book Antiqua" w:cs="Arial"/>
          <w:sz w:val="24"/>
          <w:szCs w:val="24"/>
          <w:lang w:eastAsia="en-US"/>
        </w:rPr>
      </w:pPr>
    </w:p>
    <w:p w14:paraId="3213176E" w14:textId="77777777" w:rsidR="001C0401" w:rsidRPr="00661B84" w:rsidRDefault="001C0401" w:rsidP="00661B84">
      <w:pPr>
        <w:spacing w:after="160" w:line="259" w:lineRule="auto"/>
        <w:rPr>
          <w:rFonts w:ascii="Book Antiqua" w:eastAsia="Calibri" w:hAnsi="Book Antiqua" w:cs="Arial"/>
          <w:sz w:val="24"/>
          <w:szCs w:val="24"/>
          <w:lang w:eastAsia="en-US"/>
        </w:rPr>
      </w:pPr>
    </w:p>
    <w:p w14:paraId="3AB6B701" w14:textId="51BDACE6" w:rsidR="00661B84" w:rsidRPr="00661B84" w:rsidRDefault="00661B84" w:rsidP="00661B84">
      <w:pPr>
        <w:spacing w:after="160" w:line="259" w:lineRule="auto"/>
        <w:rPr>
          <w:rFonts w:ascii="Book Antiqua" w:eastAsia="Calibri" w:hAnsi="Book Antiqua" w:cs="Arial"/>
          <w:sz w:val="24"/>
          <w:szCs w:val="24"/>
          <w:lang w:eastAsia="en-US"/>
        </w:rPr>
      </w:pPr>
    </w:p>
    <w:p w14:paraId="06AA3DC2" w14:textId="77777777" w:rsidR="00C334D5" w:rsidRPr="00661B84" w:rsidRDefault="00C334D5" w:rsidP="00C334D5">
      <w:pPr>
        <w:jc w:val="both"/>
        <w:rPr>
          <w:rFonts w:ascii="Book Antiqua" w:hAnsi="Book Antiqua" w:cs="Arial"/>
          <w:sz w:val="24"/>
          <w:szCs w:val="24"/>
        </w:rPr>
      </w:pPr>
    </w:p>
    <w:p w14:paraId="37795368" w14:textId="77777777" w:rsidR="00C334D5" w:rsidRPr="00661B84" w:rsidRDefault="00C334D5" w:rsidP="00C334D5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1E8F048E" w14:textId="77777777" w:rsidR="00661B84" w:rsidRPr="00661B84" w:rsidRDefault="00661B84" w:rsidP="00661B84">
      <w:pPr>
        <w:rPr>
          <w:rFonts w:ascii="Book Antiqua" w:hAnsi="Book Antiqua"/>
          <w:color w:val="000000"/>
          <w:sz w:val="24"/>
          <w:szCs w:val="24"/>
        </w:rPr>
      </w:pPr>
    </w:p>
    <w:p w14:paraId="0E7EBB49" w14:textId="2EE38B34" w:rsidR="00661B84" w:rsidRPr="00661B84" w:rsidRDefault="00661B84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6A601FC2" w14:textId="04AF3577" w:rsidR="00661B84" w:rsidRPr="00661B84" w:rsidRDefault="00661B84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50A2BD7E" w14:textId="0E4C6B82" w:rsidR="00661B84" w:rsidRPr="00661B84" w:rsidRDefault="00661B84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24C520D0" w14:textId="39888316" w:rsidR="00661B84" w:rsidRPr="00661B84" w:rsidRDefault="00661B84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4519AD52" w14:textId="051B03D3" w:rsidR="00661B84" w:rsidRPr="00661B84" w:rsidRDefault="00661B84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786E71BE" w14:textId="400E79CA" w:rsidR="00661B84" w:rsidRPr="00661B84" w:rsidRDefault="00661B84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0663064A" w14:textId="1FF4F870" w:rsidR="00661B84" w:rsidRPr="00661B84" w:rsidRDefault="00661B84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13EB92F8" w14:textId="4F71E300" w:rsidR="00661B84" w:rsidRPr="00661B84" w:rsidRDefault="00661B84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5F1E4599" w14:textId="2760ED2E" w:rsidR="00661B84" w:rsidRPr="00661B84" w:rsidRDefault="00661B84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4C77B515" w14:textId="276AC963" w:rsidR="00661B84" w:rsidRPr="00661B84" w:rsidRDefault="00661B84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46BC9DE0" w14:textId="4D017C15" w:rsidR="00661B84" w:rsidRPr="00661B84" w:rsidRDefault="00661B84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4D020613" w14:textId="61AFD593" w:rsidR="00661B84" w:rsidRPr="00661B84" w:rsidRDefault="00661B84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31A15DF7" w14:textId="169EA659" w:rsidR="00661B84" w:rsidRPr="00661B84" w:rsidRDefault="00661B84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5F606119" w14:textId="0F79E1D7" w:rsidR="00661B84" w:rsidRPr="00661B84" w:rsidRDefault="00661B84" w:rsidP="002C78D9">
      <w:pPr>
        <w:jc w:val="both"/>
        <w:rPr>
          <w:rFonts w:ascii="Book Antiqua" w:hAnsi="Book Antiqua" w:cs="Arial"/>
          <w:sz w:val="24"/>
          <w:szCs w:val="24"/>
        </w:rPr>
      </w:pPr>
    </w:p>
    <w:p w14:paraId="51D99BD8" w14:textId="243C83CA" w:rsidR="00661B84" w:rsidRDefault="00661B84" w:rsidP="002C78D9">
      <w:pPr>
        <w:jc w:val="both"/>
        <w:rPr>
          <w:rFonts w:ascii="Arial" w:hAnsi="Arial" w:cs="Arial"/>
          <w:sz w:val="24"/>
          <w:szCs w:val="24"/>
        </w:rPr>
      </w:pPr>
    </w:p>
    <w:p w14:paraId="40989973" w14:textId="3943AC0A" w:rsidR="00661B84" w:rsidRDefault="00661B84" w:rsidP="002C78D9">
      <w:pPr>
        <w:jc w:val="both"/>
        <w:rPr>
          <w:rFonts w:ascii="Arial" w:hAnsi="Arial" w:cs="Arial"/>
          <w:sz w:val="24"/>
          <w:szCs w:val="24"/>
        </w:rPr>
      </w:pPr>
    </w:p>
    <w:p w14:paraId="742BDE9C" w14:textId="520804DA" w:rsidR="00661B84" w:rsidRDefault="00661B84" w:rsidP="002C78D9">
      <w:pPr>
        <w:jc w:val="both"/>
        <w:rPr>
          <w:rFonts w:ascii="Arial" w:hAnsi="Arial" w:cs="Arial"/>
          <w:sz w:val="24"/>
          <w:szCs w:val="24"/>
        </w:rPr>
      </w:pPr>
    </w:p>
    <w:p w14:paraId="18AEF48B" w14:textId="0AE827B4" w:rsidR="00661B84" w:rsidRDefault="00661B84" w:rsidP="002C78D9">
      <w:pPr>
        <w:jc w:val="both"/>
        <w:rPr>
          <w:rFonts w:ascii="Arial" w:hAnsi="Arial" w:cs="Arial"/>
          <w:sz w:val="24"/>
          <w:szCs w:val="24"/>
        </w:rPr>
      </w:pPr>
    </w:p>
    <w:p w14:paraId="0747E881" w14:textId="6CAF549C" w:rsidR="00661B84" w:rsidRDefault="00661B84" w:rsidP="002C78D9">
      <w:pPr>
        <w:jc w:val="both"/>
        <w:rPr>
          <w:rFonts w:ascii="Arial" w:hAnsi="Arial" w:cs="Arial"/>
          <w:sz w:val="24"/>
          <w:szCs w:val="24"/>
        </w:rPr>
      </w:pPr>
    </w:p>
    <w:p w14:paraId="1D4DC3E8" w14:textId="4B617006" w:rsidR="00661B84" w:rsidRDefault="00661B84" w:rsidP="002C78D9">
      <w:pPr>
        <w:jc w:val="both"/>
        <w:rPr>
          <w:rFonts w:ascii="Arial" w:hAnsi="Arial" w:cs="Arial"/>
          <w:sz w:val="24"/>
          <w:szCs w:val="24"/>
        </w:rPr>
      </w:pPr>
    </w:p>
    <w:p w14:paraId="741380BA" w14:textId="2B3E44A6" w:rsidR="00661B84" w:rsidRDefault="00661B84" w:rsidP="002C78D9">
      <w:pPr>
        <w:jc w:val="both"/>
        <w:rPr>
          <w:rFonts w:ascii="Arial" w:hAnsi="Arial" w:cs="Arial"/>
          <w:sz w:val="24"/>
          <w:szCs w:val="24"/>
        </w:rPr>
      </w:pPr>
    </w:p>
    <w:p w14:paraId="0EDC6F7F" w14:textId="39AE10C9" w:rsidR="00661B84" w:rsidRDefault="00661B84" w:rsidP="002C78D9">
      <w:pPr>
        <w:jc w:val="both"/>
        <w:rPr>
          <w:rFonts w:ascii="Arial" w:hAnsi="Arial" w:cs="Arial"/>
          <w:sz w:val="24"/>
          <w:szCs w:val="24"/>
        </w:rPr>
      </w:pPr>
    </w:p>
    <w:p w14:paraId="65C6CAF4" w14:textId="1664EDFA" w:rsidR="00661B84" w:rsidRDefault="00661B84" w:rsidP="002C78D9">
      <w:pPr>
        <w:jc w:val="both"/>
        <w:rPr>
          <w:rFonts w:ascii="Arial" w:hAnsi="Arial" w:cs="Arial"/>
          <w:sz w:val="24"/>
          <w:szCs w:val="24"/>
        </w:rPr>
      </w:pPr>
    </w:p>
    <w:p w14:paraId="390A428C" w14:textId="77777777" w:rsidR="00661B84" w:rsidRPr="002C78D9" w:rsidRDefault="00661B84" w:rsidP="002C78D9">
      <w:pPr>
        <w:jc w:val="both"/>
        <w:rPr>
          <w:rFonts w:ascii="Arial" w:hAnsi="Arial" w:cs="Arial"/>
          <w:sz w:val="24"/>
          <w:szCs w:val="24"/>
        </w:rPr>
      </w:pPr>
    </w:p>
    <w:sectPr w:rsidR="00661B84" w:rsidRPr="002C78D9" w:rsidSect="00FA0187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4301"/>
    <w:multiLevelType w:val="multilevel"/>
    <w:tmpl w:val="5DC270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6F7525"/>
    <w:multiLevelType w:val="hybridMultilevel"/>
    <w:tmpl w:val="758A8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3E12"/>
    <w:multiLevelType w:val="hybridMultilevel"/>
    <w:tmpl w:val="B3044EEC"/>
    <w:lvl w:ilvl="0" w:tplc="E5269E48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1545"/>
    <w:multiLevelType w:val="hybridMultilevel"/>
    <w:tmpl w:val="2B861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35438"/>
    <w:multiLevelType w:val="hybridMultilevel"/>
    <w:tmpl w:val="7B2E39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D266E"/>
    <w:multiLevelType w:val="multilevel"/>
    <w:tmpl w:val="0396FB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EC7455"/>
    <w:multiLevelType w:val="hybridMultilevel"/>
    <w:tmpl w:val="CBFC1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D0CB2"/>
    <w:multiLevelType w:val="hybridMultilevel"/>
    <w:tmpl w:val="9670E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3337D"/>
    <w:multiLevelType w:val="singleLevel"/>
    <w:tmpl w:val="762CF6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0B41F23"/>
    <w:multiLevelType w:val="hybridMultilevel"/>
    <w:tmpl w:val="5888DFB0"/>
    <w:lvl w:ilvl="0" w:tplc="3C527C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94DBA"/>
    <w:multiLevelType w:val="hybridMultilevel"/>
    <w:tmpl w:val="2E062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5553A"/>
    <w:multiLevelType w:val="hybridMultilevel"/>
    <w:tmpl w:val="BE9A9E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A1D46"/>
    <w:multiLevelType w:val="hybridMultilevel"/>
    <w:tmpl w:val="8B5CAE4E"/>
    <w:lvl w:ilvl="0" w:tplc="691EFDA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A4814"/>
    <w:multiLevelType w:val="hybridMultilevel"/>
    <w:tmpl w:val="E110D8D8"/>
    <w:lvl w:ilvl="0" w:tplc="95960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BA37D3"/>
    <w:multiLevelType w:val="hybridMultilevel"/>
    <w:tmpl w:val="F3E89B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4063B"/>
    <w:multiLevelType w:val="hybridMultilevel"/>
    <w:tmpl w:val="4E00AA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51F91"/>
    <w:multiLevelType w:val="multilevel"/>
    <w:tmpl w:val="8E0CD37A"/>
    <w:lvl w:ilvl="0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A36507"/>
    <w:multiLevelType w:val="hybridMultilevel"/>
    <w:tmpl w:val="DCFC3B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9252C"/>
    <w:multiLevelType w:val="hybridMultilevel"/>
    <w:tmpl w:val="7E340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52FD2"/>
    <w:multiLevelType w:val="singleLevel"/>
    <w:tmpl w:val="A4D655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911440F"/>
    <w:multiLevelType w:val="hybridMultilevel"/>
    <w:tmpl w:val="46F2009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20"/>
  </w:num>
  <w:num w:numId="12">
    <w:abstractNumId w:val="14"/>
  </w:num>
  <w:num w:numId="13">
    <w:abstractNumId w:val="8"/>
  </w:num>
  <w:num w:numId="14">
    <w:abstractNumId w:val="10"/>
  </w:num>
  <w:num w:numId="15">
    <w:abstractNumId w:val="19"/>
  </w:num>
  <w:num w:numId="16">
    <w:abstractNumId w:val="13"/>
  </w:num>
  <w:num w:numId="17">
    <w:abstractNumId w:val="2"/>
  </w:num>
  <w:num w:numId="18">
    <w:abstractNumId w:val="5"/>
  </w:num>
  <w:num w:numId="19">
    <w:abstractNumId w:val="0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C51"/>
    <w:rsid w:val="00017C40"/>
    <w:rsid w:val="001228FE"/>
    <w:rsid w:val="00125C13"/>
    <w:rsid w:val="00141117"/>
    <w:rsid w:val="00141950"/>
    <w:rsid w:val="00155C51"/>
    <w:rsid w:val="001563C8"/>
    <w:rsid w:val="0016640D"/>
    <w:rsid w:val="00173886"/>
    <w:rsid w:val="001C0401"/>
    <w:rsid w:val="001C4948"/>
    <w:rsid w:val="002C0E28"/>
    <w:rsid w:val="002C78D9"/>
    <w:rsid w:val="002E3C12"/>
    <w:rsid w:val="00302904"/>
    <w:rsid w:val="00361ACA"/>
    <w:rsid w:val="00390D20"/>
    <w:rsid w:val="003A69E5"/>
    <w:rsid w:val="003F20BC"/>
    <w:rsid w:val="00403730"/>
    <w:rsid w:val="004423D5"/>
    <w:rsid w:val="00454E8B"/>
    <w:rsid w:val="005F6AEB"/>
    <w:rsid w:val="00607304"/>
    <w:rsid w:val="006265CA"/>
    <w:rsid w:val="00661B84"/>
    <w:rsid w:val="006D01A0"/>
    <w:rsid w:val="006E5987"/>
    <w:rsid w:val="007243E4"/>
    <w:rsid w:val="00775A33"/>
    <w:rsid w:val="007C6240"/>
    <w:rsid w:val="007F219F"/>
    <w:rsid w:val="00821C45"/>
    <w:rsid w:val="00824819"/>
    <w:rsid w:val="00841319"/>
    <w:rsid w:val="00844E1E"/>
    <w:rsid w:val="00891BBC"/>
    <w:rsid w:val="008D52ED"/>
    <w:rsid w:val="008F5857"/>
    <w:rsid w:val="0090693C"/>
    <w:rsid w:val="00921240"/>
    <w:rsid w:val="00963F5E"/>
    <w:rsid w:val="00967937"/>
    <w:rsid w:val="00985121"/>
    <w:rsid w:val="009D334E"/>
    <w:rsid w:val="00A05419"/>
    <w:rsid w:val="00A83A82"/>
    <w:rsid w:val="00AE166C"/>
    <w:rsid w:val="00AF5065"/>
    <w:rsid w:val="00B2246A"/>
    <w:rsid w:val="00B3001F"/>
    <w:rsid w:val="00B526F0"/>
    <w:rsid w:val="00B63858"/>
    <w:rsid w:val="00B7224B"/>
    <w:rsid w:val="00B84297"/>
    <w:rsid w:val="00BC16AC"/>
    <w:rsid w:val="00C334D5"/>
    <w:rsid w:val="00CD54B0"/>
    <w:rsid w:val="00D0474E"/>
    <w:rsid w:val="00DC573B"/>
    <w:rsid w:val="00E05FB7"/>
    <w:rsid w:val="00E14441"/>
    <w:rsid w:val="00E20E53"/>
    <w:rsid w:val="00E2734C"/>
    <w:rsid w:val="00E43AE7"/>
    <w:rsid w:val="00E43B4C"/>
    <w:rsid w:val="00E908F3"/>
    <w:rsid w:val="00EA5769"/>
    <w:rsid w:val="00EE60DB"/>
    <w:rsid w:val="00F27153"/>
    <w:rsid w:val="00F9124D"/>
    <w:rsid w:val="00FA0187"/>
    <w:rsid w:val="00FC0ED3"/>
    <w:rsid w:val="00FE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0D29"/>
  <w15:chartTrackingRefBased/>
  <w15:docId w15:val="{12554494-BB79-4E64-B640-8A6B9078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61B84"/>
    <w:pPr>
      <w:keepNext/>
      <w:outlineLvl w:val="0"/>
    </w:pPr>
    <w:rPr>
      <w:b/>
      <w:caps/>
      <w:sz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8D52ED"/>
    <w:pPr>
      <w:keepNext/>
      <w:outlineLvl w:val="1"/>
    </w:pPr>
    <w:rPr>
      <w:b/>
      <w:sz w:val="28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8D52ED"/>
    <w:pPr>
      <w:keepNext/>
      <w:jc w:val="center"/>
      <w:outlineLvl w:val="2"/>
    </w:pPr>
    <w:rPr>
      <w:b/>
      <w:sz w:val="32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8D52ED"/>
    <w:pPr>
      <w:keepNext/>
      <w:jc w:val="both"/>
      <w:outlineLvl w:val="3"/>
    </w:pPr>
    <w:rPr>
      <w:b/>
      <w:sz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D52E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3Char">
    <w:name w:val="Naslov 3 Char"/>
    <w:basedOn w:val="Zadanifontodlomka"/>
    <w:link w:val="Naslov3"/>
    <w:rsid w:val="008D52E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slov4Char">
    <w:name w:val="Naslov 4 Char"/>
    <w:basedOn w:val="Zadanifontodlomka"/>
    <w:link w:val="Naslov4"/>
    <w:rsid w:val="008D52E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TextIndent2uvlaka2">
    <w:name w:val="Body Text Indent 2.uvlaka 2"/>
    <w:basedOn w:val="Normal"/>
    <w:rsid w:val="008D52ED"/>
    <w:pPr>
      <w:ind w:firstLine="720"/>
      <w:jc w:val="both"/>
    </w:pPr>
    <w:rPr>
      <w:sz w:val="24"/>
      <w:lang w:eastAsia="en-US"/>
    </w:rPr>
  </w:style>
  <w:style w:type="paragraph" w:styleId="Uvuenotijeloteksta">
    <w:name w:val="Body Text Indent"/>
    <w:basedOn w:val="Normal"/>
    <w:link w:val="UvuenotijelotekstaChar"/>
    <w:rsid w:val="008D52ED"/>
    <w:pPr>
      <w:ind w:left="360"/>
    </w:pPr>
    <w:rPr>
      <w:sz w:val="24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8D52ED"/>
    <w:rPr>
      <w:rFonts w:ascii="Times New Roman" w:eastAsia="Times New Roman" w:hAnsi="Times New Roman" w:cs="Times New Roman"/>
      <w:sz w:val="24"/>
      <w:szCs w:val="20"/>
    </w:rPr>
  </w:style>
  <w:style w:type="paragraph" w:customStyle="1" w:styleId="box458019">
    <w:name w:val="box_458019"/>
    <w:basedOn w:val="Normal"/>
    <w:rsid w:val="008D52E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kurziv">
    <w:name w:val="kurziv"/>
    <w:basedOn w:val="Zadanifontodlomka"/>
    <w:rsid w:val="008D52ED"/>
  </w:style>
  <w:style w:type="paragraph" w:customStyle="1" w:styleId="box465432">
    <w:name w:val="box_465432"/>
    <w:basedOn w:val="Normal"/>
    <w:rsid w:val="008D52E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Referencakomentara">
    <w:name w:val="annotation reference"/>
    <w:uiPriority w:val="99"/>
    <w:rsid w:val="008D52E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8D52ED"/>
  </w:style>
  <w:style w:type="character" w:customStyle="1" w:styleId="TekstkomentaraChar">
    <w:name w:val="Tekst komentara Char"/>
    <w:basedOn w:val="Zadanifontodlomka"/>
    <w:link w:val="Tekstkomentara"/>
    <w:uiPriority w:val="99"/>
    <w:rsid w:val="008D52E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23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3D5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2C78D9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61B84"/>
    <w:rPr>
      <w:rFonts w:ascii="Times New Roman" w:eastAsia="Times New Roman" w:hAnsi="Times New Roman" w:cs="Times New Roman"/>
      <w:b/>
      <w:caps/>
      <w:sz w:val="24"/>
      <w:szCs w:val="20"/>
    </w:rPr>
  </w:style>
  <w:style w:type="numbering" w:customStyle="1" w:styleId="Bezpopisa1">
    <w:name w:val="Bez popisa1"/>
    <w:next w:val="Bezpopisa"/>
    <w:uiPriority w:val="99"/>
    <w:semiHidden/>
    <w:unhideWhenUsed/>
    <w:rsid w:val="00661B84"/>
  </w:style>
  <w:style w:type="paragraph" w:styleId="StandardWeb">
    <w:name w:val="Normal (Web)"/>
    <w:basedOn w:val="Normal"/>
    <w:rsid w:val="00661B8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ijeloteksta-uvlaka3">
    <w:name w:val="Body Text Indent 3"/>
    <w:aliases w:val=" uvlaka 3"/>
    <w:basedOn w:val="Normal"/>
    <w:link w:val="Tijeloteksta-uvlaka3Char"/>
    <w:rsid w:val="00661B84"/>
    <w:pPr>
      <w:ind w:firstLine="720"/>
      <w:jc w:val="both"/>
    </w:pPr>
    <w:rPr>
      <w:rFonts w:ascii="Arial" w:hAnsi="Arial"/>
      <w:color w:val="FF0000"/>
      <w:sz w:val="24"/>
      <w:szCs w:val="24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661B84"/>
    <w:rPr>
      <w:rFonts w:ascii="Arial" w:eastAsia="Times New Roman" w:hAnsi="Arial" w:cs="Times New Roman"/>
      <w:color w:val="FF0000"/>
      <w:sz w:val="24"/>
      <w:szCs w:val="24"/>
      <w:lang w:eastAsia="hr-HR"/>
    </w:rPr>
  </w:style>
  <w:style w:type="paragraph" w:styleId="Tijeloteksta-uvlaka2">
    <w:name w:val="Body Text Indent 2"/>
    <w:aliases w:val="  uvlaka 2"/>
    <w:basedOn w:val="Normal"/>
    <w:link w:val="Tijeloteksta-uvlaka2Char"/>
    <w:rsid w:val="00661B84"/>
    <w:pPr>
      <w:ind w:firstLine="720"/>
      <w:jc w:val="both"/>
    </w:pPr>
    <w:rPr>
      <w:rFonts w:ascii="Arial" w:hAnsi="Arial"/>
      <w:sz w:val="24"/>
      <w:szCs w:val="24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661B84"/>
    <w:rPr>
      <w:rFonts w:ascii="Arial" w:eastAsia="Times New Roman" w:hAnsi="Arial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661B84"/>
    <w:pPr>
      <w:jc w:val="both"/>
    </w:pPr>
    <w:rPr>
      <w:rFonts w:ascii="Arial" w:hAnsi="Arial"/>
      <w:bCs/>
      <w:color w:val="FF0000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661B84"/>
    <w:rPr>
      <w:rFonts w:ascii="Arial" w:eastAsia="Times New Roman" w:hAnsi="Arial" w:cs="Times New Roman"/>
      <w:bCs/>
      <w:color w:val="FF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661B8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61B84"/>
    <w:rPr>
      <w:color w:val="800080"/>
      <w:u w:val="single"/>
    </w:rPr>
  </w:style>
  <w:style w:type="paragraph" w:customStyle="1" w:styleId="msonormal0">
    <w:name w:val="msonormal"/>
    <w:basedOn w:val="Normal"/>
    <w:rsid w:val="00661B84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661B84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font6">
    <w:name w:val="font6"/>
    <w:basedOn w:val="Normal"/>
    <w:rsid w:val="00661B84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63">
    <w:name w:val="xl63"/>
    <w:basedOn w:val="Normal"/>
    <w:rsid w:val="0066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66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661B84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Normal"/>
    <w:rsid w:val="0066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66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Normal"/>
    <w:rsid w:val="0066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66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Normal"/>
    <w:rsid w:val="00661B84"/>
    <w:pP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Normal"/>
    <w:rsid w:val="00661B84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Normal"/>
    <w:rsid w:val="0066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Normal"/>
    <w:rsid w:val="0066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661B84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Normal"/>
    <w:rsid w:val="0066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Normal"/>
    <w:rsid w:val="0066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Normal"/>
    <w:rsid w:val="00661B8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Normal"/>
    <w:rsid w:val="00661B8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661B84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Normal"/>
    <w:rsid w:val="0066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Normal"/>
    <w:rsid w:val="0066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661B8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Normal"/>
    <w:rsid w:val="00661B84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Normal"/>
    <w:rsid w:val="00661B84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Normal"/>
    <w:rsid w:val="00661B84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Normal"/>
    <w:rsid w:val="0066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Normal"/>
    <w:rsid w:val="0066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8">
    <w:name w:val="xl88"/>
    <w:basedOn w:val="Normal"/>
    <w:rsid w:val="0066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Normal"/>
    <w:rsid w:val="0066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Normal"/>
    <w:rsid w:val="0066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661B84"/>
    <w:pPr>
      <w:tabs>
        <w:tab w:val="center" w:pos="4513"/>
        <w:tab w:val="right" w:pos="9026"/>
      </w:tabs>
    </w:pPr>
    <w:rPr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661B8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61B84"/>
    <w:pPr>
      <w:tabs>
        <w:tab w:val="center" w:pos="4513"/>
        <w:tab w:val="right" w:pos="9026"/>
      </w:tabs>
    </w:pPr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661B8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61B8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61B8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66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66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">
    <w:name w:val="Bez popisa2"/>
    <w:next w:val="Bezpopisa"/>
    <w:uiPriority w:val="99"/>
    <w:semiHidden/>
    <w:unhideWhenUsed/>
    <w:rsid w:val="00661B84"/>
  </w:style>
  <w:style w:type="table" w:customStyle="1" w:styleId="Reetkatablice1">
    <w:name w:val="Rešetka tablice1"/>
    <w:basedOn w:val="Obinatablica"/>
    <w:next w:val="Reetkatablice"/>
    <w:uiPriority w:val="59"/>
    <w:rsid w:val="0066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B451-6ABF-4A64-B801-8913CC52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3</Pages>
  <Words>3318</Words>
  <Characters>18916</Characters>
  <Application>Microsoft Office Word</Application>
  <DocSecurity>0</DocSecurity>
  <Lines>157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</dc:creator>
  <cp:keywords/>
  <dc:description/>
  <cp:lastModifiedBy>Windows korisnik</cp:lastModifiedBy>
  <cp:revision>26</cp:revision>
  <cp:lastPrinted>2021-03-15T09:30:00Z</cp:lastPrinted>
  <dcterms:created xsi:type="dcterms:W3CDTF">2021-03-05T10:16:00Z</dcterms:created>
  <dcterms:modified xsi:type="dcterms:W3CDTF">2021-09-07T11:09:00Z</dcterms:modified>
</cp:coreProperties>
</file>